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15" w:rsidRDefault="00472915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Default="000E2808" w:rsidP="00472915">
      <w:pPr>
        <w:pStyle w:val="14"/>
        <w:spacing w:line="240" w:lineRule="auto"/>
      </w:pPr>
    </w:p>
    <w:p w:rsidR="000E2808" w:rsidRPr="00BB2675" w:rsidRDefault="000E2808" w:rsidP="00472915">
      <w:pPr>
        <w:pStyle w:val="14"/>
        <w:spacing w:line="240" w:lineRule="auto"/>
      </w:pPr>
    </w:p>
    <w:p w:rsidR="000E2808" w:rsidRDefault="000E2808" w:rsidP="000E2808">
      <w:pPr>
        <w:pStyle w:val="a6"/>
        <w:spacing w:line="240" w:lineRule="auto"/>
      </w:pPr>
      <w:r>
        <w:t xml:space="preserve">Сервис перевозки пассажиров с применением </w:t>
      </w:r>
    </w:p>
    <w:p w:rsidR="000E2808" w:rsidRDefault="000E2808" w:rsidP="000E2808">
      <w:pPr>
        <w:pStyle w:val="a6"/>
        <w:spacing w:line="240" w:lineRule="auto"/>
      </w:pPr>
      <w:r>
        <w:t xml:space="preserve">беспилотных летающих аппаратов </w:t>
      </w:r>
    </w:p>
    <w:p w:rsidR="00B57092" w:rsidRDefault="000E2808" w:rsidP="000E2808">
      <w:pPr>
        <w:pStyle w:val="a6"/>
        <w:spacing w:line="240" w:lineRule="auto"/>
      </w:pPr>
      <w:r>
        <w:t>«Dron</w:t>
      </w:r>
      <w:r w:rsidRPr="008B2AE9">
        <w:t xml:space="preserve"> Taxi</w:t>
      </w:r>
      <w:r>
        <w:t>»</w:t>
      </w:r>
    </w:p>
    <w:p w:rsidR="00B57092" w:rsidRDefault="00B57092" w:rsidP="00B57092">
      <w:pPr>
        <w:pStyle w:val="a6"/>
      </w:pPr>
    </w:p>
    <w:p w:rsidR="00B57092" w:rsidRDefault="00B57092" w:rsidP="00B57092">
      <w:pPr>
        <w:pStyle w:val="a6"/>
      </w:pPr>
      <w:bookmarkStart w:id="0" w:name="OLE_LINK1"/>
      <w:bookmarkStart w:id="1" w:name="OLE_LINK2"/>
      <w:r>
        <w:t xml:space="preserve">Руководство </w:t>
      </w:r>
      <w:bookmarkEnd w:id="0"/>
      <w:bookmarkEnd w:id="1"/>
      <w:r w:rsidR="00D92324">
        <w:t>оператора/</w:t>
      </w:r>
      <w:r w:rsidR="004200C9">
        <w:t>администратора</w:t>
      </w:r>
      <w:r w:rsidR="00D92324">
        <w:t xml:space="preserve"> Сервиса</w:t>
      </w:r>
      <w:bookmarkStart w:id="2" w:name="_GoBack"/>
      <w:bookmarkEnd w:id="2"/>
    </w:p>
    <w:p w:rsidR="00B57092" w:rsidRDefault="000E2808" w:rsidP="00B57092">
      <w:pPr>
        <w:pStyle w:val="14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57092">
        <w:rPr>
          <w:b/>
          <w:sz w:val="28"/>
          <w:szCs w:val="28"/>
        </w:rPr>
        <w:t xml:space="preserve">Роль пользователя с правами </w:t>
      </w:r>
      <w:r w:rsidR="004200C9">
        <w:rPr>
          <w:b/>
          <w:sz w:val="28"/>
          <w:szCs w:val="28"/>
        </w:rPr>
        <w:t>служебного</w:t>
      </w:r>
      <w:r w:rsidR="00B57092">
        <w:rPr>
          <w:b/>
          <w:sz w:val="28"/>
          <w:szCs w:val="28"/>
        </w:rPr>
        <w:t xml:space="preserve"> использования</w:t>
      </w:r>
      <w:r>
        <w:rPr>
          <w:b/>
          <w:sz w:val="28"/>
          <w:szCs w:val="28"/>
        </w:rPr>
        <w:t>)</w:t>
      </w:r>
      <w:r w:rsidR="00B57092">
        <w:rPr>
          <w:b/>
          <w:sz w:val="28"/>
          <w:szCs w:val="28"/>
        </w:rPr>
        <w:t xml:space="preserve"> </w:t>
      </w:r>
    </w:p>
    <w:p w:rsidR="00B57092" w:rsidRPr="00872A0F" w:rsidRDefault="00B57092" w:rsidP="00B57092">
      <w:pPr>
        <w:pStyle w:val="14"/>
        <w:ind w:firstLine="0"/>
        <w:jc w:val="center"/>
        <w:rPr>
          <w:b/>
          <w:sz w:val="28"/>
          <w:szCs w:val="28"/>
        </w:rPr>
      </w:pPr>
    </w:p>
    <w:p w:rsidR="002C6A19" w:rsidRDefault="002C6A19" w:rsidP="00FE1F76">
      <w:pPr>
        <w:pStyle w:val="14"/>
        <w:ind w:firstLine="0"/>
        <w:jc w:val="center"/>
        <w:rPr>
          <w:b/>
          <w:sz w:val="28"/>
          <w:szCs w:val="28"/>
        </w:rPr>
      </w:pPr>
    </w:p>
    <w:p w:rsidR="00F35A50" w:rsidRDefault="00F35A50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:rsidR="009F5555" w:rsidRDefault="009F5555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:rsidR="00B57092" w:rsidRPr="00DD6F9C" w:rsidRDefault="00B57092" w:rsidP="00F35A50">
      <w:pPr>
        <w:jc w:val="center"/>
        <w:rPr>
          <w:rFonts w:cs="Arial"/>
          <w:color w:val="000000"/>
          <w:sz w:val="28"/>
          <w:szCs w:val="32"/>
          <w:highlight w:val="yellow"/>
        </w:rPr>
      </w:pPr>
    </w:p>
    <w:p w:rsidR="00A7019D" w:rsidRPr="00A7019D" w:rsidRDefault="00A7019D" w:rsidP="00A7019D">
      <w:pPr>
        <w:pStyle w:val="14"/>
      </w:pPr>
    </w:p>
    <w:p w:rsidR="00E124C6" w:rsidRDefault="00E124C6" w:rsidP="00E124C6">
      <w:pPr>
        <w:pStyle w:val="14"/>
        <w:spacing w:line="240" w:lineRule="auto"/>
      </w:pPr>
      <w:r w:rsidRPr="009771B6">
        <w:t xml:space="preserve">На </w:t>
      </w:r>
      <w:r w:rsidR="00C87E57">
        <w:t>1</w:t>
      </w:r>
      <w:r w:rsidR="00D92324">
        <w:t>6</w:t>
      </w:r>
      <w:r w:rsidR="00694194">
        <w:t xml:space="preserve"> </w:t>
      </w:r>
      <w:r w:rsidRPr="009771B6">
        <w:t>листах</w:t>
      </w:r>
    </w:p>
    <w:p w:rsidR="00E124C6" w:rsidRDefault="00E124C6" w:rsidP="00E124C6">
      <w:pPr>
        <w:pStyle w:val="14"/>
        <w:spacing w:line="240" w:lineRule="auto"/>
      </w:pPr>
    </w:p>
    <w:p w:rsidR="00C43194" w:rsidRDefault="00C43194" w:rsidP="00E124C6">
      <w:pPr>
        <w:pStyle w:val="14"/>
        <w:spacing w:line="240" w:lineRule="auto"/>
      </w:pPr>
    </w:p>
    <w:p w:rsidR="00E124C6" w:rsidRDefault="00234F05" w:rsidP="00E124C6">
      <w:pPr>
        <w:pStyle w:val="16"/>
        <w:spacing w:line="240" w:lineRule="auto"/>
      </w:pPr>
      <w:r>
        <w:t>Действует с «</w:t>
      </w:r>
      <w:r w:rsidR="000E2808">
        <w:rPr>
          <w:u w:val="single"/>
        </w:rPr>
        <w:t>31</w:t>
      </w:r>
      <w:r w:rsidR="00BF016A">
        <w:t>»</w:t>
      </w:r>
      <w:r w:rsidR="000E2808">
        <w:rPr>
          <w:u w:val="single"/>
        </w:rPr>
        <w:t xml:space="preserve"> июля</w:t>
      </w:r>
      <w:r w:rsidR="00BF016A" w:rsidRPr="00FE1283">
        <w:rPr>
          <w:u w:val="single"/>
        </w:rPr>
        <w:t xml:space="preserve"> 2020</w:t>
      </w:r>
      <w:r>
        <w:t xml:space="preserve"> г.</w:t>
      </w:r>
    </w:p>
    <w:p w:rsidR="00E124C6" w:rsidRDefault="00E124C6" w:rsidP="00E124C6">
      <w:pPr>
        <w:pStyle w:val="14"/>
      </w:pPr>
    </w:p>
    <w:p w:rsidR="00E124C6" w:rsidRDefault="00E124C6" w:rsidP="00E124C6">
      <w:pPr>
        <w:pStyle w:val="14"/>
        <w:spacing w:line="240" w:lineRule="auto"/>
      </w:pPr>
    </w:p>
    <w:p w:rsidR="00266975" w:rsidRDefault="00266975" w:rsidP="00E124C6">
      <w:pPr>
        <w:pStyle w:val="14"/>
        <w:spacing w:line="240" w:lineRule="auto"/>
      </w:pPr>
    </w:p>
    <w:p w:rsidR="00266975" w:rsidRDefault="00266975" w:rsidP="00E124C6">
      <w:pPr>
        <w:pStyle w:val="14"/>
        <w:spacing w:line="240" w:lineRule="auto"/>
      </w:pPr>
    </w:p>
    <w:p w:rsidR="00266975" w:rsidRDefault="00266975" w:rsidP="00E124C6">
      <w:pPr>
        <w:pStyle w:val="14"/>
        <w:spacing w:line="240" w:lineRule="auto"/>
      </w:pPr>
    </w:p>
    <w:p w:rsidR="00266975" w:rsidRDefault="00266975" w:rsidP="00E124C6">
      <w:pPr>
        <w:pStyle w:val="14"/>
        <w:spacing w:line="240" w:lineRule="auto"/>
      </w:pPr>
    </w:p>
    <w:p w:rsidR="00E124C6" w:rsidRDefault="00E124C6" w:rsidP="00E124C6">
      <w:pPr>
        <w:pStyle w:val="14"/>
        <w:spacing w:line="240" w:lineRule="auto"/>
      </w:pPr>
    </w:p>
    <w:p w:rsidR="00E124C6" w:rsidRPr="007777B0" w:rsidRDefault="00E124C6" w:rsidP="00717B29">
      <w:pPr>
        <w:pStyle w:val="14"/>
        <w:spacing w:line="240" w:lineRule="auto"/>
      </w:pPr>
      <w:r>
        <w:br w:type="page"/>
      </w:r>
    </w:p>
    <w:p w:rsidR="00A3658C" w:rsidRDefault="00A3658C" w:rsidP="00A3658C">
      <w:pPr>
        <w:pStyle w:val="af7"/>
        <w:spacing w:before="120"/>
        <w:jc w:val="center"/>
        <w:rPr>
          <w:rFonts w:ascii="Times New Roman" w:hAnsi="Times New Roman"/>
          <w:color w:val="auto"/>
          <w:sz w:val="40"/>
        </w:rPr>
      </w:pPr>
      <w:r w:rsidRPr="00A3658C">
        <w:rPr>
          <w:rFonts w:ascii="Times New Roman" w:hAnsi="Times New Roman"/>
          <w:color w:val="auto"/>
          <w:sz w:val="40"/>
        </w:rPr>
        <w:lastRenderedPageBreak/>
        <w:t>Оглавление</w:t>
      </w:r>
    </w:p>
    <w:p w:rsidR="00A3658C" w:rsidRPr="00A3658C" w:rsidRDefault="00A3658C" w:rsidP="00A3658C">
      <w:pPr>
        <w:rPr>
          <w:lang w:eastAsia="en-US"/>
        </w:rPr>
      </w:pPr>
    </w:p>
    <w:p w:rsidR="00D92324" w:rsidRDefault="005F723A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A6DED">
        <w:instrText xml:space="preserve"> TOC \o "1-3" \h \z \u </w:instrText>
      </w:r>
      <w:r>
        <w:fldChar w:fldCharType="separate"/>
      </w:r>
      <w:hyperlink w:anchor="_Toc47080107" w:history="1">
        <w:r w:rsidR="00D92324" w:rsidRPr="00D874C8">
          <w:rPr>
            <w:rStyle w:val="a4"/>
            <w:noProof/>
          </w:rPr>
          <w:t>1.</w:t>
        </w:r>
        <w:r w:rsidR="00D923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92324" w:rsidRPr="00D874C8">
          <w:rPr>
            <w:rStyle w:val="a4"/>
            <w:noProof/>
          </w:rPr>
          <w:t>Введение.</w:t>
        </w:r>
        <w:r w:rsidR="00D92324">
          <w:rPr>
            <w:noProof/>
            <w:webHidden/>
          </w:rPr>
          <w:tab/>
        </w:r>
        <w:r w:rsidR="00D92324">
          <w:rPr>
            <w:noProof/>
            <w:webHidden/>
          </w:rPr>
          <w:fldChar w:fldCharType="begin"/>
        </w:r>
        <w:r w:rsidR="00D92324">
          <w:rPr>
            <w:noProof/>
            <w:webHidden/>
          </w:rPr>
          <w:instrText xml:space="preserve"> PAGEREF _Toc47080107 \h </w:instrText>
        </w:r>
        <w:r w:rsidR="00D92324">
          <w:rPr>
            <w:noProof/>
            <w:webHidden/>
          </w:rPr>
        </w:r>
        <w:r w:rsidR="00D92324">
          <w:rPr>
            <w:noProof/>
            <w:webHidden/>
          </w:rPr>
          <w:fldChar w:fldCharType="separate"/>
        </w:r>
        <w:r w:rsidR="00D92324">
          <w:rPr>
            <w:noProof/>
            <w:webHidden/>
          </w:rPr>
          <w:t>3</w:t>
        </w:r>
        <w:r w:rsidR="00D92324">
          <w:rPr>
            <w:noProof/>
            <w:webHidden/>
          </w:rPr>
          <w:fldChar w:fldCharType="end"/>
        </w:r>
      </w:hyperlink>
    </w:p>
    <w:p w:rsidR="00D92324" w:rsidRDefault="00D9232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08" w:history="1">
        <w:r w:rsidRPr="00D874C8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Назначение и условия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09" w:history="1">
        <w:r w:rsidRPr="00D874C8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Назначение моду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0" w:history="1">
        <w:r w:rsidRPr="00D874C8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Условия примен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1" w:history="1">
        <w:r w:rsidRPr="00D874C8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  <w:lang w:val="en-US"/>
          </w:rPr>
          <w:t>Подготовка к рабо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2" w:history="1">
        <w:r w:rsidRPr="00D874C8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Описание опер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3" w:history="1">
        <w:r w:rsidRPr="00D874C8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Регистр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4" w:history="1">
        <w:r w:rsidRPr="00D874C8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Автор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5" w:history="1">
        <w:r w:rsidRPr="00D874C8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Просмотр и редактирование профи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6" w:history="1">
        <w:r w:rsidRPr="00D874C8">
          <w:rPr>
            <w:rStyle w:val="a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Управление пользовате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7" w:history="1">
        <w:r w:rsidRPr="00D874C8">
          <w:rPr>
            <w:rStyle w:val="a4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Управление заказ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23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8" w:history="1">
        <w:r w:rsidRPr="00D874C8">
          <w:rPr>
            <w:rStyle w:val="a4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Управление транспор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2324" w:rsidRDefault="00D9232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80119" w:history="1">
        <w:r w:rsidRPr="00D874C8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74C8">
          <w:rPr>
            <w:rStyle w:val="a4"/>
            <w:noProof/>
          </w:rPr>
          <w:t>Служба поддержки пользова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6F12" w:rsidRDefault="005F723A">
      <w:r>
        <w:fldChar w:fldCharType="end"/>
      </w:r>
    </w:p>
    <w:p w:rsidR="00BE2948" w:rsidRDefault="00BE2948" w:rsidP="00694194">
      <w:r>
        <w:br w:type="page"/>
      </w:r>
    </w:p>
    <w:p w:rsidR="00292A5B" w:rsidRPr="00D54176" w:rsidRDefault="00292A5B" w:rsidP="0009678C">
      <w:pPr>
        <w:pStyle w:val="11"/>
        <w:outlineLvl w:val="0"/>
      </w:pPr>
      <w:bookmarkStart w:id="3" w:name="_Toc265177996"/>
      <w:bookmarkStart w:id="4" w:name="_Toc265791103"/>
      <w:bookmarkStart w:id="5" w:name="_Toc265791173"/>
      <w:bookmarkStart w:id="6" w:name="_Toc265791184"/>
      <w:bookmarkStart w:id="7" w:name="_Toc397421813"/>
      <w:bookmarkStart w:id="8" w:name="_Toc410309730"/>
      <w:bookmarkStart w:id="9" w:name="_Ref52756232"/>
      <w:bookmarkStart w:id="10" w:name="_Ref52756240"/>
      <w:bookmarkStart w:id="11" w:name="_Toc341785767"/>
      <w:bookmarkStart w:id="12" w:name="_Toc342044250"/>
      <w:bookmarkStart w:id="13" w:name="_Toc351651477"/>
      <w:bookmarkStart w:id="14" w:name="_Toc47080107"/>
      <w:r w:rsidRPr="00D54176"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  <w:r w:rsidR="002F38F9">
        <w:t>.</w:t>
      </w:r>
      <w:bookmarkEnd w:id="14"/>
    </w:p>
    <w:p w:rsidR="00796871" w:rsidRDefault="000E2808" w:rsidP="00796871">
      <w:pPr>
        <w:pStyle w:val="af9"/>
      </w:pPr>
      <w:r>
        <w:t>Сервис «</w:t>
      </w:r>
      <w:r w:rsidRPr="000E2808">
        <w:t>Dron Taxi»</w:t>
      </w:r>
      <w:r>
        <w:t xml:space="preserve"> </w:t>
      </w:r>
      <w:r w:rsidR="00796871">
        <w:t>(далее</w:t>
      </w:r>
      <w:r>
        <w:t xml:space="preserve"> – Сервис</w:t>
      </w:r>
      <w:r w:rsidR="00796871">
        <w:t xml:space="preserve">) – </w:t>
      </w:r>
      <w:r w:rsidR="0053420F">
        <w:t>прикладной интерактивный сервис</w:t>
      </w:r>
      <w:r w:rsidR="00796871">
        <w:t xml:space="preserve">, </w:t>
      </w:r>
      <w:r w:rsidR="0053420F">
        <w:t>предназначенный для</w:t>
      </w:r>
      <w:r w:rsidR="0053420F" w:rsidRPr="0053420F">
        <w:t xml:space="preserve"> </w:t>
      </w:r>
      <w:r w:rsidR="004200C9">
        <w:t xml:space="preserve">организации </w:t>
      </w:r>
      <w:r w:rsidR="0053420F">
        <w:t>надежной, комфортной и быстрой перевозки пассажиров с применением беспилотных летающих аппаратов, состоящий</w:t>
      </w:r>
      <w:r w:rsidR="00796871">
        <w:t xml:space="preserve"> из набо</w:t>
      </w:r>
      <w:r w:rsidR="0053420F">
        <w:t>ра пользовательских интерфейсов и</w:t>
      </w:r>
      <w:r w:rsidR="00796871">
        <w:t xml:space="preserve"> автоматизированных процессов обработки и хранения данных.</w:t>
      </w:r>
    </w:p>
    <w:p w:rsidR="00796871" w:rsidRDefault="00796871" w:rsidP="00796871">
      <w:pPr>
        <w:pStyle w:val="af9"/>
      </w:pPr>
      <w:r w:rsidRPr="00245887">
        <w:t xml:space="preserve">Внутренняя архитектура </w:t>
      </w:r>
      <w:r w:rsidR="0053420F">
        <w:t xml:space="preserve">Сервиса </w:t>
      </w:r>
      <w:r w:rsidRPr="00245887">
        <w:t>ра</w:t>
      </w:r>
      <w:r w:rsidR="006B7AEB">
        <w:t xml:space="preserve">зделяется на ряд </w:t>
      </w:r>
      <w:r w:rsidR="0053420F">
        <w:t>м</w:t>
      </w:r>
      <w:r w:rsidR="006B7AEB">
        <w:t>одулей</w:t>
      </w:r>
      <w:r w:rsidRPr="00245887">
        <w:t xml:space="preserve">, в соответствии с автоматизируемыми </w:t>
      </w:r>
      <w:r>
        <w:t xml:space="preserve">процессами. </w:t>
      </w:r>
      <w:r w:rsidR="0053420F">
        <w:t>Таким образом, м</w:t>
      </w:r>
      <w:r w:rsidRPr="00245887">
        <w:t xml:space="preserve">одуль – </w:t>
      </w:r>
      <w:r>
        <w:t xml:space="preserve">составная часть </w:t>
      </w:r>
      <w:r w:rsidR="0053420F">
        <w:t>Сервиса</w:t>
      </w:r>
      <w:r>
        <w:t>, отвечающая за реализацию логически выделенного функционала.</w:t>
      </w:r>
      <w:r w:rsidR="0053420F">
        <w:t xml:space="preserve"> Сервис состоит из следующих модулей:</w:t>
      </w:r>
    </w:p>
    <w:p w:rsidR="0053420F" w:rsidRDefault="0053420F" w:rsidP="0053420F">
      <w:pPr>
        <w:pStyle w:val="af9"/>
        <w:numPr>
          <w:ilvl w:val="0"/>
          <w:numId w:val="26"/>
        </w:numPr>
      </w:pPr>
      <w:r>
        <w:t>«Управление пользователями, ролями и функциями Сервиса»;</w:t>
      </w:r>
    </w:p>
    <w:p w:rsidR="0053420F" w:rsidRDefault="0053420F" w:rsidP="0053420F">
      <w:pPr>
        <w:pStyle w:val="af9"/>
        <w:numPr>
          <w:ilvl w:val="0"/>
          <w:numId w:val="26"/>
        </w:numPr>
      </w:pPr>
      <w:r>
        <w:t>«Управление заказами»;</w:t>
      </w:r>
    </w:p>
    <w:p w:rsidR="0053420F" w:rsidRDefault="0053420F" w:rsidP="0053420F">
      <w:pPr>
        <w:pStyle w:val="af9"/>
        <w:numPr>
          <w:ilvl w:val="0"/>
          <w:numId w:val="26"/>
        </w:numPr>
      </w:pPr>
      <w:r>
        <w:t>«Управление транспортом».</w:t>
      </w:r>
    </w:p>
    <w:p w:rsidR="00B57092" w:rsidRDefault="00B57092" w:rsidP="00B57092">
      <w:pPr>
        <w:pStyle w:val="af9"/>
      </w:pPr>
      <w:r>
        <w:t>Нас</w:t>
      </w:r>
      <w:r w:rsidR="0053420F">
        <w:t>тоящее Руководство пользователя</w:t>
      </w:r>
      <w:r>
        <w:t xml:space="preserve"> (далее – Руководство)</w:t>
      </w:r>
      <w:r w:rsidR="0053420F">
        <w:t xml:space="preserve"> предназначено для модулей</w:t>
      </w:r>
      <w:r>
        <w:t xml:space="preserve"> «</w:t>
      </w:r>
      <w:r w:rsidR="00571EFE">
        <w:t>Управление пользователями, ролями и функциями Сервиса»,</w:t>
      </w:r>
      <w:r w:rsidR="00571EFE" w:rsidRPr="00571EFE">
        <w:t xml:space="preserve"> </w:t>
      </w:r>
      <w:r w:rsidR="00571EFE">
        <w:t>«Управление заказами»</w:t>
      </w:r>
      <w:r w:rsidR="004200C9">
        <w:t xml:space="preserve"> и «Управление транспортом»</w:t>
      </w:r>
      <w:r w:rsidR="00571EFE">
        <w:t xml:space="preserve"> в части работы с ними </w:t>
      </w:r>
      <w:r w:rsidR="004200C9">
        <w:t>операторов-администраторов</w:t>
      </w:r>
      <w:r w:rsidR="00571EFE">
        <w:t xml:space="preserve"> Сервиса </w:t>
      </w:r>
      <w:r>
        <w:t xml:space="preserve">и описывает </w:t>
      </w:r>
      <w:r w:rsidR="00571EFE">
        <w:t>их</w:t>
      </w:r>
      <w:r>
        <w:t xml:space="preserve"> полный функционал.</w:t>
      </w:r>
    </w:p>
    <w:p w:rsidR="00FE1F76" w:rsidRDefault="00571EFE" w:rsidP="00FE1F76">
      <w:pPr>
        <w:pStyle w:val="af9"/>
      </w:pPr>
      <w:r>
        <w:t>Сервис</w:t>
      </w:r>
      <w:r w:rsidR="00FE1F76">
        <w:t xml:space="preserve"> использует следующее разделение пользователей по ролям:</w:t>
      </w:r>
    </w:p>
    <w:p w:rsidR="00FE1F76" w:rsidRDefault="00FE1F76" w:rsidP="00FE1F76">
      <w:pPr>
        <w:pStyle w:val="af9"/>
      </w:pPr>
      <w:r w:rsidRPr="00395DD0">
        <w:rPr>
          <w:b/>
        </w:rPr>
        <w:t>Неавторизованный пользователь (гость)</w:t>
      </w:r>
      <w:r w:rsidRPr="00E74026">
        <w:t xml:space="preserve"> – физическое лицо, </w:t>
      </w:r>
      <w:r>
        <w:t xml:space="preserve">имеющее доступ к </w:t>
      </w:r>
      <w:r w:rsidR="00571EFE">
        <w:t>общедоступной</w:t>
      </w:r>
      <w:r>
        <w:t xml:space="preserve"> информации </w:t>
      </w:r>
      <w:r w:rsidR="00571EFE">
        <w:t>Сервиса</w:t>
      </w:r>
      <w:r>
        <w:t xml:space="preserve">, </w:t>
      </w:r>
      <w:r w:rsidRPr="00D5248D">
        <w:t xml:space="preserve">не использующий средства регистрации </w:t>
      </w:r>
      <w:r w:rsidR="00571EFE">
        <w:t>Сервиса</w:t>
      </w:r>
      <w:r>
        <w:t>;</w:t>
      </w:r>
    </w:p>
    <w:p w:rsidR="00FE1F76" w:rsidRPr="00395DD0" w:rsidRDefault="00FE1F76" w:rsidP="00FE1F76">
      <w:pPr>
        <w:pStyle w:val="af9"/>
      </w:pPr>
      <w:r w:rsidRPr="00395DD0">
        <w:rPr>
          <w:b/>
        </w:rPr>
        <w:t>Авторизованный пользователь (</w:t>
      </w:r>
      <w:r w:rsidR="00571EFE">
        <w:rPr>
          <w:b/>
        </w:rPr>
        <w:t>клиент</w:t>
      </w:r>
      <w:r w:rsidRPr="00395DD0">
        <w:rPr>
          <w:b/>
        </w:rPr>
        <w:t>)</w:t>
      </w:r>
      <w:r w:rsidRPr="004649F8">
        <w:t xml:space="preserve"> – физическое лицо, </w:t>
      </w:r>
      <w:r>
        <w:t xml:space="preserve">имеющее доступ к открытой информации на Платформе, </w:t>
      </w:r>
      <w:r w:rsidRPr="004649F8">
        <w:t>направившее сообщение на П</w:t>
      </w:r>
      <w:r>
        <w:t>латформу</w:t>
      </w:r>
      <w:r w:rsidRPr="004649F8">
        <w:t xml:space="preserve"> или</w:t>
      </w:r>
      <w:r>
        <w:t xml:space="preserve"> </w:t>
      </w:r>
      <w:r w:rsidRPr="004649F8">
        <w:t>принявшее участие в поддержке сообщения другого пользователя</w:t>
      </w:r>
      <w:r>
        <w:t>,</w:t>
      </w:r>
      <w:r w:rsidRPr="004649F8">
        <w:t xml:space="preserve"> с использованием средств регистрации</w:t>
      </w:r>
      <w:r>
        <w:t xml:space="preserve"> Платформы;</w:t>
      </w:r>
    </w:p>
    <w:p w:rsidR="00FE1F76" w:rsidRDefault="00571EFE" w:rsidP="002C6A19">
      <w:pPr>
        <w:ind w:firstLine="539"/>
        <w:jc w:val="both"/>
      </w:pPr>
      <w:r>
        <w:rPr>
          <w:b/>
        </w:rPr>
        <w:t>Оператор</w:t>
      </w:r>
      <w:r>
        <w:t xml:space="preserve"> – сотрудник организации, </w:t>
      </w:r>
      <w:r w:rsidR="00C078BC">
        <w:t>осуществляющий</w:t>
      </w:r>
      <w:r>
        <w:t xml:space="preserve"> обработку заказов клиентов</w:t>
      </w:r>
      <w:r w:rsidR="00FE1F76">
        <w:t>,</w:t>
      </w:r>
      <w:r>
        <w:t xml:space="preserve"> учет транспортных средств</w:t>
      </w:r>
      <w:r w:rsidR="00C078BC">
        <w:t>,</w:t>
      </w:r>
      <w:r>
        <w:t xml:space="preserve"> их ремонта и технических осмотров</w:t>
      </w:r>
      <w:r w:rsidR="00C078BC">
        <w:t>. Оператор координирует клиентов</w:t>
      </w:r>
      <w:r w:rsidR="00FE1F76">
        <w:t xml:space="preserve"> и жизненный цикл </w:t>
      </w:r>
      <w:r w:rsidR="00C078BC">
        <w:t>их заказов</w:t>
      </w:r>
      <w:r w:rsidR="00FE1F76">
        <w:t xml:space="preserve"> с использованием средств служебной </w:t>
      </w:r>
      <w:r w:rsidR="00FE1F76" w:rsidRPr="004649F8">
        <w:t>регистрации</w:t>
      </w:r>
      <w:r w:rsidR="00FE1F76">
        <w:t xml:space="preserve"> </w:t>
      </w:r>
      <w:r w:rsidR="00C078BC">
        <w:t>в Сервисе</w:t>
      </w:r>
      <w:r w:rsidR="00FE1F76">
        <w:t>.</w:t>
      </w:r>
    </w:p>
    <w:p w:rsidR="00FE1F76" w:rsidRDefault="00FE1F76" w:rsidP="002C6A19">
      <w:pPr>
        <w:ind w:firstLine="539"/>
        <w:jc w:val="both"/>
      </w:pPr>
      <w:r w:rsidRPr="00FC3F36">
        <w:rPr>
          <w:b/>
        </w:rPr>
        <w:t>Администратор</w:t>
      </w:r>
      <w:r>
        <w:t xml:space="preserve"> – сотрудник технической поддержки</w:t>
      </w:r>
      <w:r w:rsidR="00737054">
        <w:t xml:space="preserve"> организации – оператора Сервиса</w:t>
      </w:r>
      <w:r>
        <w:t xml:space="preserve">, прошедший специальную подготовку, ответственный за настройку работы </w:t>
      </w:r>
      <w:r w:rsidR="00737054">
        <w:t>Сервиса</w:t>
      </w:r>
      <w:r>
        <w:t xml:space="preserve"> с использованием средств служебной </w:t>
      </w:r>
      <w:r w:rsidRPr="004649F8">
        <w:t>регистрации</w:t>
      </w:r>
      <w:r>
        <w:t xml:space="preserve"> </w:t>
      </w:r>
      <w:r w:rsidR="00737054">
        <w:t>в Сервисе</w:t>
      </w:r>
      <w:r>
        <w:t>.</w:t>
      </w:r>
    </w:p>
    <w:p w:rsidR="00737054" w:rsidRDefault="00737054" w:rsidP="002C6A19">
      <w:pPr>
        <w:ind w:firstLine="539"/>
        <w:jc w:val="both"/>
      </w:pPr>
      <w:r>
        <w:t>Роли Оператор и Администратор могут быть совмещаться.</w:t>
      </w:r>
    </w:p>
    <w:p w:rsidR="00846636" w:rsidRPr="00D07754" w:rsidRDefault="00846636" w:rsidP="00506104">
      <w:pPr>
        <w:pStyle w:val="110"/>
        <w:jc w:val="center"/>
      </w:pPr>
      <w:r>
        <w:br w:type="page"/>
      </w:r>
    </w:p>
    <w:p w:rsidR="00571887" w:rsidRDefault="00323EFA" w:rsidP="00323EFA">
      <w:pPr>
        <w:pStyle w:val="11"/>
        <w:ind w:left="0" w:firstLine="0"/>
        <w:outlineLvl w:val="0"/>
      </w:pPr>
      <w:bookmarkStart w:id="15" w:name="_Toc265791104"/>
      <w:bookmarkStart w:id="16" w:name="_Toc265791174"/>
      <w:bookmarkStart w:id="17" w:name="_Toc265791185"/>
      <w:bookmarkStart w:id="18" w:name="_Toc268715187"/>
      <w:bookmarkStart w:id="19" w:name="_Toc397421814"/>
      <w:bookmarkStart w:id="20" w:name="_Toc410309731"/>
      <w:bookmarkStart w:id="21" w:name="_Toc47080108"/>
      <w:r w:rsidRPr="00323EFA">
        <w:lastRenderedPageBreak/>
        <w:t>Назначение и условия применения</w:t>
      </w:r>
      <w:bookmarkEnd w:id="15"/>
      <w:bookmarkEnd w:id="16"/>
      <w:bookmarkEnd w:id="17"/>
      <w:bookmarkEnd w:id="18"/>
      <w:bookmarkEnd w:id="19"/>
      <w:bookmarkEnd w:id="20"/>
      <w:r w:rsidR="002F38F9">
        <w:t>.</w:t>
      </w:r>
      <w:bookmarkEnd w:id="21"/>
    </w:p>
    <w:p w:rsidR="00323EFA" w:rsidRPr="00323EFA" w:rsidRDefault="00323EFA" w:rsidP="00323EFA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2" w:name="_Toc47080109"/>
      <w:r>
        <w:t xml:space="preserve">Назначение </w:t>
      </w:r>
      <w:r w:rsidR="008A4B97">
        <w:t>модул</w:t>
      </w:r>
      <w:r w:rsidR="00C87E57">
        <w:t>ей</w:t>
      </w:r>
      <w:r>
        <w:t>.</w:t>
      </w:r>
      <w:bookmarkEnd w:id="22"/>
    </w:p>
    <w:p w:rsidR="0056196B" w:rsidRDefault="0056196B" w:rsidP="0056196B">
      <w:pPr>
        <w:ind w:firstLine="567"/>
        <w:jc w:val="both"/>
      </w:pPr>
      <w:r>
        <w:t xml:space="preserve">Модуль </w:t>
      </w:r>
      <w:r w:rsidR="00611B72">
        <w:t xml:space="preserve">«Управление пользователями, ролями и функциями Сервиса» </w:t>
      </w:r>
      <w:r>
        <w:t xml:space="preserve">предназначен </w:t>
      </w:r>
      <w:r w:rsidR="00506104">
        <w:t>для служебного</w:t>
      </w:r>
      <w:r w:rsidRPr="002F38F9">
        <w:t xml:space="preserve"> использования</w:t>
      </w:r>
      <w:r>
        <w:t xml:space="preserve">, то есть использования пользователями </w:t>
      </w:r>
      <w:r w:rsidR="008A4B97">
        <w:t xml:space="preserve">Сервиса </w:t>
      </w:r>
      <w:r>
        <w:t>с ролями «</w:t>
      </w:r>
      <w:r w:rsidR="00506104">
        <w:t>Администратор</w:t>
      </w:r>
      <w:r w:rsidRPr="00282DC6">
        <w:t>» и «</w:t>
      </w:r>
      <w:r w:rsidR="00506104">
        <w:t>Оператор</w:t>
      </w:r>
      <w:r w:rsidRPr="00282DC6">
        <w:t>»</w:t>
      </w:r>
      <w:r>
        <w:t xml:space="preserve">. Для этих пользователей доступно: </w:t>
      </w:r>
    </w:p>
    <w:p w:rsidR="0056196B" w:rsidRDefault="008A4B97" w:rsidP="0056196B">
      <w:pPr>
        <w:ind w:firstLine="567"/>
        <w:jc w:val="both"/>
      </w:pPr>
      <w:r>
        <w:t xml:space="preserve">- </w:t>
      </w:r>
      <w:r w:rsidR="0056196B">
        <w:t xml:space="preserve">вход (авторизация) </w:t>
      </w:r>
      <w:r w:rsidR="0056196B" w:rsidRPr="009520E1">
        <w:t xml:space="preserve">в </w:t>
      </w:r>
      <w:r>
        <w:t>Сервис</w:t>
      </w:r>
      <w:r w:rsidR="0056196B">
        <w:t>;</w:t>
      </w:r>
    </w:p>
    <w:p w:rsidR="00611B72" w:rsidRDefault="00611B72" w:rsidP="00611B72">
      <w:pPr>
        <w:ind w:firstLine="567"/>
        <w:jc w:val="both"/>
      </w:pPr>
      <w:r>
        <w:t xml:space="preserve">- просмотр и редактирование </w:t>
      </w:r>
      <w:r w:rsidR="00E07F5A">
        <w:t>данных своего профиля;</w:t>
      </w:r>
    </w:p>
    <w:p w:rsidR="00E07F5A" w:rsidRDefault="00E07F5A" w:rsidP="00611B72">
      <w:pPr>
        <w:ind w:firstLine="567"/>
        <w:jc w:val="both"/>
      </w:pPr>
      <w:r>
        <w:t xml:space="preserve">- </w:t>
      </w:r>
      <w:r w:rsidRPr="00E07F5A">
        <w:t xml:space="preserve">добавление, редактирование, удаление </w:t>
      </w:r>
      <w:r>
        <w:t xml:space="preserve">учетных записей </w:t>
      </w:r>
      <w:r w:rsidRPr="00E07F5A">
        <w:t>пользователей</w:t>
      </w:r>
      <w:r>
        <w:t>;</w:t>
      </w:r>
    </w:p>
    <w:p w:rsidR="00E07F5A" w:rsidRDefault="00E07F5A" w:rsidP="00E07F5A">
      <w:pPr>
        <w:ind w:firstLine="567"/>
        <w:jc w:val="both"/>
      </w:pPr>
      <w:r>
        <w:t xml:space="preserve">- </w:t>
      </w:r>
      <w:r w:rsidRPr="00E07F5A">
        <w:t>добавление, редактирование, удаление</w:t>
      </w:r>
      <w:r>
        <w:t xml:space="preserve"> ролей пользователей.</w:t>
      </w:r>
    </w:p>
    <w:p w:rsidR="00611B72" w:rsidRDefault="00611B72" w:rsidP="00611B72">
      <w:pPr>
        <w:ind w:firstLine="567"/>
        <w:jc w:val="both"/>
      </w:pPr>
      <w:r>
        <w:t xml:space="preserve">Модуль «Управление заказами» предназначен </w:t>
      </w:r>
      <w:r w:rsidRPr="0037678B">
        <w:t xml:space="preserve">для </w:t>
      </w:r>
      <w:r w:rsidR="00E07F5A">
        <w:t>использования пользователями Сервиса с ролями «Администратор</w:t>
      </w:r>
      <w:r w:rsidR="00E07F5A" w:rsidRPr="00282DC6">
        <w:t>» и «</w:t>
      </w:r>
      <w:r w:rsidR="00E07F5A">
        <w:t>Оператор</w:t>
      </w:r>
      <w:r w:rsidR="00E07F5A" w:rsidRPr="00282DC6">
        <w:t>»</w:t>
      </w:r>
      <w:r w:rsidR="00E07F5A">
        <w:t>.</w:t>
      </w:r>
      <w:r>
        <w:t xml:space="preserve"> Для этих пользователей доступно: </w:t>
      </w:r>
    </w:p>
    <w:p w:rsidR="00611B72" w:rsidRDefault="00611B72" w:rsidP="00611B72">
      <w:pPr>
        <w:ind w:firstLine="567"/>
        <w:jc w:val="both"/>
      </w:pPr>
      <w:r>
        <w:t xml:space="preserve">- </w:t>
      </w:r>
      <w:r w:rsidR="00E07F5A">
        <w:t>просмотр всех поступивших в Сервис заказов</w:t>
      </w:r>
      <w:r>
        <w:t>;</w:t>
      </w:r>
    </w:p>
    <w:p w:rsidR="0059034A" w:rsidRDefault="0059034A" w:rsidP="00611B72">
      <w:pPr>
        <w:ind w:firstLine="567"/>
        <w:jc w:val="both"/>
      </w:pPr>
      <w:r>
        <w:t>- обработка заказа;</w:t>
      </w:r>
    </w:p>
    <w:p w:rsidR="00611B72" w:rsidRDefault="00611B72" w:rsidP="00611B72">
      <w:pPr>
        <w:ind w:firstLine="567"/>
        <w:jc w:val="both"/>
      </w:pPr>
      <w:r>
        <w:t>- отмена заказа;</w:t>
      </w:r>
    </w:p>
    <w:p w:rsidR="00611B72" w:rsidRDefault="00611B72" w:rsidP="00611B72">
      <w:pPr>
        <w:ind w:firstLine="567"/>
        <w:jc w:val="both"/>
      </w:pPr>
      <w:r>
        <w:t xml:space="preserve">- </w:t>
      </w:r>
      <w:r w:rsidR="0059034A">
        <w:t>закрытие</w:t>
      </w:r>
      <w:r>
        <w:t xml:space="preserve"> заказа после поездки.</w:t>
      </w:r>
    </w:p>
    <w:p w:rsidR="0059034A" w:rsidRDefault="0059034A" w:rsidP="0059034A">
      <w:pPr>
        <w:ind w:firstLine="567"/>
        <w:jc w:val="both"/>
      </w:pPr>
      <w:r>
        <w:t xml:space="preserve">Модуль «Управление транспортом» предназначен </w:t>
      </w:r>
      <w:r w:rsidRPr="0037678B">
        <w:t xml:space="preserve">для </w:t>
      </w:r>
      <w:r>
        <w:t>использования пользователями Сервиса с ролями «Администратор</w:t>
      </w:r>
      <w:r w:rsidRPr="00282DC6">
        <w:t>» и «</w:t>
      </w:r>
      <w:r>
        <w:t>Оператор</w:t>
      </w:r>
      <w:r w:rsidRPr="00282DC6">
        <w:t>»</w:t>
      </w:r>
      <w:r>
        <w:t>. Для этих пользователей доступно:</w:t>
      </w:r>
    </w:p>
    <w:p w:rsidR="0059034A" w:rsidRDefault="0059034A" w:rsidP="00611B72">
      <w:pPr>
        <w:ind w:firstLine="567"/>
        <w:jc w:val="both"/>
      </w:pPr>
      <w:r>
        <w:t>- добавление транспорта;</w:t>
      </w:r>
    </w:p>
    <w:p w:rsidR="0059034A" w:rsidRDefault="0059034A" w:rsidP="00611B72">
      <w:pPr>
        <w:ind w:firstLine="567"/>
        <w:jc w:val="both"/>
      </w:pPr>
      <w:r>
        <w:t>- редактирование данных транспорта;</w:t>
      </w:r>
    </w:p>
    <w:p w:rsidR="0059034A" w:rsidRDefault="0059034A" w:rsidP="00510DBB">
      <w:pPr>
        <w:ind w:firstLine="567"/>
        <w:jc w:val="both"/>
      </w:pPr>
      <w:r>
        <w:t>- списание транспорта</w:t>
      </w:r>
      <w:r w:rsidR="00510DBB">
        <w:t>.</w:t>
      </w:r>
    </w:p>
    <w:p w:rsidR="00323EFA" w:rsidRPr="00323EFA" w:rsidRDefault="00CD4C48" w:rsidP="00323EFA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3" w:name="_Toc47080110"/>
      <w:r>
        <w:t>Условия применения</w:t>
      </w:r>
      <w:r w:rsidR="002F38F9">
        <w:t>.</w:t>
      </w:r>
      <w:bookmarkEnd w:id="23"/>
    </w:p>
    <w:p w:rsidR="00416827" w:rsidRPr="009064C9" w:rsidRDefault="00416827" w:rsidP="00416827">
      <w:pPr>
        <w:pStyle w:val="af9"/>
      </w:pPr>
      <w:r>
        <w:t xml:space="preserve">Рекомендуемые характеристики </w:t>
      </w:r>
      <w:r w:rsidRPr="009064C9">
        <w:t xml:space="preserve">АРМ пользователя </w:t>
      </w:r>
      <w:r w:rsidR="00510DBB">
        <w:t>Сервиса</w:t>
      </w:r>
      <w:r w:rsidRPr="009064C9">
        <w:t>:</w:t>
      </w:r>
    </w:p>
    <w:p w:rsidR="00416827" w:rsidRPr="005F58A0" w:rsidRDefault="00416827" w:rsidP="00A178A2">
      <w:pPr>
        <w:pStyle w:val="af9"/>
        <w:numPr>
          <w:ilvl w:val="0"/>
          <w:numId w:val="12"/>
        </w:numPr>
      </w:pPr>
      <w:r w:rsidRPr="005F58A0">
        <w:t xml:space="preserve">Процессор: CPU </w:t>
      </w:r>
      <w:r>
        <w:t xml:space="preserve">с частотой </w:t>
      </w:r>
      <w:r w:rsidR="00611B72">
        <w:t xml:space="preserve">не менее </w:t>
      </w:r>
      <w:r w:rsidRPr="005F58A0">
        <w:t>2 ГГц;</w:t>
      </w:r>
    </w:p>
    <w:p w:rsidR="00416827" w:rsidRPr="005F58A0" w:rsidRDefault="00416827" w:rsidP="00A178A2">
      <w:pPr>
        <w:pStyle w:val="af9"/>
        <w:numPr>
          <w:ilvl w:val="0"/>
          <w:numId w:val="12"/>
        </w:numPr>
      </w:pPr>
      <w:r w:rsidRPr="005F58A0">
        <w:t>4 ГБ оперативной памяти;</w:t>
      </w:r>
    </w:p>
    <w:p w:rsidR="00416827" w:rsidRPr="005F58A0" w:rsidRDefault="00611B72" w:rsidP="00A178A2">
      <w:pPr>
        <w:pStyle w:val="af9"/>
        <w:numPr>
          <w:ilvl w:val="0"/>
          <w:numId w:val="12"/>
        </w:numPr>
      </w:pPr>
      <w:r>
        <w:t>50</w:t>
      </w:r>
      <w:r w:rsidR="00416827" w:rsidRPr="005F58A0">
        <w:t xml:space="preserve"> ГБ дискового пространства;</w:t>
      </w:r>
    </w:p>
    <w:p w:rsidR="00416827" w:rsidRPr="005F58A0" w:rsidRDefault="00416827" w:rsidP="00A178A2">
      <w:pPr>
        <w:pStyle w:val="af9"/>
        <w:numPr>
          <w:ilvl w:val="0"/>
          <w:numId w:val="12"/>
        </w:numPr>
      </w:pPr>
      <w:r w:rsidRPr="005F58A0">
        <w:t xml:space="preserve">разрешение экрана не менее 1024x768 точек; </w:t>
      </w:r>
    </w:p>
    <w:p w:rsidR="00416827" w:rsidRDefault="00416827" w:rsidP="00A178A2">
      <w:pPr>
        <w:pStyle w:val="af9"/>
        <w:numPr>
          <w:ilvl w:val="0"/>
          <w:numId w:val="12"/>
        </w:numPr>
      </w:pPr>
      <w:r w:rsidRPr="005F58A0">
        <w:t>сетевая карта.</w:t>
      </w:r>
    </w:p>
    <w:p w:rsidR="00EB0E6E" w:rsidRDefault="00416827" w:rsidP="00571887">
      <w:pPr>
        <w:pStyle w:val="af9"/>
      </w:pPr>
      <w:r>
        <w:t>Рекомендуется</w:t>
      </w:r>
      <w:r w:rsidRPr="00323EFA">
        <w:t xml:space="preserve"> использовать для работы с </w:t>
      </w:r>
      <w:r w:rsidR="00510DBB">
        <w:t>Сервисом</w:t>
      </w:r>
      <w:r w:rsidRPr="00323EFA">
        <w:t xml:space="preserve"> </w:t>
      </w:r>
      <w:r>
        <w:t>рабочую станцию с указанными характеристиками</w:t>
      </w:r>
      <w:r w:rsidRPr="00323EFA">
        <w:t xml:space="preserve">, имеющую выход в интернет и установленный браузер для соединения с сервером </w:t>
      </w:r>
      <w:r w:rsidR="00611B72">
        <w:t>Сервиса</w:t>
      </w:r>
      <w:r w:rsidRPr="00323EFA">
        <w:t>.</w:t>
      </w:r>
    </w:p>
    <w:p w:rsidR="00796871" w:rsidRDefault="00416827" w:rsidP="00571887">
      <w:pPr>
        <w:pStyle w:val="af9"/>
      </w:pPr>
      <w:r>
        <w:t xml:space="preserve">Рекомендуется использовать рабочие станции с установленными последней </w:t>
      </w:r>
      <w:r w:rsidRPr="00323EFA">
        <w:t>или предпоследней основной версией операционной системы Microsoft Window</w:t>
      </w:r>
      <w:r>
        <w:t xml:space="preserve">s, при использовании последней </w:t>
      </w:r>
      <w:r w:rsidRPr="00323EFA">
        <w:t>или предпоследней основной версии браузеров Internet Explorer, Mozilla Firefox, Opera, Chrome.</w:t>
      </w:r>
    </w:p>
    <w:p w:rsidR="00226BED" w:rsidRDefault="00226BED" w:rsidP="0009678C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4" w:name="_Toc375065073"/>
      <w:bookmarkStart w:id="25" w:name="_Toc410309732"/>
      <w:bookmarkStart w:id="26" w:name="_Toc47080111"/>
      <w:bookmarkEnd w:id="9"/>
      <w:bookmarkEnd w:id="10"/>
      <w:bookmarkEnd w:id="11"/>
      <w:bookmarkEnd w:id="12"/>
      <w:bookmarkEnd w:id="13"/>
      <w:r>
        <w:rPr>
          <w:rStyle w:val="aff1"/>
          <w:rFonts w:ascii="Arial" w:hAnsi="Arial"/>
          <w:iCs w:val="0"/>
          <w:caps/>
          <w:sz w:val="32"/>
          <w:lang w:val="en-US"/>
        </w:rPr>
        <w:lastRenderedPageBreak/>
        <w:t>Подготовка к работе.</w:t>
      </w:r>
      <w:bookmarkEnd w:id="26"/>
    </w:p>
    <w:p w:rsidR="00C319C1" w:rsidRDefault="00796871" w:rsidP="00C319C1">
      <w:pPr>
        <w:pStyle w:val="af9"/>
        <w:rPr>
          <w:color w:val="0000FF"/>
          <w:u w:val="single"/>
        </w:rPr>
      </w:pPr>
      <w:r>
        <w:t xml:space="preserve">Для начала работы с </w:t>
      </w:r>
      <w:r w:rsidR="008E0104">
        <w:t>Сервисом</w:t>
      </w:r>
      <w:r w:rsidR="00C319C1">
        <w:t xml:space="preserve"> </w:t>
      </w:r>
      <w:r w:rsidR="008E0104">
        <w:t>и его модулями</w:t>
      </w:r>
      <w:r>
        <w:t xml:space="preserve"> необходимо включить рабочую станцию, подключенную к сети Интернет, загрузить используемый браузер и ввести в строке адреса: </w:t>
      </w:r>
      <w:hyperlink r:id="rId8" w:history="1">
        <w:r w:rsidR="008E0104" w:rsidRPr="00E63C24">
          <w:rPr>
            <w:rStyle w:val="a4"/>
          </w:rPr>
          <w:t>https://</w:t>
        </w:r>
        <w:r w:rsidR="008E0104" w:rsidRPr="00E63C24">
          <w:rPr>
            <w:rStyle w:val="a4"/>
            <w:lang w:val="en-US"/>
          </w:rPr>
          <w:t>drontaxi</w:t>
        </w:r>
        <w:r w:rsidR="008E0104" w:rsidRPr="00E63C24">
          <w:rPr>
            <w:rStyle w:val="a4"/>
          </w:rPr>
          <w:t>.</w:t>
        </w:r>
        <w:r w:rsidR="008E0104" w:rsidRPr="00E63C24">
          <w:rPr>
            <w:rStyle w:val="a4"/>
            <w:lang w:val="en-US"/>
          </w:rPr>
          <w:t>ru</w:t>
        </w:r>
      </w:hyperlink>
      <w:r w:rsidR="008E0104">
        <w:t xml:space="preserve"> </w:t>
      </w:r>
      <w:r w:rsidR="00C319C1">
        <w:t>Р</w:t>
      </w:r>
      <w:r>
        <w:t xml:space="preserve">езультатом данной операции является загрузка стартовой страницы </w:t>
      </w:r>
      <w:r w:rsidR="001F7AA6">
        <w:t xml:space="preserve">Сервиса – окна авторизации/регистрации пользователя </w:t>
      </w:r>
      <w:r w:rsidR="00C319C1" w:rsidRPr="00C319C1">
        <w:t>(</w:t>
      </w:r>
      <w:r w:rsidR="00C319C1">
        <w:t>Рисунок 1)</w:t>
      </w:r>
      <w:r>
        <w:t>.</w:t>
      </w:r>
    </w:p>
    <w:p w:rsidR="00C319C1" w:rsidRDefault="001F7AA6" w:rsidP="001F7AA6">
      <w:pPr>
        <w:jc w:val="center"/>
      </w:pPr>
      <w:r>
        <w:rPr>
          <w:noProof/>
          <w:color w:val="1F497D" w:themeColor="text2"/>
          <w:u w:val="single"/>
        </w:rPr>
        <w:drawing>
          <wp:inline distT="0" distB="0" distL="0" distR="0" wp14:anchorId="729F7845" wp14:editId="6AD5D498">
            <wp:extent cx="5250180" cy="2915830"/>
            <wp:effectExtent l="0" t="0" r="0" b="0"/>
            <wp:docPr id="14" name="Рисунок 14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horiz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04" cy="29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9F" w:rsidRDefault="00C319C1" w:rsidP="00C319C1">
      <w:pPr>
        <w:tabs>
          <w:tab w:val="left" w:pos="2112"/>
        </w:tabs>
        <w:jc w:val="center"/>
      </w:pPr>
      <w:r>
        <w:t xml:space="preserve">Рисунок 1. Стартовая страница </w:t>
      </w:r>
      <w:r w:rsidR="001F7AA6">
        <w:t>Сервиса</w:t>
      </w:r>
    </w:p>
    <w:p w:rsidR="001F7AA6" w:rsidRDefault="001F7AA6" w:rsidP="001F7AA6">
      <w:pPr>
        <w:ind w:firstLine="426"/>
      </w:pPr>
    </w:p>
    <w:p w:rsidR="000E1934" w:rsidRPr="00466E6A" w:rsidRDefault="000E1934" w:rsidP="000E1934">
      <w:pPr>
        <w:pStyle w:val="11"/>
        <w:outlineLvl w:val="0"/>
        <w:rPr>
          <w:rStyle w:val="aff1"/>
          <w:rFonts w:ascii="Arial" w:hAnsi="Arial"/>
          <w:iCs w:val="0"/>
          <w:caps/>
          <w:sz w:val="32"/>
        </w:rPr>
      </w:pPr>
      <w:bookmarkStart w:id="27" w:name="_Toc36823453"/>
      <w:bookmarkStart w:id="28" w:name="_Toc47080112"/>
      <w:bookmarkEnd w:id="24"/>
      <w:bookmarkEnd w:id="25"/>
      <w:r>
        <w:rPr>
          <w:rStyle w:val="aff1"/>
          <w:rFonts w:ascii="Arial" w:hAnsi="Arial"/>
          <w:iCs w:val="0"/>
          <w:caps/>
          <w:sz w:val="32"/>
        </w:rPr>
        <w:lastRenderedPageBreak/>
        <w:t>Описание операций.</w:t>
      </w:r>
      <w:bookmarkEnd w:id="27"/>
      <w:bookmarkEnd w:id="28"/>
    </w:p>
    <w:p w:rsidR="000E1934" w:rsidRPr="00592598" w:rsidRDefault="0057796D" w:rsidP="000E1934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29" w:name="_Toc36823454"/>
      <w:bookmarkStart w:id="30" w:name="_Toc47080113"/>
      <w:r>
        <w:t>Регистрация</w:t>
      </w:r>
      <w:r w:rsidR="000E1934">
        <w:t>.</w:t>
      </w:r>
      <w:bookmarkEnd w:id="29"/>
      <w:bookmarkEnd w:id="30"/>
    </w:p>
    <w:p w:rsidR="00693497" w:rsidRDefault="00693497" w:rsidP="00693497">
      <w:pPr>
        <w:pStyle w:val="af9"/>
      </w:pPr>
      <w:r>
        <w:t>Для незарегистрированных пользователей для работы с Сервисом необходимо пройти процедуру регистрации. Для этого на странице авторизации и регистрации необходимо нажать кнопку «Регистрация» (Р</w:t>
      </w:r>
      <w:r w:rsidR="003E5858">
        <w:t>исунок 2</w:t>
      </w:r>
      <w:r>
        <w:t>).</w:t>
      </w:r>
    </w:p>
    <w:p w:rsidR="00693497" w:rsidRDefault="00EC33E4" w:rsidP="00693497">
      <w:pPr>
        <w:pStyle w:val="af9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225.25pt;margin-top:197.3pt;width:13.45pt;height:22pt;rotation:10130880fd;z-index:251740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" adj="4731,7661" fillcolor="white [3212]" strokecolor="black [3213]" strokeweight="2pt">
            <v:path arrowok="t"/>
            <w10:wrap anchorx="margin"/>
          </v:shape>
        </w:pict>
      </w:r>
      <w:r w:rsidR="00693497">
        <w:rPr>
          <w:noProof/>
        </w:rPr>
        <w:drawing>
          <wp:inline distT="0" distB="0" distL="0" distR="0" wp14:anchorId="72B5A679" wp14:editId="3DC06119">
            <wp:extent cx="2795905" cy="30101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26" cy="30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2</w:t>
      </w:r>
      <w:r>
        <w:t xml:space="preserve">. Кнопка </w:t>
      </w:r>
      <w:r w:rsidRPr="002B15FC">
        <w:t>«</w:t>
      </w:r>
      <w:r>
        <w:t>Регистрация</w:t>
      </w:r>
      <w:r w:rsidRPr="002B15FC">
        <w:t>»</w:t>
      </w:r>
    </w:p>
    <w:p w:rsidR="00693497" w:rsidRDefault="00693497" w:rsidP="00693497">
      <w:pPr>
        <w:pStyle w:val="af9"/>
      </w:pPr>
      <w:r>
        <w:t xml:space="preserve">При нажатии на кнопку «Регистрация» пользователь переходит в окно регистрации нового пользователя где вводит в поля все необходимые данные (ФИО,         </w:t>
      </w:r>
      <w:r>
        <w:rPr>
          <w:lang w:val="en-US"/>
        </w:rPr>
        <w:t>e</w:t>
      </w:r>
      <w:r w:rsidRPr="0064798A">
        <w:t>-</w:t>
      </w:r>
      <w:r>
        <w:rPr>
          <w:lang w:val="en-US"/>
        </w:rPr>
        <w:t>mail</w:t>
      </w:r>
      <w:r>
        <w:t>, пароль и его подтверждение) и нажимает на кнопку «Сохранить» (Р</w:t>
      </w:r>
      <w:r w:rsidR="003E5858">
        <w:t>исунок 3</w:t>
      </w:r>
      <w:r>
        <w:t>). Пароль должен содержать: минимум 1 символ в верхнем регистре, минимум 1 цифру, быть длиной не менее 6 символов</w:t>
      </w:r>
      <w:r w:rsidRPr="00732905">
        <w:t>.</w:t>
      </w:r>
    </w:p>
    <w:p w:rsidR="00693497" w:rsidRDefault="00693497" w:rsidP="00693497">
      <w:pPr>
        <w:jc w:val="center"/>
      </w:pPr>
      <w:r>
        <w:rPr>
          <w:noProof/>
        </w:rPr>
        <w:drawing>
          <wp:inline distT="0" distB="0" distL="0" distR="0" wp14:anchorId="1859E0B7" wp14:editId="4B0E7DC8">
            <wp:extent cx="5482166" cy="2665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059" cy="26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7" w:rsidRDefault="00693497" w:rsidP="00693497">
      <w:pPr>
        <w:tabs>
          <w:tab w:val="left" w:pos="2112"/>
        </w:tabs>
        <w:jc w:val="center"/>
      </w:pPr>
    </w:p>
    <w:p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3</w:t>
      </w:r>
      <w:r>
        <w:t>. Форма регистрации пользователя</w:t>
      </w:r>
    </w:p>
    <w:p w:rsidR="002B75A2" w:rsidRDefault="00510DBB" w:rsidP="000E1934">
      <w:pPr>
        <w:pStyle w:val="af9"/>
      </w:pPr>
      <w:r>
        <w:t xml:space="preserve">Роль оператора Сервиса назначается пользователю администратором по запросу. </w:t>
      </w:r>
    </w:p>
    <w:p w:rsidR="000E1934" w:rsidRDefault="00BF016A" w:rsidP="00467274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1" w:name="_Toc375065075"/>
      <w:bookmarkStart w:id="32" w:name="_Toc399188141"/>
      <w:bookmarkStart w:id="33" w:name="_Toc410309734"/>
      <w:bookmarkStart w:id="34" w:name="_Toc47080114"/>
      <w:r>
        <w:lastRenderedPageBreak/>
        <w:t>Авторизация</w:t>
      </w:r>
      <w:r w:rsidR="00467274">
        <w:t>.</w:t>
      </w:r>
      <w:bookmarkEnd w:id="34"/>
    </w:p>
    <w:p w:rsidR="00693497" w:rsidRDefault="00693497" w:rsidP="00693497">
      <w:pPr>
        <w:pStyle w:val="af9"/>
      </w:pPr>
      <w:r>
        <w:t>Зарегистрированному пользователю</w:t>
      </w:r>
      <w:r w:rsidR="00510DBB">
        <w:t xml:space="preserve"> с ролью оператор/администратор</w:t>
      </w:r>
      <w:r>
        <w:t xml:space="preserve"> для работы с Сервисом необходимо в соответствующих полях ввести логин и пароль. В случае корректного ввода данных пользователь попадает на страницу своего профиля (Р</w:t>
      </w:r>
      <w:r w:rsidR="003E5858">
        <w:t>исунок 4</w:t>
      </w:r>
      <w:r>
        <w:t>). При некорректном вводе связки логин/пароль пользователю выдается сообщение об ошибке авторизации.</w:t>
      </w:r>
    </w:p>
    <w:p w:rsidR="00693497" w:rsidRDefault="00693497" w:rsidP="00693497">
      <w:pPr>
        <w:pStyle w:val="af9"/>
        <w:ind w:firstLine="0"/>
        <w:jc w:val="center"/>
      </w:pPr>
      <w:r>
        <w:rPr>
          <w:noProof/>
        </w:rPr>
        <w:drawing>
          <wp:inline distT="0" distB="0" distL="0" distR="0" wp14:anchorId="79161A63" wp14:editId="5FFF2DB7">
            <wp:extent cx="5429915" cy="3025140"/>
            <wp:effectExtent l="0" t="0" r="0" b="0"/>
            <wp:docPr id="15" name="Рисунок 15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10" cy="30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97" w:rsidRDefault="003E5858" w:rsidP="00693497">
      <w:pPr>
        <w:tabs>
          <w:tab w:val="left" w:pos="2112"/>
        </w:tabs>
        <w:jc w:val="center"/>
      </w:pPr>
      <w:r>
        <w:t>Рисунок 4</w:t>
      </w:r>
      <w:r w:rsidR="00693497">
        <w:t>. Страница профиля пользователя</w:t>
      </w:r>
    </w:p>
    <w:p w:rsidR="00693497" w:rsidRDefault="00693497" w:rsidP="00693497">
      <w:pPr>
        <w:pStyle w:val="af9"/>
      </w:pPr>
      <w:r>
        <w:t xml:space="preserve">На странице авторизации и регистрации </w:t>
      </w:r>
      <w:r w:rsidRPr="002B15FC">
        <w:t xml:space="preserve">при вводе логина и пароля можно установить галочку в </w:t>
      </w:r>
      <w:r>
        <w:t>чекбоксе</w:t>
      </w:r>
      <w:r w:rsidRPr="002B15FC">
        <w:t xml:space="preserve"> «Запомнить меня», которая позво</w:t>
      </w:r>
      <w:r>
        <w:t>лит при последующем входе авторизоваться пользователю</w:t>
      </w:r>
      <w:r w:rsidRPr="002B15FC">
        <w:t xml:space="preserve"> без повторного набора логина и пароля</w:t>
      </w:r>
      <w:r w:rsidR="003E5858">
        <w:t xml:space="preserve"> (Рисунок 5</w:t>
      </w:r>
      <w:r>
        <w:t>)</w:t>
      </w:r>
      <w:r w:rsidRPr="002B15FC">
        <w:t>.</w:t>
      </w:r>
    </w:p>
    <w:p w:rsidR="00693497" w:rsidRDefault="00EC33E4" w:rsidP="00693497">
      <w:pPr>
        <w:pStyle w:val="af9"/>
        <w:ind w:firstLine="0"/>
        <w:jc w:val="center"/>
      </w:pPr>
      <w:r>
        <w:rPr>
          <w:noProof/>
        </w:rPr>
        <w:pict>
          <v:shape id="_x0000_s1051" type="#_x0000_t67" style="position:absolute;left:0;text-align:left;margin-left:154.2pt;margin-top:170.75pt;width:13.45pt;height:22pt;rotation:10130880fd;z-index:2517422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" adj="4731,7661" fillcolor="white [3212]" strokecolor="black [3213]" strokeweight="2pt">
            <v:path arrowok="t"/>
            <w10:wrap anchorx="margin"/>
          </v:shape>
        </w:pict>
      </w:r>
      <w:r w:rsidR="00693497">
        <w:rPr>
          <w:noProof/>
        </w:rPr>
        <w:drawing>
          <wp:inline distT="0" distB="0" distL="0" distR="0" wp14:anchorId="5B89B918" wp14:editId="4D8EB1F9">
            <wp:extent cx="2795905" cy="3010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26" cy="30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7" w:rsidRDefault="00693497" w:rsidP="00693497">
      <w:pPr>
        <w:tabs>
          <w:tab w:val="left" w:pos="2112"/>
        </w:tabs>
        <w:jc w:val="center"/>
      </w:pPr>
      <w:r>
        <w:t xml:space="preserve">Рисунок </w:t>
      </w:r>
      <w:r w:rsidR="003E5858">
        <w:t>5</w:t>
      </w:r>
      <w:r>
        <w:t>. Чекбокс</w:t>
      </w:r>
      <w:r w:rsidRPr="002B15FC">
        <w:t xml:space="preserve"> «Запомнить меня»</w:t>
      </w:r>
    </w:p>
    <w:p w:rsidR="00693497" w:rsidRDefault="00693497" w:rsidP="00467274">
      <w:pPr>
        <w:pStyle w:val="af9"/>
      </w:pPr>
    </w:p>
    <w:p w:rsidR="00B02E58" w:rsidRDefault="003E5858" w:rsidP="00B02E58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5" w:name="_Toc38481822"/>
      <w:bookmarkStart w:id="36" w:name="_Toc47080115"/>
      <w:r>
        <w:lastRenderedPageBreak/>
        <w:t>Просмотр и редактирование профиля</w:t>
      </w:r>
      <w:r w:rsidR="00B02E58">
        <w:t>.</w:t>
      </w:r>
      <w:bookmarkEnd w:id="35"/>
      <w:bookmarkEnd w:id="36"/>
    </w:p>
    <w:p w:rsidR="00693497" w:rsidRDefault="00693497" w:rsidP="00693497">
      <w:pPr>
        <w:pStyle w:val="af9"/>
        <w:ind w:firstLine="426"/>
      </w:pPr>
      <w:r>
        <w:t>После успешной процедуры авторизации пользователь попадает на страницу своего профиля (Рисунок 6). Внутри профиля на вкладке личные данные, пользователь видит своё фото и данные, которые он указал о себе при регистрации.</w:t>
      </w:r>
    </w:p>
    <w:p w:rsidR="00693497" w:rsidRDefault="00693497" w:rsidP="00693497">
      <w:pPr>
        <w:jc w:val="center"/>
      </w:pPr>
      <w:r>
        <w:rPr>
          <w:noProof/>
        </w:rPr>
        <w:drawing>
          <wp:inline distT="0" distB="0" distL="0" distR="0" wp14:anchorId="0537A148" wp14:editId="4232F397">
            <wp:extent cx="5566691" cy="3101340"/>
            <wp:effectExtent l="0" t="0" r="0" b="0"/>
            <wp:docPr id="18" name="Рисунок 18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11" cy="31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58" w:rsidRDefault="003E5858" w:rsidP="00693497">
      <w:pPr>
        <w:ind w:firstLine="426"/>
        <w:jc w:val="center"/>
      </w:pPr>
    </w:p>
    <w:p w:rsidR="00693497" w:rsidRDefault="00693497" w:rsidP="00693497">
      <w:pPr>
        <w:ind w:firstLine="426"/>
        <w:jc w:val="center"/>
      </w:pPr>
      <w:r>
        <w:t>Рисунок 6. Окно профиля пользователя</w:t>
      </w:r>
    </w:p>
    <w:p w:rsidR="00693497" w:rsidRDefault="00693497" w:rsidP="00693497">
      <w:pPr>
        <w:pStyle w:val="af9"/>
        <w:ind w:firstLine="426"/>
      </w:pPr>
      <w:r>
        <w:t>Чтобы изменить данные своего профиля необходимо нажать кнопку «Редактировать», при этом форма трансформируется для открытия возможности редактирования. Окно редактирования профиля представлено на рисунке 7.</w:t>
      </w:r>
    </w:p>
    <w:p w:rsidR="00693497" w:rsidRDefault="00693497" w:rsidP="00693497">
      <w:pPr>
        <w:jc w:val="center"/>
      </w:pPr>
      <w:r>
        <w:rPr>
          <w:noProof/>
        </w:rPr>
        <w:drawing>
          <wp:inline distT="0" distB="0" distL="0" distR="0" wp14:anchorId="37B7B6AE" wp14:editId="1DE80E59">
            <wp:extent cx="5809603" cy="2880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646" r="908"/>
                    <a:stretch/>
                  </pic:blipFill>
                  <pic:spPr bwMode="auto">
                    <a:xfrm>
                      <a:off x="0" y="0"/>
                      <a:ext cx="5816684" cy="28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58" w:rsidRDefault="003E5858" w:rsidP="00693497">
      <w:pPr>
        <w:ind w:firstLine="426"/>
        <w:jc w:val="center"/>
      </w:pPr>
    </w:p>
    <w:p w:rsidR="00693497" w:rsidRPr="000F1943" w:rsidRDefault="00693497" w:rsidP="00693497">
      <w:pPr>
        <w:ind w:firstLine="426"/>
        <w:jc w:val="center"/>
        <w:rPr>
          <w:color w:val="1F497D" w:themeColor="text2"/>
          <w:u w:val="single"/>
        </w:rPr>
      </w:pPr>
      <w:r>
        <w:t>Рисунок 7. Окно редактирования профиля</w:t>
      </w:r>
    </w:p>
    <w:p w:rsidR="00693497" w:rsidRDefault="00693497" w:rsidP="00693497">
      <w:pPr>
        <w:tabs>
          <w:tab w:val="left" w:pos="2964"/>
        </w:tabs>
      </w:pPr>
    </w:p>
    <w:p w:rsidR="00693497" w:rsidRDefault="00693497" w:rsidP="00693497">
      <w:pPr>
        <w:pStyle w:val="af9"/>
        <w:ind w:firstLine="426"/>
      </w:pPr>
      <w:r>
        <w:t>При редактировании профиля необходимо придерживаться следующих правил</w:t>
      </w:r>
      <w:r w:rsidRPr="00CC3E4E">
        <w:t>:</w:t>
      </w:r>
    </w:p>
    <w:p w:rsidR="00693497" w:rsidRPr="00E60112" w:rsidRDefault="00693497" w:rsidP="00693497">
      <w:pPr>
        <w:pStyle w:val="af9"/>
        <w:numPr>
          <w:ilvl w:val="0"/>
          <w:numId w:val="30"/>
        </w:numPr>
      </w:pPr>
      <w:r>
        <w:t xml:space="preserve">поле </w:t>
      </w:r>
      <w:r>
        <w:rPr>
          <w:lang w:val="en-US"/>
        </w:rPr>
        <w:t>e</w:t>
      </w:r>
      <w:r w:rsidRPr="00590D0B">
        <w:t>-</w:t>
      </w:r>
      <w:r w:rsidRPr="00E60112">
        <w:t>mail</w:t>
      </w:r>
      <w:r w:rsidRPr="00CC3E4E">
        <w:t xml:space="preserve"> </w:t>
      </w:r>
      <w:r>
        <w:t>должно содержать существующий адрес почтового ящика пользователя;</w:t>
      </w:r>
    </w:p>
    <w:p w:rsidR="00693497" w:rsidRPr="000449DF" w:rsidRDefault="00693497" w:rsidP="00693497">
      <w:pPr>
        <w:pStyle w:val="af9"/>
        <w:numPr>
          <w:ilvl w:val="0"/>
          <w:numId w:val="30"/>
        </w:numPr>
      </w:pPr>
      <w:r>
        <w:lastRenderedPageBreak/>
        <w:t xml:space="preserve">телефон должен быть введен в следующем формате: </w:t>
      </w:r>
      <w:r w:rsidRPr="000449DF">
        <w:t>9</w:t>
      </w:r>
      <w:r w:rsidRPr="00E60112">
        <w:t> </w:t>
      </w:r>
      <w:r w:rsidRPr="000449DF">
        <w:t>999-999-9999</w:t>
      </w:r>
    </w:p>
    <w:p w:rsidR="00693497" w:rsidRDefault="00693497" w:rsidP="00693497">
      <w:pPr>
        <w:pStyle w:val="af9"/>
        <w:numPr>
          <w:ilvl w:val="0"/>
          <w:numId w:val="30"/>
        </w:numPr>
      </w:pPr>
      <w:r>
        <w:t>Пароль должен содержать: минимум 1 символ в верхнем регистре, минимум 1 цифру, быть длиной не менее 6 символов</w:t>
      </w:r>
      <w:r w:rsidRPr="00732905">
        <w:t>.</w:t>
      </w:r>
    </w:p>
    <w:p w:rsidR="00693497" w:rsidRDefault="00693497" w:rsidP="00693497">
      <w:pPr>
        <w:pStyle w:val="af9"/>
        <w:ind w:firstLine="426"/>
      </w:pPr>
      <w:r>
        <w:t>Если были введены неверные данные, то пользователю выдается ошибка, в которой описаны все не пройденные проверки.</w:t>
      </w:r>
    </w:p>
    <w:p w:rsidR="00693497" w:rsidRDefault="00693497" w:rsidP="00693497">
      <w:pPr>
        <w:pStyle w:val="af9"/>
        <w:ind w:firstLine="426"/>
      </w:pPr>
      <w:r>
        <w:t>При переходе на вкладку «Роли» пользователь может посмотреть выданные ему роли (по умолчанию пользователю присвоена роль «Пользователь»). При выборе в списке ролей, справа окна показывается карточка роли и доступные ей функции (Рисунок 8).</w:t>
      </w:r>
    </w:p>
    <w:p w:rsidR="00693497" w:rsidRDefault="00693497" w:rsidP="00693497">
      <w:r>
        <w:rPr>
          <w:noProof/>
        </w:rPr>
        <w:drawing>
          <wp:inline distT="0" distB="0" distL="0" distR="0" wp14:anchorId="61CB932E" wp14:editId="59DA3AFA">
            <wp:extent cx="5716905" cy="2857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50" r="1068"/>
                    <a:stretch/>
                  </pic:blipFill>
                  <pic:spPr bwMode="auto">
                    <a:xfrm>
                      <a:off x="0" y="0"/>
                      <a:ext cx="5716997" cy="285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58" w:rsidRDefault="003E5858" w:rsidP="00693497">
      <w:pPr>
        <w:ind w:firstLine="426"/>
        <w:jc w:val="center"/>
      </w:pPr>
    </w:p>
    <w:p w:rsidR="00693497" w:rsidRDefault="00693497" w:rsidP="00693497">
      <w:pPr>
        <w:ind w:firstLine="426"/>
        <w:jc w:val="center"/>
      </w:pPr>
      <w:r>
        <w:t>Рисунок 8. Вкладка роли в профиле пользователя</w:t>
      </w:r>
    </w:p>
    <w:p w:rsidR="009D0DD1" w:rsidRDefault="009D0DD1" w:rsidP="00693497">
      <w:pPr>
        <w:ind w:firstLine="426"/>
        <w:jc w:val="center"/>
      </w:pPr>
    </w:p>
    <w:p w:rsidR="009D0DD1" w:rsidRDefault="009D0DD1" w:rsidP="009D0DD1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7" w:name="_Toc47080116"/>
      <w:r>
        <w:t>Управление пользователями.</w:t>
      </w:r>
      <w:bookmarkEnd w:id="37"/>
    </w:p>
    <w:p w:rsidR="009D0DD1" w:rsidRDefault="009D0DD1" w:rsidP="009D0DD1">
      <w:pPr>
        <w:ind w:firstLine="567"/>
        <w:jc w:val="both"/>
      </w:pPr>
      <w:r>
        <w:t xml:space="preserve">Оператор/администратор Сервиса имеет возможность управлять учетными записями пользователей, а именно: </w:t>
      </w:r>
    </w:p>
    <w:p w:rsidR="009D0DD1" w:rsidRDefault="009D0DD1" w:rsidP="009D0DD1">
      <w:pPr>
        <w:ind w:firstLine="567"/>
        <w:jc w:val="both"/>
      </w:pPr>
      <w:r>
        <w:t>- добавлять, редактировать и удалять</w:t>
      </w:r>
      <w:r w:rsidRPr="00E07F5A">
        <w:t xml:space="preserve"> </w:t>
      </w:r>
      <w:r>
        <w:t xml:space="preserve">учетные записей </w:t>
      </w:r>
      <w:r w:rsidRPr="00E07F5A">
        <w:t>пользователей</w:t>
      </w:r>
      <w:r>
        <w:t>;</w:t>
      </w:r>
    </w:p>
    <w:p w:rsidR="009D0DD1" w:rsidRDefault="009D0DD1" w:rsidP="009D0DD1">
      <w:pPr>
        <w:pStyle w:val="af9"/>
        <w:ind w:firstLine="567"/>
      </w:pPr>
      <w:r>
        <w:t xml:space="preserve">- добавлять, редактировать и удалять роли </w:t>
      </w:r>
      <w:r w:rsidRPr="00E07F5A">
        <w:t>пользователей</w:t>
      </w:r>
      <w:r>
        <w:t>.</w:t>
      </w:r>
    </w:p>
    <w:p w:rsidR="009D0DD1" w:rsidRDefault="009D0DD1" w:rsidP="009D0DD1">
      <w:pPr>
        <w:pStyle w:val="af9"/>
        <w:ind w:firstLine="567"/>
        <w:rPr>
          <w:b/>
        </w:rPr>
      </w:pPr>
      <w:r w:rsidRPr="009D0DD1">
        <w:rPr>
          <w:b/>
        </w:rPr>
        <w:t>Управление учетными записями</w:t>
      </w:r>
    </w:p>
    <w:p w:rsidR="009D0DD1" w:rsidRDefault="009D0DD1" w:rsidP="009D0DD1">
      <w:pPr>
        <w:ind w:firstLine="567"/>
        <w:jc w:val="both"/>
      </w:pPr>
      <w:r>
        <w:t>Для управления пользователями нужно перейти в меню «Управление пользователями». Открывшееся окно представляет из себя список пользователей, с возможностью добавлять, изменять и удалять учетные записи пользователей (Рисунок 9).</w:t>
      </w:r>
      <w:r w:rsidR="003E3262">
        <w:t xml:space="preserve"> Также в окне управления пользователями присутствуют фильтры для облегчения поиска пользователей по фамилии или дате рождения. </w:t>
      </w:r>
    </w:p>
    <w:p w:rsidR="009D0DD1" w:rsidRDefault="009D0DD1" w:rsidP="009D0DD1">
      <w:r>
        <w:rPr>
          <w:noProof/>
        </w:rPr>
        <w:lastRenderedPageBreak/>
        <w:drawing>
          <wp:inline distT="0" distB="0" distL="0" distR="0">
            <wp:extent cx="5867400" cy="3276404"/>
            <wp:effectExtent l="0" t="0" r="0" b="0"/>
            <wp:docPr id="7" name="Рисунок 7" descr="config_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_us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46" cy="32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D1" w:rsidRDefault="009D0DD1" w:rsidP="009D0DD1">
      <w:pPr>
        <w:ind w:firstLine="426"/>
        <w:jc w:val="center"/>
      </w:pPr>
    </w:p>
    <w:p w:rsidR="009D0DD1" w:rsidRDefault="009D0DD1" w:rsidP="009D0DD1">
      <w:pPr>
        <w:ind w:firstLine="426"/>
        <w:jc w:val="center"/>
      </w:pPr>
      <w:r>
        <w:t>Рисунок 9. Окно «Управление пользователями»</w:t>
      </w:r>
    </w:p>
    <w:p w:rsidR="009D0DD1" w:rsidRPr="0050483C" w:rsidRDefault="009D0DD1" w:rsidP="009D0DD1">
      <w:pPr>
        <w:ind w:firstLine="426"/>
        <w:jc w:val="center"/>
        <w:rPr>
          <w:color w:val="1F497D" w:themeColor="text2"/>
          <w:u w:val="single"/>
        </w:rPr>
      </w:pPr>
    </w:p>
    <w:p w:rsidR="009D0DD1" w:rsidRDefault="009D0DD1" w:rsidP="003E3262">
      <w:pPr>
        <w:ind w:firstLine="426"/>
      </w:pPr>
      <w:r>
        <w:t>Для добавления нового пользователя необходимо нажать кнопку</w:t>
      </w:r>
      <w:r w:rsidR="003E3262">
        <w:t xml:space="preserve"> «Добавить».</w:t>
      </w:r>
      <w:r>
        <w:t xml:space="preserve"> При</w:t>
      </w:r>
      <w:r w:rsidR="003E3262">
        <w:t xml:space="preserve"> этом</w:t>
      </w:r>
      <w:r>
        <w:t xml:space="preserve"> вкладка меняется на окно добавления нового поль</w:t>
      </w:r>
      <w:r w:rsidR="003E3262">
        <w:t>зователя (Рисунок 10).</w:t>
      </w:r>
    </w:p>
    <w:p w:rsidR="003E3262" w:rsidRDefault="003E3262" w:rsidP="009D0DD1">
      <w:pPr>
        <w:ind w:firstLine="426"/>
        <w:rPr>
          <w:color w:val="1F497D" w:themeColor="text2"/>
          <w:u w:val="single"/>
        </w:rPr>
      </w:pPr>
    </w:p>
    <w:p w:rsidR="009D0DD1" w:rsidRDefault="009D0DD1" w:rsidP="009D0DD1">
      <w:pPr>
        <w:jc w:val="center"/>
        <w:rPr>
          <w:color w:val="1F497D" w:themeColor="text2"/>
          <w:u w:val="single"/>
        </w:rPr>
      </w:pPr>
      <w:r>
        <w:rPr>
          <w:noProof/>
          <w:color w:val="1F497D" w:themeColor="text2"/>
          <w:u w:val="single"/>
        </w:rPr>
        <w:drawing>
          <wp:inline distT="0" distB="0" distL="0" distR="0">
            <wp:extent cx="5935980" cy="3314700"/>
            <wp:effectExtent l="0" t="0" r="0" b="0"/>
            <wp:docPr id="6" name="Рисунок 6" descr="config_users_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_users_a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62" w:rsidRDefault="003E3262" w:rsidP="009D0DD1">
      <w:pPr>
        <w:ind w:firstLine="426"/>
        <w:jc w:val="center"/>
      </w:pPr>
    </w:p>
    <w:p w:rsidR="009D0DD1" w:rsidRPr="0050483C" w:rsidRDefault="003E3262" w:rsidP="009D0DD1">
      <w:pPr>
        <w:ind w:firstLine="426"/>
        <w:jc w:val="center"/>
      </w:pPr>
      <w:r>
        <w:t>Рисунок 10</w:t>
      </w:r>
      <w:r w:rsidR="009D0DD1">
        <w:t xml:space="preserve">. </w:t>
      </w:r>
      <w:r>
        <w:t>Окно добавления нового</w:t>
      </w:r>
      <w:r w:rsidR="009D0DD1">
        <w:t xml:space="preserve"> пользователя</w:t>
      </w:r>
    </w:p>
    <w:p w:rsidR="003E3262" w:rsidRDefault="003E3262" w:rsidP="009D0DD1">
      <w:pPr>
        <w:ind w:firstLine="426"/>
      </w:pPr>
    </w:p>
    <w:p w:rsidR="009D0DD1" w:rsidRDefault="009D0DD1" w:rsidP="009D0DD1">
      <w:pPr>
        <w:ind w:firstLine="426"/>
      </w:pPr>
      <w:r>
        <w:t>При изменении</w:t>
      </w:r>
      <w:r w:rsidR="003E3262">
        <w:t xml:space="preserve"> данных</w:t>
      </w:r>
      <w:r>
        <w:t xml:space="preserve"> пользователя интерфейс </w:t>
      </w:r>
      <w:r w:rsidR="003E3262">
        <w:t>окна изменяется</w:t>
      </w:r>
      <w:r>
        <w:t xml:space="preserve"> как </w:t>
      </w:r>
      <w:r w:rsidR="003E3262">
        <w:t>показано на рисунке 11</w:t>
      </w:r>
      <w:r>
        <w:t>.</w:t>
      </w:r>
    </w:p>
    <w:p w:rsidR="009D0DD1" w:rsidRDefault="009D0DD1" w:rsidP="003E3262">
      <w:r>
        <w:rPr>
          <w:noProof/>
        </w:rPr>
        <w:lastRenderedPageBreak/>
        <w:drawing>
          <wp:inline distT="0" distB="0" distL="0" distR="0">
            <wp:extent cx="5935980" cy="3314700"/>
            <wp:effectExtent l="0" t="0" r="0" b="0"/>
            <wp:docPr id="5" name="Рисунок 5" descr="config_users_mod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_users_modif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62" w:rsidRDefault="003E3262" w:rsidP="009D0DD1">
      <w:pPr>
        <w:ind w:firstLine="426"/>
        <w:jc w:val="center"/>
      </w:pPr>
    </w:p>
    <w:p w:rsidR="009D0DD1" w:rsidRPr="00801775" w:rsidRDefault="003E3262" w:rsidP="009D0DD1">
      <w:pPr>
        <w:ind w:firstLine="426"/>
        <w:jc w:val="center"/>
        <w:rPr>
          <w:color w:val="1F497D" w:themeColor="text2"/>
          <w:u w:val="single"/>
        </w:rPr>
      </w:pPr>
      <w:r>
        <w:t>Рисунок 11</w:t>
      </w:r>
      <w:r w:rsidR="009D0DD1">
        <w:t xml:space="preserve">. </w:t>
      </w:r>
      <w:r>
        <w:t>Окно изменения</w:t>
      </w:r>
      <w:r w:rsidR="009D0DD1">
        <w:t xml:space="preserve"> данных пользователя.</w:t>
      </w:r>
    </w:p>
    <w:p w:rsidR="003E3262" w:rsidRDefault="003E3262" w:rsidP="009D0DD1">
      <w:pPr>
        <w:ind w:firstLine="426"/>
      </w:pPr>
    </w:p>
    <w:p w:rsidR="003E3262" w:rsidRPr="003E3262" w:rsidRDefault="003E3262" w:rsidP="009D0DD1">
      <w:pPr>
        <w:ind w:firstLine="426"/>
        <w:rPr>
          <w:b/>
        </w:rPr>
      </w:pPr>
      <w:r w:rsidRPr="003E3262">
        <w:rPr>
          <w:b/>
        </w:rPr>
        <w:t>Управление ролями</w:t>
      </w:r>
    </w:p>
    <w:p w:rsidR="003E3262" w:rsidRDefault="003E3262" w:rsidP="009D0DD1">
      <w:pPr>
        <w:ind w:firstLine="426"/>
      </w:pPr>
    </w:p>
    <w:p w:rsidR="009D0DD1" w:rsidRDefault="003E3262" w:rsidP="009D0DD1">
      <w:pPr>
        <w:ind w:firstLine="426"/>
      </w:pPr>
      <w:r>
        <w:t xml:space="preserve">При </w:t>
      </w:r>
      <w:r w:rsidR="009D0DD1">
        <w:t>добавле</w:t>
      </w:r>
      <w:r>
        <w:t>нии или изменении данных пользователя есть</w:t>
      </w:r>
      <w:r w:rsidR="009D0DD1">
        <w:t xml:space="preserve"> возможно</w:t>
      </w:r>
      <w:r>
        <w:t>сть</w:t>
      </w:r>
      <w:r w:rsidR="009D0DD1">
        <w:t xml:space="preserve"> добавлять и убирать роли. Вкладка </w:t>
      </w:r>
      <w:r>
        <w:t>«Р</w:t>
      </w:r>
      <w:r w:rsidR="009D0DD1">
        <w:t>оли</w:t>
      </w:r>
      <w:r>
        <w:t>»</w:t>
      </w:r>
      <w:r w:rsidR="009D0DD1">
        <w:t xml:space="preserve"> пользователя</w:t>
      </w:r>
      <w:r>
        <w:t xml:space="preserve"> п</w:t>
      </w:r>
      <w:r w:rsidR="009D0DD1">
        <w:t>оказан</w:t>
      </w:r>
      <w:r>
        <w:t>а</w:t>
      </w:r>
      <w:r w:rsidR="009D0DD1">
        <w:t xml:space="preserve"> на рисунке </w:t>
      </w:r>
      <w:r>
        <w:t>12.</w:t>
      </w:r>
    </w:p>
    <w:p w:rsidR="003E3262" w:rsidRDefault="003E3262" w:rsidP="009D0DD1">
      <w:pPr>
        <w:ind w:firstLine="426"/>
        <w:rPr>
          <w:noProof/>
        </w:rPr>
      </w:pPr>
    </w:p>
    <w:p w:rsidR="009D0DD1" w:rsidRDefault="009D0DD1" w:rsidP="003E3262">
      <w:r>
        <w:rPr>
          <w:noProof/>
        </w:rPr>
        <w:drawing>
          <wp:inline distT="0" distB="0" distL="0" distR="0" wp14:anchorId="6FB7F0BC" wp14:editId="7E9B5CB8">
            <wp:extent cx="5874589" cy="2926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71" r="1090"/>
                    <a:stretch/>
                  </pic:blipFill>
                  <pic:spPr bwMode="auto">
                    <a:xfrm>
                      <a:off x="0" y="0"/>
                      <a:ext cx="5875695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62" w:rsidRDefault="003E3262" w:rsidP="009D0DD1">
      <w:pPr>
        <w:ind w:firstLine="426"/>
        <w:jc w:val="center"/>
      </w:pPr>
    </w:p>
    <w:p w:rsidR="009D0DD1" w:rsidRDefault="003E3262" w:rsidP="009D0DD1">
      <w:pPr>
        <w:ind w:firstLine="426"/>
        <w:jc w:val="center"/>
      </w:pPr>
      <w:r>
        <w:t>Рисунок 12</w:t>
      </w:r>
      <w:r w:rsidR="009D0DD1">
        <w:t xml:space="preserve">. Вкладка </w:t>
      </w:r>
      <w:r>
        <w:t>«Р</w:t>
      </w:r>
      <w:r w:rsidR="009D0DD1">
        <w:t>оли</w:t>
      </w:r>
      <w:r>
        <w:t>»</w:t>
      </w:r>
      <w:r w:rsidR="009D0DD1">
        <w:t xml:space="preserve"> в карточке пользователя при изменении.</w:t>
      </w:r>
    </w:p>
    <w:p w:rsidR="003E3262" w:rsidRPr="00D73D09" w:rsidRDefault="003E3262" w:rsidP="009D0DD1">
      <w:pPr>
        <w:ind w:firstLine="426"/>
        <w:jc w:val="center"/>
      </w:pPr>
    </w:p>
    <w:p w:rsidR="009D0DD1" w:rsidRDefault="009D0DD1" w:rsidP="009D0DD1">
      <w:pPr>
        <w:ind w:firstLine="426"/>
      </w:pPr>
      <w:r>
        <w:t xml:space="preserve">При добавлении </w:t>
      </w:r>
      <w:r w:rsidR="003E3262">
        <w:t xml:space="preserve">роли </w:t>
      </w:r>
      <w:r>
        <w:t>появляется модальное окно для выбора нужной роли. При удалении у пользователя изымается выбранная в списке ролей роль.</w:t>
      </w:r>
    </w:p>
    <w:p w:rsidR="00FB642C" w:rsidRPr="00140D7B" w:rsidRDefault="00FB642C" w:rsidP="00F66190">
      <w:pPr>
        <w:ind w:firstLine="426"/>
      </w:pPr>
      <w:r>
        <w:t>Также оператор/администратор Сервиса может создавать и удалять роли. Д</w:t>
      </w:r>
      <w:r w:rsidR="00F66190">
        <w:t xml:space="preserve">ля этого необходимо нажать </w:t>
      </w:r>
      <w:r>
        <w:t>кнопку «Добавить»,</w:t>
      </w:r>
      <w:r w:rsidR="00F66190">
        <w:t xml:space="preserve"> после чего</w:t>
      </w:r>
      <w:r>
        <w:t xml:space="preserve"> окно трансформируется для ввод</w:t>
      </w:r>
      <w:r w:rsidRPr="00A343C8">
        <w:t>а</w:t>
      </w:r>
      <w:r>
        <w:t xml:space="preserve"> новой роли</w:t>
      </w:r>
      <w:r w:rsidR="00F66190">
        <w:t xml:space="preserve"> как показано на рисунке 13</w:t>
      </w:r>
      <w:r>
        <w:t xml:space="preserve">. </w:t>
      </w:r>
    </w:p>
    <w:p w:rsidR="00FB642C" w:rsidRDefault="00FB642C" w:rsidP="00F6619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5980" cy="2956560"/>
            <wp:effectExtent l="0" t="0" r="0" b="0"/>
            <wp:docPr id="10" name="Рисунок 10" descr="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90" w:rsidRDefault="00F66190" w:rsidP="00FB642C">
      <w:pPr>
        <w:ind w:firstLine="426"/>
        <w:jc w:val="center"/>
        <w:rPr>
          <w:noProof/>
        </w:rPr>
      </w:pPr>
    </w:p>
    <w:p w:rsidR="00FB642C" w:rsidRDefault="00F66190" w:rsidP="00FB642C">
      <w:pPr>
        <w:ind w:firstLine="426"/>
        <w:jc w:val="center"/>
      </w:pPr>
      <w:r>
        <w:rPr>
          <w:noProof/>
        </w:rPr>
        <w:t>Рисунок 13</w:t>
      </w:r>
      <w:r w:rsidR="00FB642C">
        <w:rPr>
          <w:noProof/>
        </w:rPr>
        <w:t>. Добавление новой роли</w:t>
      </w:r>
    </w:p>
    <w:p w:rsidR="00F66190" w:rsidRDefault="00F66190" w:rsidP="00FB642C">
      <w:pPr>
        <w:ind w:firstLine="426"/>
      </w:pPr>
    </w:p>
    <w:p w:rsidR="00FB642C" w:rsidRDefault="00FB642C" w:rsidP="00FB642C">
      <w:pPr>
        <w:ind w:firstLine="426"/>
      </w:pPr>
      <w:r>
        <w:t>При заполнении полей</w:t>
      </w:r>
      <w:r w:rsidR="00F66190">
        <w:t xml:space="preserve"> карточки роли</w:t>
      </w:r>
      <w:r>
        <w:t xml:space="preserve"> данные в выбранной строке ролей так же </w:t>
      </w:r>
      <w:r w:rsidR="00F66190">
        <w:t>изменяются как показано на рисунке 14</w:t>
      </w:r>
      <w:r>
        <w:t>.</w:t>
      </w:r>
    </w:p>
    <w:p w:rsidR="00F66190" w:rsidRDefault="00FB642C" w:rsidP="00FB642C">
      <w:pPr>
        <w:ind w:firstLine="426"/>
      </w:pPr>
      <w:r>
        <w:t>Окончательно изменения фиксируются после</w:t>
      </w:r>
      <w:r w:rsidR="00F66190">
        <w:t xml:space="preserve"> нажатия на кнопку «Сохранить». Для отмены изменений необходимо нажать </w:t>
      </w:r>
      <w:r>
        <w:t xml:space="preserve">кнопку «Отменить» - изменения откатываются. </w:t>
      </w:r>
    </w:p>
    <w:p w:rsidR="00FB642C" w:rsidRDefault="00FB642C" w:rsidP="00FB642C">
      <w:pPr>
        <w:ind w:firstLine="426"/>
      </w:pPr>
      <w:r>
        <w:t xml:space="preserve"> </w:t>
      </w:r>
    </w:p>
    <w:p w:rsidR="00FB642C" w:rsidRDefault="00FB642C" w:rsidP="00F66190">
      <w:r>
        <w:rPr>
          <w:noProof/>
        </w:rPr>
        <w:drawing>
          <wp:inline distT="0" distB="0" distL="0" distR="0" wp14:anchorId="3275F156" wp14:editId="71B82D62">
            <wp:extent cx="5876925" cy="29269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71" r="1059"/>
                    <a:stretch/>
                  </pic:blipFill>
                  <pic:spPr bwMode="auto">
                    <a:xfrm>
                      <a:off x="0" y="0"/>
                      <a:ext cx="5877505" cy="292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90" w:rsidRDefault="00F66190" w:rsidP="00FB642C">
      <w:pPr>
        <w:ind w:firstLine="426"/>
        <w:jc w:val="center"/>
      </w:pPr>
    </w:p>
    <w:p w:rsidR="00FB642C" w:rsidRDefault="00F66190" w:rsidP="00FB642C">
      <w:pPr>
        <w:ind w:firstLine="426"/>
        <w:jc w:val="center"/>
      </w:pPr>
      <w:r>
        <w:t>Рисунок 14</w:t>
      </w:r>
      <w:r w:rsidR="00FB642C">
        <w:t>. Заполнение данных новой роли</w:t>
      </w:r>
    </w:p>
    <w:p w:rsidR="00F66190" w:rsidRDefault="00F66190" w:rsidP="00FB642C">
      <w:pPr>
        <w:ind w:firstLine="426"/>
      </w:pPr>
    </w:p>
    <w:p w:rsidR="00FB642C" w:rsidRDefault="00F66190" w:rsidP="00FB642C">
      <w:pPr>
        <w:ind w:firstLine="426"/>
      </w:pPr>
      <w:r>
        <w:t>На рисунке 15 представлено окно модификации</w:t>
      </w:r>
      <w:r w:rsidR="00FB642C">
        <w:t xml:space="preserve"> данных </w:t>
      </w:r>
      <w:r>
        <w:t>роли.</w:t>
      </w:r>
    </w:p>
    <w:p w:rsidR="00FB642C" w:rsidRDefault="00FB642C" w:rsidP="00F66190">
      <w:r>
        <w:rPr>
          <w:noProof/>
        </w:rPr>
        <w:lastRenderedPageBreak/>
        <w:drawing>
          <wp:inline distT="0" distB="0" distL="0" distR="0" wp14:anchorId="41B1EAD5" wp14:editId="618ACC50">
            <wp:extent cx="5876925" cy="293751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050" r="1068"/>
                    <a:stretch/>
                  </pic:blipFill>
                  <pic:spPr bwMode="auto">
                    <a:xfrm>
                      <a:off x="0" y="0"/>
                      <a:ext cx="587692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90" w:rsidRDefault="00F66190" w:rsidP="00FB642C">
      <w:pPr>
        <w:ind w:firstLine="426"/>
        <w:jc w:val="center"/>
      </w:pPr>
    </w:p>
    <w:p w:rsidR="00FB642C" w:rsidRPr="00C06A5F" w:rsidRDefault="00F66190" w:rsidP="00FB642C">
      <w:pPr>
        <w:ind w:firstLine="426"/>
        <w:jc w:val="center"/>
        <w:rPr>
          <w:color w:val="1F497D" w:themeColor="text2"/>
          <w:u w:val="single"/>
        </w:rPr>
      </w:pPr>
      <w:r>
        <w:t>Рисунок 15</w:t>
      </w:r>
      <w:r w:rsidR="00FB642C">
        <w:t>. Модификация данных роли.</w:t>
      </w:r>
    </w:p>
    <w:p w:rsidR="00FB642C" w:rsidRDefault="00FB642C" w:rsidP="00F66190">
      <w:pPr>
        <w:ind w:firstLine="426"/>
        <w:jc w:val="both"/>
      </w:pPr>
    </w:p>
    <w:p w:rsidR="00FB642C" w:rsidRDefault="00F66190" w:rsidP="00F66190">
      <w:pPr>
        <w:ind w:firstLine="426"/>
        <w:jc w:val="both"/>
      </w:pPr>
      <w:r>
        <w:t>Также на данной странице</w:t>
      </w:r>
      <w:r w:rsidR="00FB642C">
        <w:t xml:space="preserve"> можно добавлять функционал в роли. Пример окна </w:t>
      </w:r>
      <w:r>
        <w:t xml:space="preserve">добавления функций в роль </w:t>
      </w:r>
      <w:r w:rsidR="00FB642C">
        <w:t xml:space="preserve">показан на рисунке </w:t>
      </w:r>
      <w:r>
        <w:t>16</w:t>
      </w:r>
      <w:r w:rsidR="00FB642C" w:rsidRPr="005D5FE1">
        <w:t xml:space="preserve">. </w:t>
      </w:r>
      <w:r w:rsidR="00FB642C">
        <w:t>Фиксация изменений выполняется по кнопке «Сохранить»</w:t>
      </w:r>
      <w:r>
        <w:t xml:space="preserve"> (Рисунок 17)</w:t>
      </w:r>
      <w:r w:rsidR="00FB642C">
        <w:t>.</w:t>
      </w:r>
    </w:p>
    <w:p w:rsidR="00F66190" w:rsidRPr="002770F1" w:rsidRDefault="00F66190" w:rsidP="00FB642C">
      <w:pPr>
        <w:ind w:firstLine="426"/>
      </w:pPr>
    </w:p>
    <w:p w:rsidR="00FB642C" w:rsidRDefault="00FB642C" w:rsidP="00F66190">
      <w:pPr>
        <w:rPr>
          <w:noProof/>
        </w:rPr>
      </w:pPr>
      <w:r>
        <w:rPr>
          <w:noProof/>
        </w:rPr>
        <w:drawing>
          <wp:inline distT="0" distB="0" distL="0" distR="0" wp14:anchorId="24CCF839" wp14:editId="665B7068">
            <wp:extent cx="5874385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641" r="1106"/>
                    <a:stretch/>
                  </pic:blipFill>
                  <pic:spPr bwMode="auto">
                    <a:xfrm>
                      <a:off x="0" y="0"/>
                      <a:ext cx="5874747" cy="29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90" w:rsidRDefault="00F66190" w:rsidP="00FB642C">
      <w:pPr>
        <w:ind w:firstLine="426"/>
        <w:jc w:val="center"/>
      </w:pPr>
    </w:p>
    <w:p w:rsidR="00FB642C" w:rsidRDefault="00FB642C" w:rsidP="00FB642C">
      <w:pPr>
        <w:ind w:firstLine="426"/>
        <w:jc w:val="center"/>
      </w:pPr>
      <w:r w:rsidRPr="005D5FE1">
        <w:t>Рисунок 1</w:t>
      </w:r>
      <w:r w:rsidR="00F66190">
        <w:t>6</w:t>
      </w:r>
      <w:r w:rsidRPr="005D5FE1">
        <w:t>. Добавление функций в роль.</w:t>
      </w:r>
    </w:p>
    <w:p w:rsidR="00FB642C" w:rsidRDefault="00FB642C" w:rsidP="00F66190">
      <w:pPr>
        <w:jc w:val="center"/>
      </w:pPr>
      <w:r>
        <w:rPr>
          <w:noProof/>
        </w:rPr>
        <w:lastRenderedPageBreak/>
        <w:drawing>
          <wp:inline distT="0" distB="0" distL="0" distR="0" wp14:anchorId="5CF42D7B" wp14:editId="1E81B083">
            <wp:extent cx="5874385" cy="2926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371" r="1093"/>
                    <a:stretch/>
                  </pic:blipFill>
                  <pic:spPr bwMode="auto">
                    <a:xfrm>
                      <a:off x="0" y="0"/>
                      <a:ext cx="5875491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2C" w:rsidRPr="00B22569" w:rsidRDefault="00F66190" w:rsidP="00FB642C">
      <w:pPr>
        <w:ind w:firstLine="426"/>
        <w:jc w:val="center"/>
      </w:pPr>
      <w:r>
        <w:t>Рисунок 17. Ф</w:t>
      </w:r>
      <w:r w:rsidR="00FB642C">
        <w:t>иксированные изменения</w:t>
      </w:r>
      <w:r>
        <w:t xml:space="preserve"> в роли</w:t>
      </w:r>
    </w:p>
    <w:p w:rsidR="00FB642C" w:rsidRDefault="00FB642C" w:rsidP="009D0DD1">
      <w:pPr>
        <w:ind w:firstLine="426"/>
      </w:pPr>
    </w:p>
    <w:p w:rsidR="00876639" w:rsidRDefault="00876639" w:rsidP="00876639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8" w:name="_Toc47080117"/>
      <w:r>
        <w:t>Управление заказами.</w:t>
      </w:r>
      <w:bookmarkEnd w:id="38"/>
    </w:p>
    <w:p w:rsidR="0020604E" w:rsidRDefault="00F66190" w:rsidP="0020604E">
      <w:pPr>
        <w:pStyle w:val="af9"/>
        <w:spacing w:before="0" w:after="0"/>
        <w:ind w:firstLine="425"/>
      </w:pPr>
      <w:r>
        <w:t xml:space="preserve">Оператор/администратор Сервиса </w:t>
      </w:r>
      <w:r w:rsidR="00876639">
        <w:t>имеет доступ к странице «</w:t>
      </w:r>
      <w:r>
        <w:t>Управление заказами</w:t>
      </w:r>
      <w:r w:rsidR="00876639">
        <w:t>» где представлены все заказы</w:t>
      </w:r>
      <w:r>
        <w:t xml:space="preserve"> пользователей</w:t>
      </w:r>
      <w:r w:rsidR="00876639">
        <w:t>.</w:t>
      </w:r>
      <w:r w:rsidR="0020604E">
        <w:t xml:space="preserve"> На этой странице оператору/администратору Сервиса доступно: </w:t>
      </w:r>
    </w:p>
    <w:p w:rsidR="0020604E" w:rsidRDefault="0020604E" w:rsidP="0020604E">
      <w:pPr>
        <w:pStyle w:val="af9"/>
        <w:spacing w:before="0" w:after="0"/>
        <w:ind w:firstLine="425"/>
      </w:pPr>
      <w:r>
        <w:t>- просмотр всех поступивших в Сервис заказов;</w:t>
      </w:r>
    </w:p>
    <w:p w:rsidR="0020604E" w:rsidRDefault="0020604E" w:rsidP="0020604E">
      <w:pPr>
        <w:pStyle w:val="af9"/>
        <w:spacing w:before="0" w:after="0"/>
        <w:ind w:firstLine="425"/>
      </w:pPr>
      <w:r>
        <w:t>- обработка заказа (принятие заказа);</w:t>
      </w:r>
    </w:p>
    <w:p w:rsidR="0020604E" w:rsidRDefault="0020604E" w:rsidP="0020604E">
      <w:pPr>
        <w:pStyle w:val="af9"/>
        <w:spacing w:before="0" w:after="0"/>
        <w:ind w:firstLine="425"/>
      </w:pPr>
      <w:r>
        <w:t>- отмена заказа;</w:t>
      </w:r>
    </w:p>
    <w:p w:rsidR="0020604E" w:rsidRDefault="0020604E" w:rsidP="0020604E">
      <w:pPr>
        <w:pStyle w:val="af9"/>
        <w:spacing w:before="0" w:after="0"/>
        <w:ind w:firstLine="425"/>
      </w:pPr>
      <w:r>
        <w:t>- закрытие заказа после поездки.</w:t>
      </w:r>
    </w:p>
    <w:p w:rsidR="00F66190" w:rsidRPr="008D17C8" w:rsidRDefault="0020604E" w:rsidP="0020604E">
      <w:pPr>
        <w:pStyle w:val="af9"/>
        <w:ind w:firstLine="426"/>
        <w:rPr>
          <w:b/>
        </w:rPr>
      </w:pPr>
      <w:r>
        <w:rPr>
          <w:b/>
        </w:rPr>
        <w:t>Просмотр и п</w:t>
      </w:r>
      <w:r w:rsidRPr="008D17C8">
        <w:rPr>
          <w:b/>
        </w:rPr>
        <w:t xml:space="preserve">ринятие </w:t>
      </w:r>
      <w:r>
        <w:rPr>
          <w:b/>
        </w:rPr>
        <w:t>заказов</w:t>
      </w:r>
    </w:p>
    <w:p w:rsidR="00F66190" w:rsidRDefault="00B345F9" w:rsidP="00B345F9">
      <w:pPr>
        <w:pStyle w:val="af9"/>
        <w:ind w:firstLine="426"/>
      </w:pPr>
      <w:r>
        <w:t xml:space="preserve">Оператор/администратор Сервиса </w:t>
      </w:r>
      <w:r w:rsidR="00F66190">
        <w:t xml:space="preserve">входит во вкладку </w:t>
      </w:r>
      <w:r>
        <w:t>«Управление</w:t>
      </w:r>
      <w:r w:rsidR="00F66190">
        <w:t xml:space="preserve"> заказами»</w:t>
      </w:r>
      <w:r w:rsidR="0020604E">
        <w:t xml:space="preserve"> где видит</w:t>
      </w:r>
      <w:r w:rsidR="00F66190">
        <w:t xml:space="preserve"> </w:t>
      </w:r>
      <w:r w:rsidR="0020604E">
        <w:t>все поступившие в Сервис заказы клиентов. С</w:t>
      </w:r>
      <w:r w:rsidR="00F66190">
        <w:t xml:space="preserve"> помощью фильтров по дате заказа и состоянию выбирает активные заказы за нужный период времени и, уникально определив нужный заказ по номеру, входит в карточку заказа.</w:t>
      </w:r>
    </w:p>
    <w:p w:rsidR="00F66190" w:rsidRDefault="00F66190" w:rsidP="00B345F9">
      <w:pPr>
        <w:pStyle w:val="af9"/>
        <w:ind w:firstLine="426"/>
      </w:pPr>
      <w:r>
        <w:t xml:space="preserve">В карточке заказа </w:t>
      </w:r>
      <w:r w:rsidR="00B345F9">
        <w:t xml:space="preserve">оператор/администратор Сервиса </w:t>
      </w:r>
      <w:r>
        <w:t>проверяет основные параметры заказа, после чего выбирает свободный летательный аппарат и прикрепляет его к заявке</w:t>
      </w:r>
      <w:r w:rsidR="00B345F9">
        <w:t xml:space="preserve"> пользователя</w:t>
      </w:r>
      <w:r>
        <w:t xml:space="preserve"> и переводит заявку в состояние «Исполняется».</w:t>
      </w:r>
    </w:p>
    <w:p w:rsidR="00F66190" w:rsidRPr="008D17C8" w:rsidRDefault="00F66190" w:rsidP="00F66190">
      <w:pPr>
        <w:pStyle w:val="af9"/>
        <w:ind w:firstLine="426"/>
        <w:rPr>
          <w:b/>
        </w:rPr>
      </w:pPr>
      <w:r w:rsidRPr="008D17C8">
        <w:rPr>
          <w:b/>
        </w:rPr>
        <w:t>Отмена заказа</w:t>
      </w:r>
    </w:p>
    <w:p w:rsidR="00F66190" w:rsidRPr="00335E07" w:rsidRDefault="00B345F9" w:rsidP="00B345F9">
      <w:pPr>
        <w:pStyle w:val="af9"/>
        <w:ind w:firstLine="426"/>
      </w:pPr>
      <w:r>
        <w:t>Оператор/администратор Сервиса так</w:t>
      </w:r>
      <w:r w:rsidR="00F66190">
        <w:t>же входит во вкладку «Управлени</w:t>
      </w:r>
      <w:r>
        <w:t>е</w:t>
      </w:r>
      <w:r w:rsidR="00F66190">
        <w:t xml:space="preserve"> заказами» и выбирает нужный ему заказ. После чего открывает карточку заказа и переводит его в состояние «Отменен».</w:t>
      </w:r>
    </w:p>
    <w:p w:rsidR="00F66190" w:rsidRPr="008D17C8" w:rsidRDefault="00F66190" w:rsidP="00F66190">
      <w:pPr>
        <w:pStyle w:val="af9"/>
        <w:ind w:firstLine="426"/>
        <w:rPr>
          <w:b/>
        </w:rPr>
      </w:pPr>
      <w:r w:rsidRPr="008D17C8">
        <w:rPr>
          <w:b/>
        </w:rPr>
        <w:t>Закрытие заказа</w:t>
      </w:r>
    </w:p>
    <w:p w:rsidR="00F66190" w:rsidRDefault="00F66190" w:rsidP="00B345F9">
      <w:pPr>
        <w:pStyle w:val="af9"/>
        <w:ind w:firstLine="426"/>
      </w:pPr>
      <w:r>
        <w:t xml:space="preserve">После доставки </w:t>
      </w:r>
      <w:r w:rsidR="00B345F9">
        <w:t>клиента по нужному адресу</w:t>
      </w:r>
      <w:r>
        <w:t xml:space="preserve">, заказ автоматически переводится в состояние «Выполнен». </w:t>
      </w:r>
      <w:r w:rsidR="00B345F9">
        <w:t>Клиент</w:t>
      </w:r>
      <w:r>
        <w:t xml:space="preserve"> подтверждает в карточке своего заказа, что он выполнен и заказ переходит в состояние «Закрыт». </w:t>
      </w:r>
    </w:p>
    <w:p w:rsidR="00F66190" w:rsidRPr="00A92DA2" w:rsidRDefault="00F66190" w:rsidP="00B345F9">
      <w:pPr>
        <w:pStyle w:val="af9"/>
        <w:ind w:firstLine="426"/>
      </w:pPr>
      <w:r>
        <w:t xml:space="preserve">Если по каким-то причинам </w:t>
      </w:r>
      <w:r w:rsidR="00B345F9">
        <w:t>клиент</w:t>
      </w:r>
      <w:r>
        <w:t xml:space="preserve"> забыл это сделать, то </w:t>
      </w:r>
      <w:r w:rsidR="00B345F9">
        <w:t xml:space="preserve">оператор/администратор Сервиса </w:t>
      </w:r>
      <w:r>
        <w:t xml:space="preserve">может из вкладки управления заказами </w:t>
      </w:r>
      <w:r w:rsidR="00B345F9">
        <w:t>выбрать интересующую его заявку</w:t>
      </w:r>
      <w:r>
        <w:t xml:space="preserve"> и перевести ее из состояния «Выполнен» в состояние «Закрыт».</w:t>
      </w:r>
    </w:p>
    <w:p w:rsidR="0020604E" w:rsidRDefault="0020604E" w:rsidP="0020604E">
      <w:pPr>
        <w:pStyle w:val="115"/>
        <w:numPr>
          <w:ilvl w:val="1"/>
          <w:numId w:val="6"/>
        </w:numPr>
        <w:tabs>
          <w:tab w:val="clear" w:pos="792"/>
          <w:tab w:val="num" w:pos="540"/>
        </w:tabs>
        <w:ind w:left="0" w:firstLine="0"/>
      </w:pPr>
      <w:bookmarkStart w:id="39" w:name="_Toc47080118"/>
      <w:r>
        <w:lastRenderedPageBreak/>
        <w:t xml:space="preserve">Управление </w:t>
      </w:r>
      <w:r w:rsidR="00D92324">
        <w:t>транспортом</w:t>
      </w:r>
      <w:r>
        <w:t>.</w:t>
      </w:r>
      <w:bookmarkEnd w:id="39"/>
    </w:p>
    <w:p w:rsidR="0020604E" w:rsidRDefault="0020604E" w:rsidP="0020604E">
      <w:pPr>
        <w:pStyle w:val="af9"/>
        <w:ind w:firstLine="426"/>
      </w:pPr>
      <w:r>
        <w:t>Оператор/администратор Сервиса имеет доступ к странице «Управление транспортом» где представлены все заведенные в Сервис транспортные средства. На этой странице оператору/администратору Сервиса доступен следующий функционал:</w:t>
      </w:r>
    </w:p>
    <w:p w:rsidR="0020604E" w:rsidRDefault="0020604E" w:rsidP="0020604E">
      <w:pPr>
        <w:ind w:firstLine="567"/>
        <w:jc w:val="both"/>
      </w:pPr>
      <w:r>
        <w:t>- добавление транспорта;</w:t>
      </w:r>
    </w:p>
    <w:p w:rsidR="0020604E" w:rsidRDefault="0020604E" w:rsidP="0020604E">
      <w:pPr>
        <w:ind w:firstLine="567"/>
        <w:jc w:val="both"/>
      </w:pPr>
      <w:r>
        <w:t>- редактирование данных транспорта;</w:t>
      </w:r>
    </w:p>
    <w:p w:rsidR="0020604E" w:rsidRDefault="0020604E" w:rsidP="0020604E">
      <w:pPr>
        <w:ind w:firstLine="567"/>
        <w:jc w:val="both"/>
      </w:pPr>
      <w:r>
        <w:t>- списание транспорта.</w:t>
      </w:r>
    </w:p>
    <w:p w:rsidR="00EC33E4" w:rsidRDefault="00EC33E4" w:rsidP="0020604E">
      <w:pPr>
        <w:pStyle w:val="af9"/>
        <w:ind w:firstLine="426"/>
        <w:rPr>
          <w:b/>
        </w:rPr>
      </w:pPr>
    </w:p>
    <w:p w:rsidR="0020604E" w:rsidRPr="0020604E" w:rsidRDefault="0020604E" w:rsidP="0020604E">
      <w:pPr>
        <w:pStyle w:val="af9"/>
        <w:ind w:firstLine="426"/>
        <w:rPr>
          <w:b/>
        </w:rPr>
      </w:pPr>
      <w:r w:rsidRPr="0020604E">
        <w:rPr>
          <w:b/>
        </w:rPr>
        <w:t>Добавление ново</w:t>
      </w:r>
      <w:r w:rsidR="00EC33E4">
        <w:rPr>
          <w:b/>
        </w:rPr>
        <w:t>го транспортного средства</w:t>
      </w:r>
    </w:p>
    <w:p w:rsidR="0020604E" w:rsidRPr="00BD2D95" w:rsidRDefault="0020604E" w:rsidP="0020604E">
      <w:pPr>
        <w:pStyle w:val="af9"/>
        <w:ind w:firstLine="426"/>
      </w:pPr>
      <w:r>
        <w:t>Оператор/администратор Сервиса переходит во вкладку «У</w:t>
      </w:r>
      <w:r w:rsidR="00EC33E4">
        <w:t>правление</w:t>
      </w:r>
      <w:r>
        <w:t xml:space="preserve"> транспортом» после чего нажимает на кнопку добавления транспортного </w:t>
      </w:r>
      <w:r w:rsidR="00EC33E4">
        <w:t>средства.</w:t>
      </w:r>
      <w:r>
        <w:t xml:space="preserve"> </w:t>
      </w:r>
      <w:r w:rsidR="00EC33E4">
        <w:t>В</w:t>
      </w:r>
      <w:r>
        <w:t xml:space="preserve">кладка трансформируется в карточку транспортного средства, где </w:t>
      </w:r>
      <w:r w:rsidR="00EC33E4">
        <w:t xml:space="preserve">оператор/администратор Сервиса </w:t>
      </w:r>
      <w:r>
        <w:t xml:space="preserve">вводит основные атрибуты транспортного средства и нажимает кнопку </w:t>
      </w:r>
      <w:r w:rsidR="00EC33E4">
        <w:t>«С</w:t>
      </w:r>
      <w:r>
        <w:t>охранить</w:t>
      </w:r>
      <w:r w:rsidR="00EC33E4">
        <w:t>»</w:t>
      </w:r>
      <w:r>
        <w:t>.</w:t>
      </w:r>
      <w:r w:rsidR="00EC33E4">
        <w:t xml:space="preserve"> Для транспортных средств должны быть заведены следующие данные:</w:t>
      </w:r>
    </w:p>
    <w:p w:rsidR="0020604E" w:rsidRPr="00076428" w:rsidRDefault="0020604E" w:rsidP="00EC33E4">
      <w:pPr>
        <w:pStyle w:val="af9"/>
        <w:numPr>
          <w:ilvl w:val="0"/>
          <w:numId w:val="34"/>
        </w:numPr>
      </w:pPr>
      <w:r>
        <w:t>не менее 2х фотографий</w:t>
      </w:r>
      <w:r w:rsidR="00EC33E4">
        <w:t>;</w:t>
      </w:r>
    </w:p>
    <w:p w:rsidR="0020604E" w:rsidRPr="00076428" w:rsidRDefault="00EC33E4" w:rsidP="00EC33E4">
      <w:pPr>
        <w:pStyle w:val="af9"/>
        <w:numPr>
          <w:ilvl w:val="0"/>
          <w:numId w:val="34"/>
        </w:numPr>
      </w:pPr>
      <w:r>
        <w:t>марка, модель, год производства, регистрационный номер и дата регистрации транспортного средства.</w:t>
      </w:r>
    </w:p>
    <w:p w:rsidR="0020604E" w:rsidRDefault="0020604E" w:rsidP="0020604E">
      <w:pPr>
        <w:pStyle w:val="af9"/>
        <w:ind w:firstLine="426"/>
      </w:pPr>
      <w:r>
        <w:t xml:space="preserve">Регистрационный номер должен соответствовать шаблону </w:t>
      </w:r>
      <w:r w:rsidRPr="0020604E">
        <w:t>[Три латинские буквы в верхнем регистре]</w:t>
      </w:r>
      <w:r w:rsidR="00EC33E4">
        <w:t xml:space="preserve"> </w:t>
      </w:r>
      <w:r w:rsidRPr="0020604E">
        <w:t>[пробел][девятизначный номер, разделенный по три цифры знаком «-»].</w:t>
      </w:r>
    </w:p>
    <w:p w:rsidR="0020604E" w:rsidRPr="0020604E" w:rsidRDefault="0020604E" w:rsidP="0020604E">
      <w:pPr>
        <w:pStyle w:val="af9"/>
        <w:ind w:firstLine="426"/>
      </w:pPr>
      <w:r>
        <w:t>Пример</w:t>
      </w:r>
      <w:r w:rsidRPr="004761E8">
        <w:t xml:space="preserve">: </w:t>
      </w:r>
      <w:r w:rsidRPr="0020604E">
        <w:t>ABV 992-123-983</w:t>
      </w:r>
    </w:p>
    <w:p w:rsidR="00EC33E4" w:rsidRDefault="00EC33E4" w:rsidP="0020604E">
      <w:pPr>
        <w:pStyle w:val="af9"/>
        <w:ind w:firstLine="426"/>
        <w:rPr>
          <w:b/>
        </w:rPr>
      </w:pPr>
    </w:p>
    <w:p w:rsidR="0020604E" w:rsidRPr="0020604E" w:rsidRDefault="0020604E" w:rsidP="0020604E">
      <w:pPr>
        <w:pStyle w:val="af9"/>
        <w:ind w:firstLine="426"/>
      </w:pPr>
      <w:r w:rsidRPr="00EC33E4">
        <w:rPr>
          <w:b/>
        </w:rPr>
        <w:t xml:space="preserve">Изменение данных </w:t>
      </w:r>
      <w:r w:rsidR="00EC33E4">
        <w:rPr>
          <w:b/>
        </w:rPr>
        <w:t>транспортного средства</w:t>
      </w:r>
    </w:p>
    <w:p w:rsidR="0020604E" w:rsidRDefault="00EC33E4" w:rsidP="0020604E">
      <w:pPr>
        <w:pStyle w:val="af9"/>
        <w:ind w:firstLine="426"/>
      </w:pPr>
      <w:r>
        <w:t>Оператор/администратор Сервиса</w:t>
      </w:r>
      <w:r w:rsidR="0020604E">
        <w:t xml:space="preserve"> переходит во вкладку «У</w:t>
      </w:r>
      <w:r>
        <w:t>правление</w:t>
      </w:r>
      <w:r w:rsidR="0020604E">
        <w:t xml:space="preserve"> транспортом» после чего выбирает с помощью фильтров по регистрационному </w:t>
      </w:r>
      <w:r>
        <w:t>номеру, марке или модели нужное транспортное средство</w:t>
      </w:r>
      <w:r w:rsidR="0020604E">
        <w:t>.</w:t>
      </w:r>
    </w:p>
    <w:p w:rsidR="0020604E" w:rsidRPr="0020604E" w:rsidRDefault="0020604E" w:rsidP="00EC33E4">
      <w:pPr>
        <w:pStyle w:val="af9"/>
        <w:ind w:firstLine="426"/>
      </w:pPr>
      <w:r>
        <w:t xml:space="preserve">Далее </w:t>
      </w:r>
      <w:r w:rsidR="00EC33E4">
        <w:t xml:space="preserve">оператор/администратор Сервиса </w:t>
      </w:r>
      <w:r>
        <w:t xml:space="preserve">переходит в карточку летательного аппарата, где производит нужные изменения и нажимает кнопку «Сохранить». </w:t>
      </w:r>
    </w:p>
    <w:p w:rsidR="00EC33E4" w:rsidRDefault="00EC33E4" w:rsidP="0020604E">
      <w:pPr>
        <w:pStyle w:val="af9"/>
        <w:ind w:firstLine="426"/>
      </w:pPr>
    </w:p>
    <w:p w:rsidR="0020604E" w:rsidRPr="00EC33E4" w:rsidRDefault="0020604E" w:rsidP="0020604E">
      <w:pPr>
        <w:pStyle w:val="af9"/>
        <w:ind w:firstLine="426"/>
        <w:rPr>
          <w:b/>
        </w:rPr>
      </w:pPr>
      <w:r w:rsidRPr="00EC33E4">
        <w:rPr>
          <w:b/>
        </w:rPr>
        <w:t xml:space="preserve">Списание </w:t>
      </w:r>
      <w:r w:rsidR="00EC33E4">
        <w:rPr>
          <w:b/>
        </w:rPr>
        <w:t>транспортного средства</w:t>
      </w:r>
    </w:p>
    <w:p w:rsidR="0020604E" w:rsidRDefault="00EC33E4" w:rsidP="00EC33E4">
      <w:pPr>
        <w:pStyle w:val="af9"/>
        <w:ind w:firstLine="426"/>
      </w:pPr>
      <w:r>
        <w:t>Е</w:t>
      </w:r>
      <w:r w:rsidR="0020604E">
        <w:t>сли транспорт подлежит списанию</w:t>
      </w:r>
      <w:r>
        <w:t xml:space="preserve"> (срок списания – 5 лет)</w:t>
      </w:r>
      <w:r w:rsidR="0020604E">
        <w:t xml:space="preserve">, </w:t>
      </w:r>
      <w:r>
        <w:t xml:space="preserve">то </w:t>
      </w:r>
      <w:r w:rsidR="0020604E">
        <w:t xml:space="preserve">в списке </w:t>
      </w:r>
      <w:r>
        <w:t>транспортных средств</w:t>
      </w:r>
      <w:r w:rsidR="0020604E">
        <w:t xml:space="preserve"> в</w:t>
      </w:r>
      <w:r>
        <w:t>о</w:t>
      </w:r>
      <w:r w:rsidR="0020604E">
        <w:t xml:space="preserve"> </w:t>
      </w:r>
      <w:r>
        <w:t>вкладке «Управление транспортом» статус транспортного средства обозначен как – «Требуется списание». Кроме того,</w:t>
      </w:r>
      <w:r w:rsidR="0020604E">
        <w:t xml:space="preserve"> </w:t>
      </w:r>
      <w:r>
        <w:t>списанные транспортные средства обозначены в списке цветом</w:t>
      </w:r>
      <w:r w:rsidR="0020604E">
        <w:t>.</w:t>
      </w:r>
    </w:p>
    <w:p w:rsidR="0020604E" w:rsidRDefault="0020604E" w:rsidP="0020604E">
      <w:pPr>
        <w:pStyle w:val="af9"/>
        <w:ind w:firstLine="426"/>
      </w:pPr>
      <w:r>
        <w:t xml:space="preserve">Для списания </w:t>
      </w:r>
      <w:r w:rsidR="00EC33E4">
        <w:t>оператору/администратору Сервиса необходимо</w:t>
      </w:r>
      <w:r>
        <w:t xml:space="preserve"> нажать правой кнопкой мыши на выбранном в списке </w:t>
      </w:r>
      <w:r w:rsidR="00EC33E4">
        <w:t xml:space="preserve">транспортном средстве </w:t>
      </w:r>
      <w:r>
        <w:t xml:space="preserve">и выбрать операцию «Списать», после чего аппарат будет списан, а в </w:t>
      </w:r>
      <w:r w:rsidR="00C56BA8">
        <w:t xml:space="preserve">его </w:t>
      </w:r>
      <w:r>
        <w:t>карточке появится дата списания.</w:t>
      </w:r>
    </w:p>
    <w:p w:rsidR="00693497" w:rsidRDefault="00693497" w:rsidP="00693497">
      <w:pPr>
        <w:pStyle w:val="af9"/>
        <w:ind w:firstLine="426"/>
      </w:pPr>
    </w:p>
    <w:p w:rsidR="000E1934" w:rsidRDefault="00D92324" w:rsidP="000E1934">
      <w:pPr>
        <w:pStyle w:val="11"/>
        <w:outlineLvl w:val="0"/>
      </w:pPr>
      <w:bookmarkStart w:id="40" w:name="_Toc11974297"/>
      <w:bookmarkStart w:id="41" w:name="_Toc36823462"/>
      <w:bookmarkStart w:id="42" w:name="_Toc47080119"/>
      <w:bookmarkEnd w:id="31"/>
      <w:bookmarkEnd w:id="32"/>
      <w:bookmarkEnd w:id="33"/>
      <w:r>
        <w:lastRenderedPageBreak/>
        <w:t>Служба поддержки пользователей</w:t>
      </w:r>
      <w:r w:rsidR="000E1934">
        <w:t>.</w:t>
      </w:r>
      <w:bookmarkEnd w:id="40"/>
      <w:bookmarkEnd w:id="41"/>
      <w:bookmarkEnd w:id="42"/>
    </w:p>
    <w:p w:rsidR="000E1934" w:rsidRDefault="000E1934" w:rsidP="000E1934">
      <w:pPr>
        <w:pStyle w:val="af9"/>
      </w:pPr>
      <w:r>
        <w:t xml:space="preserve">При возникновении </w:t>
      </w:r>
      <w:r w:rsidR="00C56BA8">
        <w:t>вопросов по работе Сервиса</w:t>
      </w:r>
      <w:r>
        <w:t xml:space="preserve"> необходимо обратиться в </w:t>
      </w:r>
      <w:r w:rsidR="001607FD">
        <w:t xml:space="preserve">службу технической поддержки </w:t>
      </w:r>
      <w:r w:rsidR="00C56BA8">
        <w:t>Сервиса</w:t>
      </w:r>
      <w:r>
        <w:t xml:space="preserve">, используя контакты, указанные </w:t>
      </w:r>
      <w:r w:rsidR="001607FD">
        <w:t xml:space="preserve">на сайте </w:t>
      </w:r>
      <w:hyperlink r:id="rId24" w:history="1">
        <w:r w:rsidR="001607FD" w:rsidRPr="00E63C24">
          <w:rPr>
            <w:rStyle w:val="a4"/>
          </w:rPr>
          <w:t>https://</w:t>
        </w:r>
        <w:r w:rsidR="001607FD" w:rsidRPr="00E63C24">
          <w:rPr>
            <w:rStyle w:val="a4"/>
            <w:lang w:val="en-US"/>
          </w:rPr>
          <w:t>drontaxi</w:t>
        </w:r>
        <w:r w:rsidR="001607FD" w:rsidRPr="00E63C24">
          <w:rPr>
            <w:rStyle w:val="a4"/>
          </w:rPr>
          <w:t>.</w:t>
        </w:r>
        <w:r w:rsidR="001607FD" w:rsidRPr="00E63C24">
          <w:rPr>
            <w:rStyle w:val="a4"/>
            <w:lang w:val="en-US"/>
          </w:rPr>
          <w:t>ru</w:t>
        </w:r>
      </w:hyperlink>
      <w:r>
        <w:t>.</w:t>
      </w:r>
    </w:p>
    <w:p w:rsidR="00707DFD" w:rsidRDefault="00707DFD" w:rsidP="000E1934">
      <w:pPr>
        <w:pStyle w:val="af9"/>
      </w:pPr>
    </w:p>
    <w:sectPr w:rsidR="00707DFD" w:rsidSect="00B1677B">
      <w:footerReference w:type="default" r:id="rId25"/>
      <w:headerReference w:type="first" r:id="rId2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96" w:rsidRDefault="006F5296">
      <w:r>
        <w:separator/>
      </w:r>
    </w:p>
    <w:p w:rsidR="006F5296" w:rsidRDefault="006F5296"/>
  </w:endnote>
  <w:endnote w:type="continuationSeparator" w:id="0">
    <w:p w:rsidR="006F5296" w:rsidRDefault="006F5296">
      <w:r>
        <w:continuationSeparator/>
      </w:r>
    </w:p>
    <w:p w:rsidR="006F5296" w:rsidRDefault="006F5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ГОСТ тип А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305978"/>
      <w:docPartObj>
        <w:docPartGallery w:val="Page Numbers (Bottom of Page)"/>
        <w:docPartUnique/>
      </w:docPartObj>
    </w:sdtPr>
    <w:sdtContent>
      <w:p w:rsidR="00EC33E4" w:rsidRDefault="00EC33E4">
        <w:pPr>
          <w:pStyle w:val="af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3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3E4" w:rsidRDefault="00EC33E4">
    <w:pPr>
      <w:pStyle w:val="a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96" w:rsidRDefault="006F5296">
      <w:r>
        <w:separator/>
      </w:r>
    </w:p>
    <w:p w:rsidR="006F5296" w:rsidRDefault="006F5296"/>
  </w:footnote>
  <w:footnote w:type="continuationSeparator" w:id="0">
    <w:p w:rsidR="006F5296" w:rsidRDefault="006F5296">
      <w:r>
        <w:continuationSeparator/>
      </w:r>
    </w:p>
    <w:p w:rsidR="006F5296" w:rsidRDefault="006F529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4" w:rsidRDefault="00EC33E4">
    <w:pPr>
      <w:jc w:val="center"/>
      <w:rPr>
        <w:noProof/>
      </w:rPr>
    </w:pPr>
  </w:p>
  <w:p w:rsidR="00EC33E4" w:rsidRDefault="00EC3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C88A00"/>
    <w:lvl w:ilvl="0">
      <w:numFmt w:val="decimal"/>
      <w:pStyle w:val="2"/>
      <w:lvlText w:val="*"/>
      <w:lvlJc w:val="left"/>
    </w:lvl>
  </w:abstractNum>
  <w:abstractNum w:abstractNumId="1" w15:restartNumberingAfterBreak="0">
    <w:nsid w:val="02AF2043"/>
    <w:multiLevelType w:val="hybridMultilevel"/>
    <w:tmpl w:val="C0D41394"/>
    <w:lvl w:ilvl="0" w:tplc="FFFFFFFF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2125CD"/>
    <w:multiLevelType w:val="hybridMultilevel"/>
    <w:tmpl w:val="DF22AE3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5CB7AAE"/>
    <w:multiLevelType w:val="multilevel"/>
    <w:tmpl w:val="E0501BE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851" w:firstLine="0"/>
      </w:pPr>
      <w:rPr>
        <w:rFonts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82656CD"/>
    <w:multiLevelType w:val="hybridMultilevel"/>
    <w:tmpl w:val="613CD5BE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6D6"/>
    <w:multiLevelType w:val="hybridMultilevel"/>
    <w:tmpl w:val="7876A9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C36739"/>
    <w:multiLevelType w:val="hybridMultilevel"/>
    <w:tmpl w:val="F976D072"/>
    <w:lvl w:ilvl="0" w:tplc="6584F8AA">
      <w:start w:val="1"/>
      <w:numFmt w:val="bullet"/>
      <w:lvlRestart w:val="0"/>
      <w:pStyle w:val="10"/>
      <w:lvlText w:val=""/>
      <w:lvlJc w:val="left"/>
      <w:pPr>
        <w:tabs>
          <w:tab w:val="num" w:pos="1259"/>
        </w:tabs>
        <w:ind w:left="1259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B930530"/>
    <w:multiLevelType w:val="multilevel"/>
    <w:tmpl w:val="1534C12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8625B8"/>
    <w:multiLevelType w:val="singleLevel"/>
    <w:tmpl w:val="1736BC7A"/>
    <w:lvl w:ilvl="0">
      <w:numFmt w:val="bullet"/>
      <w:pStyle w:val="30"/>
      <w:lvlText w:val="*"/>
      <w:lvlJc w:val="left"/>
    </w:lvl>
  </w:abstractNum>
  <w:abstractNum w:abstractNumId="12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373D3"/>
    <w:multiLevelType w:val="multilevel"/>
    <w:tmpl w:val="5C3267B4"/>
    <w:lvl w:ilvl="0">
      <w:start w:val="1"/>
      <w:numFmt w:val="bullet"/>
      <w:pStyle w:val="12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814" w:hanging="226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A2FDA"/>
    <w:multiLevelType w:val="hybridMultilevel"/>
    <w:tmpl w:val="F9F83058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8F49B8"/>
    <w:multiLevelType w:val="hybridMultilevel"/>
    <w:tmpl w:val="2A882638"/>
    <w:lvl w:ilvl="0" w:tplc="82600182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C92"/>
    <w:multiLevelType w:val="hybridMultilevel"/>
    <w:tmpl w:val="CE3A462C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BA735F9"/>
    <w:multiLevelType w:val="hybridMultilevel"/>
    <w:tmpl w:val="9A622A2C"/>
    <w:lvl w:ilvl="0" w:tplc="FFFFFFFF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6158"/>
    <w:multiLevelType w:val="hybridMultilevel"/>
    <w:tmpl w:val="178CBABE"/>
    <w:lvl w:ilvl="0" w:tplc="9AF6620E">
      <w:start w:val="1"/>
      <w:numFmt w:val="bullet"/>
      <w:pStyle w:val="120"/>
      <w:lvlText w:val="o"/>
      <w:lvlJc w:val="left"/>
      <w:pPr>
        <w:ind w:left="199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5DA0377"/>
    <w:multiLevelType w:val="hybridMultilevel"/>
    <w:tmpl w:val="5AC4A7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1883"/>
    <w:multiLevelType w:val="hybridMultilevel"/>
    <w:tmpl w:val="2F984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AC670B"/>
    <w:multiLevelType w:val="hybridMultilevel"/>
    <w:tmpl w:val="C406B120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D186645"/>
    <w:multiLevelType w:val="hybridMultilevel"/>
    <w:tmpl w:val="C5B2FA5A"/>
    <w:lvl w:ilvl="0" w:tplc="0000000B">
      <w:start w:val="1"/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F56565"/>
    <w:multiLevelType w:val="hybridMultilevel"/>
    <w:tmpl w:val="5622F054"/>
    <w:lvl w:ilvl="0" w:tplc="FFFFFFFF">
      <w:start w:val="1"/>
      <w:numFmt w:val="decimal"/>
      <w:pStyle w:val="13"/>
      <w:lvlText w:val="%1."/>
      <w:lvlJc w:val="left"/>
      <w:pPr>
        <w:ind w:left="1931" w:hanging="360"/>
      </w:pPr>
      <w:rPr>
        <w:sz w:val="24"/>
        <w:szCs w:val="24"/>
      </w:rPr>
    </w:lvl>
    <w:lvl w:ilvl="1" w:tplc="677A463C">
      <w:start w:val="1"/>
      <w:numFmt w:val="decimal"/>
      <w:pStyle w:val="20"/>
      <w:lvlText w:val="4.%2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C937C2"/>
    <w:multiLevelType w:val="hybridMultilevel"/>
    <w:tmpl w:val="BBE862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FC979E7"/>
    <w:multiLevelType w:val="hybridMultilevel"/>
    <w:tmpl w:val="C93CA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52425"/>
    <w:multiLevelType w:val="hybridMultilevel"/>
    <w:tmpl w:val="CF905A7A"/>
    <w:lvl w:ilvl="0" w:tplc="FFFFFFFF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7584E33"/>
    <w:multiLevelType w:val="hybridMultilevel"/>
    <w:tmpl w:val="5CB89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7"/>
  </w:num>
  <w:num w:numId="5">
    <w:abstractNumId w:val="27"/>
  </w:num>
  <w:num w:numId="6">
    <w:abstractNumId w:val="10"/>
  </w:num>
  <w:num w:numId="7">
    <w:abstractNumId w:val="9"/>
  </w:num>
  <w:num w:numId="8">
    <w:abstractNumId w:val="0"/>
    <w:lvlOverride w:ilvl="0">
      <w:lvl w:ilvl="0">
        <w:start w:val="1"/>
        <w:numFmt w:val="bullet"/>
        <w:pStyle w:val="2"/>
        <w:lvlText w:val="–"/>
        <w:legacy w:legacy="1" w:legacySpace="0" w:legacyIndent="360"/>
        <w:lvlJc w:val="left"/>
        <w:pPr>
          <w:ind w:left="1494" w:hanging="360"/>
        </w:pPr>
        <w:rPr>
          <w:rFonts w:ascii="Times New Roman" w:hAnsi="Times New Roman" w:cs="Times New Roman" w:hint="default"/>
          <w:sz w:val="26"/>
        </w:rPr>
      </w:lvl>
    </w:lvlOverride>
  </w:num>
  <w:num w:numId="9">
    <w:abstractNumId w:val="11"/>
    <w:lvlOverride w:ilvl="0">
      <w:lvl w:ilvl="0">
        <w:start w:val="1"/>
        <w:numFmt w:val="bullet"/>
        <w:pStyle w:val="30"/>
        <w:lvlText w:val="–"/>
        <w:legacy w:legacy="1" w:legacySpace="0" w:legacyIndent="360"/>
        <w:lvlJc w:val="left"/>
        <w:pPr>
          <w:ind w:left="1778" w:hanging="360"/>
        </w:pPr>
        <w:rPr>
          <w:rFonts w:ascii="Times New Roman" w:hAnsi="Times New Roman" w:cs="Times New Roman" w:hint="default"/>
          <w:sz w:val="26"/>
        </w:rPr>
      </w:lvl>
    </w:lvlOverride>
  </w:num>
  <w:num w:numId="10">
    <w:abstractNumId w:val="21"/>
  </w:num>
  <w:num w:numId="11">
    <w:abstractNumId w:val="13"/>
  </w:num>
  <w:num w:numId="12">
    <w:abstractNumId w:val="24"/>
  </w:num>
  <w:num w:numId="13">
    <w:abstractNumId w:val="26"/>
  </w:num>
  <w:num w:numId="14">
    <w:abstractNumId w:val="25"/>
  </w:num>
  <w:num w:numId="15">
    <w:abstractNumId w:val="1"/>
  </w:num>
  <w:num w:numId="16">
    <w:abstractNumId w:val="22"/>
  </w:num>
  <w:num w:numId="17">
    <w:abstractNumId w:val="8"/>
  </w:num>
  <w:num w:numId="18">
    <w:abstractNumId w:val="4"/>
  </w:num>
  <w:num w:numId="19">
    <w:abstractNumId w:val="17"/>
  </w:num>
  <w:num w:numId="20">
    <w:abstractNumId w:val="23"/>
  </w:num>
  <w:num w:numId="21">
    <w:abstractNumId w:val="29"/>
  </w:num>
  <w:num w:numId="22">
    <w:abstractNumId w:val="18"/>
  </w:num>
  <w:num w:numId="23">
    <w:abstractNumId w:val="32"/>
  </w:num>
  <w:num w:numId="24">
    <w:abstractNumId w:val="30"/>
  </w:num>
  <w:num w:numId="25">
    <w:abstractNumId w:val="28"/>
  </w:num>
  <w:num w:numId="26">
    <w:abstractNumId w:val="2"/>
  </w:num>
  <w:num w:numId="27">
    <w:abstractNumId w:val="14"/>
  </w:num>
  <w:num w:numId="28">
    <w:abstractNumId w:val="6"/>
  </w:num>
  <w:num w:numId="29">
    <w:abstractNumId w:val="12"/>
  </w:num>
  <w:num w:numId="30">
    <w:abstractNumId w:val="19"/>
  </w:num>
  <w:num w:numId="31">
    <w:abstractNumId w:val="5"/>
  </w:num>
  <w:num w:numId="32">
    <w:abstractNumId w:val="33"/>
  </w:num>
  <w:num w:numId="33">
    <w:abstractNumId w:val="31"/>
  </w:num>
  <w:num w:numId="3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F3"/>
    <w:rsid w:val="00004520"/>
    <w:rsid w:val="00006F12"/>
    <w:rsid w:val="000121A3"/>
    <w:rsid w:val="00012E64"/>
    <w:rsid w:val="00014331"/>
    <w:rsid w:val="000155D6"/>
    <w:rsid w:val="0001563A"/>
    <w:rsid w:val="00020AC0"/>
    <w:rsid w:val="00021D14"/>
    <w:rsid w:val="00022339"/>
    <w:rsid w:val="000223FF"/>
    <w:rsid w:val="00022A24"/>
    <w:rsid w:val="000231CC"/>
    <w:rsid w:val="0002326B"/>
    <w:rsid w:val="000259C2"/>
    <w:rsid w:val="00027D11"/>
    <w:rsid w:val="000313D7"/>
    <w:rsid w:val="000315AE"/>
    <w:rsid w:val="00032C24"/>
    <w:rsid w:val="00032C5A"/>
    <w:rsid w:val="000347A6"/>
    <w:rsid w:val="00035904"/>
    <w:rsid w:val="00037467"/>
    <w:rsid w:val="00041A52"/>
    <w:rsid w:val="0004554C"/>
    <w:rsid w:val="000469FC"/>
    <w:rsid w:val="00046C80"/>
    <w:rsid w:val="0004723E"/>
    <w:rsid w:val="000524B7"/>
    <w:rsid w:val="000566E3"/>
    <w:rsid w:val="000575C4"/>
    <w:rsid w:val="000578E8"/>
    <w:rsid w:val="000601EB"/>
    <w:rsid w:val="00060EE8"/>
    <w:rsid w:val="00066DF4"/>
    <w:rsid w:val="00070257"/>
    <w:rsid w:val="00070EB9"/>
    <w:rsid w:val="00071378"/>
    <w:rsid w:val="000719DD"/>
    <w:rsid w:val="00073D1D"/>
    <w:rsid w:val="00076523"/>
    <w:rsid w:val="000800D9"/>
    <w:rsid w:val="00080822"/>
    <w:rsid w:val="000830BB"/>
    <w:rsid w:val="00090DF6"/>
    <w:rsid w:val="00091CA9"/>
    <w:rsid w:val="000922BC"/>
    <w:rsid w:val="000926C2"/>
    <w:rsid w:val="000959D5"/>
    <w:rsid w:val="0009678C"/>
    <w:rsid w:val="0009790B"/>
    <w:rsid w:val="000A0ACA"/>
    <w:rsid w:val="000A2197"/>
    <w:rsid w:val="000A3CCE"/>
    <w:rsid w:val="000A49DB"/>
    <w:rsid w:val="000A5EB7"/>
    <w:rsid w:val="000B11F7"/>
    <w:rsid w:val="000B1B02"/>
    <w:rsid w:val="000B1FA4"/>
    <w:rsid w:val="000B28F3"/>
    <w:rsid w:val="000B694C"/>
    <w:rsid w:val="000C1369"/>
    <w:rsid w:val="000C1D23"/>
    <w:rsid w:val="000C343A"/>
    <w:rsid w:val="000C553E"/>
    <w:rsid w:val="000C5F07"/>
    <w:rsid w:val="000C6912"/>
    <w:rsid w:val="000C6C44"/>
    <w:rsid w:val="000C6CB7"/>
    <w:rsid w:val="000D06E1"/>
    <w:rsid w:val="000D1B83"/>
    <w:rsid w:val="000D3C27"/>
    <w:rsid w:val="000D4D96"/>
    <w:rsid w:val="000D5F6B"/>
    <w:rsid w:val="000D7A61"/>
    <w:rsid w:val="000E1934"/>
    <w:rsid w:val="000E2808"/>
    <w:rsid w:val="000E337D"/>
    <w:rsid w:val="000E398C"/>
    <w:rsid w:val="000E4BD1"/>
    <w:rsid w:val="000F18D4"/>
    <w:rsid w:val="000F3016"/>
    <w:rsid w:val="000F3C07"/>
    <w:rsid w:val="000F5A53"/>
    <w:rsid w:val="000F6338"/>
    <w:rsid w:val="000F7158"/>
    <w:rsid w:val="00100BC2"/>
    <w:rsid w:val="0010169C"/>
    <w:rsid w:val="00103056"/>
    <w:rsid w:val="00104027"/>
    <w:rsid w:val="0010419E"/>
    <w:rsid w:val="0010738A"/>
    <w:rsid w:val="00115B46"/>
    <w:rsid w:val="00116154"/>
    <w:rsid w:val="001163DB"/>
    <w:rsid w:val="00122C18"/>
    <w:rsid w:val="001245BB"/>
    <w:rsid w:val="0012708E"/>
    <w:rsid w:val="00131349"/>
    <w:rsid w:val="001313E4"/>
    <w:rsid w:val="0013140E"/>
    <w:rsid w:val="001328E3"/>
    <w:rsid w:val="00133F26"/>
    <w:rsid w:val="00134EE5"/>
    <w:rsid w:val="00135E0F"/>
    <w:rsid w:val="00140014"/>
    <w:rsid w:val="00144B35"/>
    <w:rsid w:val="0014513C"/>
    <w:rsid w:val="00145237"/>
    <w:rsid w:val="00145635"/>
    <w:rsid w:val="001462E6"/>
    <w:rsid w:val="00150591"/>
    <w:rsid w:val="0015177D"/>
    <w:rsid w:val="001517D0"/>
    <w:rsid w:val="00151EC5"/>
    <w:rsid w:val="00154FD3"/>
    <w:rsid w:val="0015610C"/>
    <w:rsid w:val="001607FD"/>
    <w:rsid w:val="00161E88"/>
    <w:rsid w:val="001637C5"/>
    <w:rsid w:val="00163DE3"/>
    <w:rsid w:val="001669E0"/>
    <w:rsid w:val="001671E6"/>
    <w:rsid w:val="00171E2E"/>
    <w:rsid w:val="00175152"/>
    <w:rsid w:val="001755DE"/>
    <w:rsid w:val="001755E2"/>
    <w:rsid w:val="00180340"/>
    <w:rsid w:val="00180DED"/>
    <w:rsid w:val="001811D7"/>
    <w:rsid w:val="00184351"/>
    <w:rsid w:val="00184A61"/>
    <w:rsid w:val="001852B8"/>
    <w:rsid w:val="00187CB7"/>
    <w:rsid w:val="001916E6"/>
    <w:rsid w:val="001931D7"/>
    <w:rsid w:val="00193D3E"/>
    <w:rsid w:val="00195967"/>
    <w:rsid w:val="00196469"/>
    <w:rsid w:val="00196D3C"/>
    <w:rsid w:val="00197CCD"/>
    <w:rsid w:val="001A1D4F"/>
    <w:rsid w:val="001A2085"/>
    <w:rsid w:val="001A679A"/>
    <w:rsid w:val="001A6CFF"/>
    <w:rsid w:val="001B086E"/>
    <w:rsid w:val="001B0DA3"/>
    <w:rsid w:val="001B16A3"/>
    <w:rsid w:val="001B71B0"/>
    <w:rsid w:val="001C0F2D"/>
    <w:rsid w:val="001C1619"/>
    <w:rsid w:val="001C3880"/>
    <w:rsid w:val="001C42FB"/>
    <w:rsid w:val="001C5BF4"/>
    <w:rsid w:val="001C5FFD"/>
    <w:rsid w:val="001C6168"/>
    <w:rsid w:val="001D496B"/>
    <w:rsid w:val="001D6332"/>
    <w:rsid w:val="001D6AF1"/>
    <w:rsid w:val="001E2786"/>
    <w:rsid w:val="001E299D"/>
    <w:rsid w:val="001E4BDE"/>
    <w:rsid w:val="001E51FC"/>
    <w:rsid w:val="001E663C"/>
    <w:rsid w:val="001E6F46"/>
    <w:rsid w:val="001F069E"/>
    <w:rsid w:val="001F0A8E"/>
    <w:rsid w:val="001F24B6"/>
    <w:rsid w:val="001F29EE"/>
    <w:rsid w:val="001F48C0"/>
    <w:rsid w:val="001F4F05"/>
    <w:rsid w:val="001F6752"/>
    <w:rsid w:val="001F7AA6"/>
    <w:rsid w:val="001F7C7D"/>
    <w:rsid w:val="00201173"/>
    <w:rsid w:val="00202A58"/>
    <w:rsid w:val="00202FEE"/>
    <w:rsid w:val="002057DF"/>
    <w:rsid w:val="0020604E"/>
    <w:rsid w:val="002070B3"/>
    <w:rsid w:val="00207196"/>
    <w:rsid w:val="00207518"/>
    <w:rsid w:val="0021099B"/>
    <w:rsid w:val="002114AA"/>
    <w:rsid w:val="0021229F"/>
    <w:rsid w:val="00217909"/>
    <w:rsid w:val="002253EF"/>
    <w:rsid w:val="00225E34"/>
    <w:rsid w:val="0022634D"/>
    <w:rsid w:val="00226BED"/>
    <w:rsid w:val="00230F13"/>
    <w:rsid w:val="00231978"/>
    <w:rsid w:val="002342D8"/>
    <w:rsid w:val="00234F05"/>
    <w:rsid w:val="002355C8"/>
    <w:rsid w:val="00235A03"/>
    <w:rsid w:val="00236ADA"/>
    <w:rsid w:val="00236FA5"/>
    <w:rsid w:val="0024075F"/>
    <w:rsid w:val="00241A61"/>
    <w:rsid w:val="002437F4"/>
    <w:rsid w:val="00243D74"/>
    <w:rsid w:val="00245855"/>
    <w:rsid w:val="00245887"/>
    <w:rsid w:val="00245AB4"/>
    <w:rsid w:val="00247712"/>
    <w:rsid w:val="00247EAD"/>
    <w:rsid w:val="002538A8"/>
    <w:rsid w:val="002566BA"/>
    <w:rsid w:val="00256E6D"/>
    <w:rsid w:val="002608ED"/>
    <w:rsid w:val="00260EDB"/>
    <w:rsid w:val="00261F1A"/>
    <w:rsid w:val="00262743"/>
    <w:rsid w:val="002648B8"/>
    <w:rsid w:val="00266438"/>
    <w:rsid w:val="00266975"/>
    <w:rsid w:val="002679C1"/>
    <w:rsid w:val="00270EB5"/>
    <w:rsid w:val="00271358"/>
    <w:rsid w:val="0027249E"/>
    <w:rsid w:val="0027305A"/>
    <w:rsid w:val="002738E4"/>
    <w:rsid w:val="002764E6"/>
    <w:rsid w:val="002778E4"/>
    <w:rsid w:val="00282DC6"/>
    <w:rsid w:val="0028358E"/>
    <w:rsid w:val="00284036"/>
    <w:rsid w:val="00284FD8"/>
    <w:rsid w:val="0028648F"/>
    <w:rsid w:val="00287210"/>
    <w:rsid w:val="00291F3B"/>
    <w:rsid w:val="00292A5B"/>
    <w:rsid w:val="002945B3"/>
    <w:rsid w:val="00294F62"/>
    <w:rsid w:val="002954BD"/>
    <w:rsid w:val="00296BC0"/>
    <w:rsid w:val="0029765D"/>
    <w:rsid w:val="00297E28"/>
    <w:rsid w:val="002A1C89"/>
    <w:rsid w:val="002A33CE"/>
    <w:rsid w:val="002B03A7"/>
    <w:rsid w:val="002B08EC"/>
    <w:rsid w:val="002B0FD6"/>
    <w:rsid w:val="002B3E8A"/>
    <w:rsid w:val="002B5B31"/>
    <w:rsid w:val="002B75A2"/>
    <w:rsid w:val="002B7D44"/>
    <w:rsid w:val="002C1FC0"/>
    <w:rsid w:val="002C62B8"/>
    <w:rsid w:val="002C6A19"/>
    <w:rsid w:val="002C6C76"/>
    <w:rsid w:val="002C72EB"/>
    <w:rsid w:val="002D0ABB"/>
    <w:rsid w:val="002D1909"/>
    <w:rsid w:val="002D47D6"/>
    <w:rsid w:val="002D62D2"/>
    <w:rsid w:val="002D6310"/>
    <w:rsid w:val="002D6393"/>
    <w:rsid w:val="002D7AEF"/>
    <w:rsid w:val="002E1E49"/>
    <w:rsid w:val="002E22F5"/>
    <w:rsid w:val="002E2FB0"/>
    <w:rsid w:val="002E339D"/>
    <w:rsid w:val="002E382C"/>
    <w:rsid w:val="002E58DA"/>
    <w:rsid w:val="002E63ED"/>
    <w:rsid w:val="002F01E9"/>
    <w:rsid w:val="002F1352"/>
    <w:rsid w:val="002F1796"/>
    <w:rsid w:val="002F38F9"/>
    <w:rsid w:val="002F5B6F"/>
    <w:rsid w:val="002F5E7A"/>
    <w:rsid w:val="002F6B99"/>
    <w:rsid w:val="002F7ABA"/>
    <w:rsid w:val="0030171A"/>
    <w:rsid w:val="00304321"/>
    <w:rsid w:val="00310C71"/>
    <w:rsid w:val="00311111"/>
    <w:rsid w:val="00313B77"/>
    <w:rsid w:val="00315C2E"/>
    <w:rsid w:val="0031695C"/>
    <w:rsid w:val="003215B8"/>
    <w:rsid w:val="00321606"/>
    <w:rsid w:val="00321FED"/>
    <w:rsid w:val="00323EFA"/>
    <w:rsid w:val="00324310"/>
    <w:rsid w:val="00326533"/>
    <w:rsid w:val="0032658B"/>
    <w:rsid w:val="0033189A"/>
    <w:rsid w:val="003322E1"/>
    <w:rsid w:val="00335484"/>
    <w:rsid w:val="00344A5E"/>
    <w:rsid w:val="003470CE"/>
    <w:rsid w:val="0034767A"/>
    <w:rsid w:val="00347BE4"/>
    <w:rsid w:val="003542E5"/>
    <w:rsid w:val="0035463C"/>
    <w:rsid w:val="003547E2"/>
    <w:rsid w:val="00356098"/>
    <w:rsid w:val="003576FA"/>
    <w:rsid w:val="00357938"/>
    <w:rsid w:val="00360050"/>
    <w:rsid w:val="00360D21"/>
    <w:rsid w:val="003620FA"/>
    <w:rsid w:val="00364782"/>
    <w:rsid w:val="0036648F"/>
    <w:rsid w:val="0037644B"/>
    <w:rsid w:val="00381162"/>
    <w:rsid w:val="00382A77"/>
    <w:rsid w:val="00383522"/>
    <w:rsid w:val="00383641"/>
    <w:rsid w:val="0038372B"/>
    <w:rsid w:val="0038600C"/>
    <w:rsid w:val="00387B39"/>
    <w:rsid w:val="00393458"/>
    <w:rsid w:val="00394BAF"/>
    <w:rsid w:val="0039532A"/>
    <w:rsid w:val="00396325"/>
    <w:rsid w:val="003976B7"/>
    <w:rsid w:val="003A199D"/>
    <w:rsid w:val="003A1E77"/>
    <w:rsid w:val="003A2805"/>
    <w:rsid w:val="003A3318"/>
    <w:rsid w:val="003A404C"/>
    <w:rsid w:val="003A4CAC"/>
    <w:rsid w:val="003A4FB1"/>
    <w:rsid w:val="003A6B8B"/>
    <w:rsid w:val="003A6DED"/>
    <w:rsid w:val="003A794F"/>
    <w:rsid w:val="003B0CDC"/>
    <w:rsid w:val="003B152E"/>
    <w:rsid w:val="003B1859"/>
    <w:rsid w:val="003B41BA"/>
    <w:rsid w:val="003B7B0E"/>
    <w:rsid w:val="003C0E92"/>
    <w:rsid w:val="003C316C"/>
    <w:rsid w:val="003C4269"/>
    <w:rsid w:val="003C6858"/>
    <w:rsid w:val="003C7790"/>
    <w:rsid w:val="003D496E"/>
    <w:rsid w:val="003D651E"/>
    <w:rsid w:val="003E03BE"/>
    <w:rsid w:val="003E208D"/>
    <w:rsid w:val="003E20D2"/>
    <w:rsid w:val="003E3260"/>
    <w:rsid w:val="003E3262"/>
    <w:rsid w:val="003E3C64"/>
    <w:rsid w:val="003E4640"/>
    <w:rsid w:val="003E5858"/>
    <w:rsid w:val="003F34FF"/>
    <w:rsid w:val="003F3B24"/>
    <w:rsid w:val="003F4D29"/>
    <w:rsid w:val="003F5947"/>
    <w:rsid w:val="003F657C"/>
    <w:rsid w:val="003F7189"/>
    <w:rsid w:val="0040116A"/>
    <w:rsid w:val="0040135E"/>
    <w:rsid w:val="004025CD"/>
    <w:rsid w:val="00402C08"/>
    <w:rsid w:val="004037B2"/>
    <w:rsid w:val="0040530E"/>
    <w:rsid w:val="004110F0"/>
    <w:rsid w:val="0041367E"/>
    <w:rsid w:val="004145AB"/>
    <w:rsid w:val="00414D9B"/>
    <w:rsid w:val="00416827"/>
    <w:rsid w:val="00417731"/>
    <w:rsid w:val="004200C9"/>
    <w:rsid w:val="00420C22"/>
    <w:rsid w:val="00422420"/>
    <w:rsid w:val="00426F7A"/>
    <w:rsid w:val="004317C5"/>
    <w:rsid w:val="00431C53"/>
    <w:rsid w:val="004347E4"/>
    <w:rsid w:val="00436463"/>
    <w:rsid w:val="0043737D"/>
    <w:rsid w:val="00441CDF"/>
    <w:rsid w:val="00442F5D"/>
    <w:rsid w:val="004450CD"/>
    <w:rsid w:val="004465C5"/>
    <w:rsid w:val="00450EE4"/>
    <w:rsid w:val="00451E22"/>
    <w:rsid w:val="004526E9"/>
    <w:rsid w:val="00453226"/>
    <w:rsid w:val="004561F2"/>
    <w:rsid w:val="0046170A"/>
    <w:rsid w:val="0046196C"/>
    <w:rsid w:val="00463ACA"/>
    <w:rsid w:val="00465B7E"/>
    <w:rsid w:val="00466E6A"/>
    <w:rsid w:val="00467274"/>
    <w:rsid w:val="00471528"/>
    <w:rsid w:val="004716BD"/>
    <w:rsid w:val="00472915"/>
    <w:rsid w:val="00473934"/>
    <w:rsid w:val="004761FD"/>
    <w:rsid w:val="00481DDB"/>
    <w:rsid w:val="004825B7"/>
    <w:rsid w:val="0048459F"/>
    <w:rsid w:val="004849A3"/>
    <w:rsid w:val="00487E67"/>
    <w:rsid w:val="004907AE"/>
    <w:rsid w:val="00492ED6"/>
    <w:rsid w:val="00494EA8"/>
    <w:rsid w:val="0049629C"/>
    <w:rsid w:val="004A00E3"/>
    <w:rsid w:val="004A06E8"/>
    <w:rsid w:val="004A1160"/>
    <w:rsid w:val="004A335C"/>
    <w:rsid w:val="004A5676"/>
    <w:rsid w:val="004B097D"/>
    <w:rsid w:val="004B1708"/>
    <w:rsid w:val="004B3869"/>
    <w:rsid w:val="004B522C"/>
    <w:rsid w:val="004B7C65"/>
    <w:rsid w:val="004C18F7"/>
    <w:rsid w:val="004C437F"/>
    <w:rsid w:val="004C4696"/>
    <w:rsid w:val="004C53B4"/>
    <w:rsid w:val="004C5505"/>
    <w:rsid w:val="004D014C"/>
    <w:rsid w:val="004D064B"/>
    <w:rsid w:val="004D0C00"/>
    <w:rsid w:val="004D1AA6"/>
    <w:rsid w:val="004D3A60"/>
    <w:rsid w:val="004D3F80"/>
    <w:rsid w:val="004D46FF"/>
    <w:rsid w:val="004D47D8"/>
    <w:rsid w:val="004D5B19"/>
    <w:rsid w:val="004E0F5C"/>
    <w:rsid w:val="004E194E"/>
    <w:rsid w:val="004E1CA3"/>
    <w:rsid w:val="004E29F4"/>
    <w:rsid w:val="004E3861"/>
    <w:rsid w:val="004E3D93"/>
    <w:rsid w:val="004E3E2C"/>
    <w:rsid w:val="004E3E80"/>
    <w:rsid w:val="004E616A"/>
    <w:rsid w:val="004E6E08"/>
    <w:rsid w:val="004E7647"/>
    <w:rsid w:val="004F1F73"/>
    <w:rsid w:val="004F2EBC"/>
    <w:rsid w:val="004F324A"/>
    <w:rsid w:val="004F60D4"/>
    <w:rsid w:val="004F7DEE"/>
    <w:rsid w:val="00501797"/>
    <w:rsid w:val="005038E5"/>
    <w:rsid w:val="005058BF"/>
    <w:rsid w:val="00506104"/>
    <w:rsid w:val="00510DBB"/>
    <w:rsid w:val="005121F1"/>
    <w:rsid w:val="005137E1"/>
    <w:rsid w:val="00514C74"/>
    <w:rsid w:val="005176FC"/>
    <w:rsid w:val="00517940"/>
    <w:rsid w:val="00520B1D"/>
    <w:rsid w:val="00521569"/>
    <w:rsid w:val="005239AA"/>
    <w:rsid w:val="0053420F"/>
    <w:rsid w:val="00537632"/>
    <w:rsid w:val="0054005B"/>
    <w:rsid w:val="005426DB"/>
    <w:rsid w:val="0054275A"/>
    <w:rsid w:val="0054284A"/>
    <w:rsid w:val="00542FEE"/>
    <w:rsid w:val="00544265"/>
    <w:rsid w:val="00545610"/>
    <w:rsid w:val="00547E2B"/>
    <w:rsid w:val="00551396"/>
    <w:rsid w:val="00551604"/>
    <w:rsid w:val="00553D0E"/>
    <w:rsid w:val="00553FB5"/>
    <w:rsid w:val="005547F9"/>
    <w:rsid w:val="00555868"/>
    <w:rsid w:val="005607DD"/>
    <w:rsid w:val="005607E6"/>
    <w:rsid w:val="00561416"/>
    <w:rsid w:val="0056196B"/>
    <w:rsid w:val="00563C4C"/>
    <w:rsid w:val="00564C9F"/>
    <w:rsid w:val="0056527B"/>
    <w:rsid w:val="005656BE"/>
    <w:rsid w:val="00565E77"/>
    <w:rsid w:val="0057013A"/>
    <w:rsid w:val="0057070D"/>
    <w:rsid w:val="00571887"/>
    <w:rsid w:val="00571E48"/>
    <w:rsid w:val="00571EFE"/>
    <w:rsid w:val="00572E1E"/>
    <w:rsid w:val="00574656"/>
    <w:rsid w:val="00575A5D"/>
    <w:rsid w:val="00575F3B"/>
    <w:rsid w:val="005762E2"/>
    <w:rsid w:val="005772F3"/>
    <w:rsid w:val="0057796D"/>
    <w:rsid w:val="00586236"/>
    <w:rsid w:val="005866A1"/>
    <w:rsid w:val="00587217"/>
    <w:rsid w:val="0059034A"/>
    <w:rsid w:val="005908DA"/>
    <w:rsid w:val="00590D0B"/>
    <w:rsid w:val="00594177"/>
    <w:rsid w:val="00594351"/>
    <w:rsid w:val="00594476"/>
    <w:rsid w:val="00597FAB"/>
    <w:rsid w:val="005A3CA3"/>
    <w:rsid w:val="005A4287"/>
    <w:rsid w:val="005A51C4"/>
    <w:rsid w:val="005A53CD"/>
    <w:rsid w:val="005A5523"/>
    <w:rsid w:val="005A5613"/>
    <w:rsid w:val="005A67AE"/>
    <w:rsid w:val="005B0FD1"/>
    <w:rsid w:val="005B296B"/>
    <w:rsid w:val="005B32DD"/>
    <w:rsid w:val="005B3351"/>
    <w:rsid w:val="005B4E7B"/>
    <w:rsid w:val="005B56FF"/>
    <w:rsid w:val="005B66DC"/>
    <w:rsid w:val="005B6D49"/>
    <w:rsid w:val="005B6DFD"/>
    <w:rsid w:val="005C0F07"/>
    <w:rsid w:val="005C16A1"/>
    <w:rsid w:val="005C1F5B"/>
    <w:rsid w:val="005C4871"/>
    <w:rsid w:val="005C4D63"/>
    <w:rsid w:val="005C55EF"/>
    <w:rsid w:val="005C7191"/>
    <w:rsid w:val="005D01F7"/>
    <w:rsid w:val="005D1B6C"/>
    <w:rsid w:val="005D221F"/>
    <w:rsid w:val="005D2A26"/>
    <w:rsid w:val="005D41CA"/>
    <w:rsid w:val="005D5068"/>
    <w:rsid w:val="005D61DB"/>
    <w:rsid w:val="005D71AD"/>
    <w:rsid w:val="005D76DF"/>
    <w:rsid w:val="005D7DC3"/>
    <w:rsid w:val="005E2353"/>
    <w:rsid w:val="005E5B12"/>
    <w:rsid w:val="005E5DB1"/>
    <w:rsid w:val="005E6B5C"/>
    <w:rsid w:val="005E7D06"/>
    <w:rsid w:val="005F0868"/>
    <w:rsid w:val="005F2D1A"/>
    <w:rsid w:val="005F32F0"/>
    <w:rsid w:val="005F34CC"/>
    <w:rsid w:val="005F4854"/>
    <w:rsid w:val="005F6328"/>
    <w:rsid w:val="005F723A"/>
    <w:rsid w:val="005F7A0E"/>
    <w:rsid w:val="00600652"/>
    <w:rsid w:val="006037AF"/>
    <w:rsid w:val="0060471D"/>
    <w:rsid w:val="006050E1"/>
    <w:rsid w:val="006052F4"/>
    <w:rsid w:val="006101A0"/>
    <w:rsid w:val="0061041D"/>
    <w:rsid w:val="00611B72"/>
    <w:rsid w:val="0061278F"/>
    <w:rsid w:val="006131E6"/>
    <w:rsid w:val="00613345"/>
    <w:rsid w:val="006218D0"/>
    <w:rsid w:val="0062225D"/>
    <w:rsid w:val="00626937"/>
    <w:rsid w:val="00630B6A"/>
    <w:rsid w:val="00631473"/>
    <w:rsid w:val="0063346F"/>
    <w:rsid w:val="00633FCD"/>
    <w:rsid w:val="00634B1D"/>
    <w:rsid w:val="0063505F"/>
    <w:rsid w:val="0063528B"/>
    <w:rsid w:val="006354FD"/>
    <w:rsid w:val="006358C6"/>
    <w:rsid w:val="0063596D"/>
    <w:rsid w:val="00636D9C"/>
    <w:rsid w:val="00637D12"/>
    <w:rsid w:val="0064076A"/>
    <w:rsid w:val="00640885"/>
    <w:rsid w:val="00640A1C"/>
    <w:rsid w:val="006452B9"/>
    <w:rsid w:val="0064574D"/>
    <w:rsid w:val="0064798A"/>
    <w:rsid w:val="00647A2E"/>
    <w:rsid w:val="00647A9E"/>
    <w:rsid w:val="00653BD3"/>
    <w:rsid w:val="00661960"/>
    <w:rsid w:val="006626BC"/>
    <w:rsid w:val="006708BE"/>
    <w:rsid w:val="006709AC"/>
    <w:rsid w:val="00670FF9"/>
    <w:rsid w:val="00672F10"/>
    <w:rsid w:val="006754C9"/>
    <w:rsid w:val="00680A15"/>
    <w:rsid w:val="00680E10"/>
    <w:rsid w:val="006821EB"/>
    <w:rsid w:val="00683ED2"/>
    <w:rsid w:val="006848A6"/>
    <w:rsid w:val="00686068"/>
    <w:rsid w:val="00686734"/>
    <w:rsid w:val="006871A7"/>
    <w:rsid w:val="00693497"/>
    <w:rsid w:val="00693CB9"/>
    <w:rsid w:val="00694194"/>
    <w:rsid w:val="00694493"/>
    <w:rsid w:val="00697E5E"/>
    <w:rsid w:val="006A50AE"/>
    <w:rsid w:val="006A68E4"/>
    <w:rsid w:val="006B2B36"/>
    <w:rsid w:val="006B578D"/>
    <w:rsid w:val="006B6DD9"/>
    <w:rsid w:val="006B7AEB"/>
    <w:rsid w:val="006C05CE"/>
    <w:rsid w:val="006C092B"/>
    <w:rsid w:val="006C2C97"/>
    <w:rsid w:val="006C3DA4"/>
    <w:rsid w:val="006C4593"/>
    <w:rsid w:val="006C5928"/>
    <w:rsid w:val="006C5A46"/>
    <w:rsid w:val="006C76DD"/>
    <w:rsid w:val="006D0A79"/>
    <w:rsid w:val="006D2D58"/>
    <w:rsid w:val="006D302C"/>
    <w:rsid w:val="006D314C"/>
    <w:rsid w:val="006D65A0"/>
    <w:rsid w:val="006D7D2C"/>
    <w:rsid w:val="006E0283"/>
    <w:rsid w:val="006E0865"/>
    <w:rsid w:val="006E2FC3"/>
    <w:rsid w:val="006E4FA5"/>
    <w:rsid w:val="006E5F37"/>
    <w:rsid w:val="006F0288"/>
    <w:rsid w:val="006F1E35"/>
    <w:rsid w:val="006F4FA9"/>
    <w:rsid w:val="006F5296"/>
    <w:rsid w:val="006F7F70"/>
    <w:rsid w:val="00702A56"/>
    <w:rsid w:val="007037CB"/>
    <w:rsid w:val="00703ED1"/>
    <w:rsid w:val="007050B8"/>
    <w:rsid w:val="00707DFD"/>
    <w:rsid w:val="007124E6"/>
    <w:rsid w:val="00713128"/>
    <w:rsid w:val="007141FF"/>
    <w:rsid w:val="00716FD0"/>
    <w:rsid w:val="00717B29"/>
    <w:rsid w:val="00720771"/>
    <w:rsid w:val="00720C89"/>
    <w:rsid w:val="00721DA5"/>
    <w:rsid w:val="0072219F"/>
    <w:rsid w:val="00722FA0"/>
    <w:rsid w:val="00725DCA"/>
    <w:rsid w:val="00726FC4"/>
    <w:rsid w:val="00730F8D"/>
    <w:rsid w:val="00737054"/>
    <w:rsid w:val="00740373"/>
    <w:rsid w:val="00740C92"/>
    <w:rsid w:val="007420A8"/>
    <w:rsid w:val="007424AE"/>
    <w:rsid w:val="00742C9A"/>
    <w:rsid w:val="00744D5A"/>
    <w:rsid w:val="007508A6"/>
    <w:rsid w:val="00751D21"/>
    <w:rsid w:val="00755320"/>
    <w:rsid w:val="00755AF7"/>
    <w:rsid w:val="00755DCF"/>
    <w:rsid w:val="00756E16"/>
    <w:rsid w:val="00760709"/>
    <w:rsid w:val="007607C7"/>
    <w:rsid w:val="0076133A"/>
    <w:rsid w:val="00761E27"/>
    <w:rsid w:val="0076358C"/>
    <w:rsid w:val="007635FA"/>
    <w:rsid w:val="00763C4D"/>
    <w:rsid w:val="00765F3A"/>
    <w:rsid w:val="00766F64"/>
    <w:rsid w:val="007712B7"/>
    <w:rsid w:val="00771FF3"/>
    <w:rsid w:val="00772F6B"/>
    <w:rsid w:val="00772FF0"/>
    <w:rsid w:val="00774B56"/>
    <w:rsid w:val="007752F3"/>
    <w:rsid w:val="00776D16"/>
    <w:rsid w:val="007776B1"/>
    <w:rsid w:val="007777B0"/>
    <w:rsid w:val="00781A9D"/>
    <w:rsid w:val="007850BF"/>
    <w:rsid w:val="00786089"/>
    <w:rsid w:val="00791DD4"/>
    <w:rsid w:val="00792602"/>
    <w:rsid w:val="00796871"/>
    <w:rsid w:val="00796C32"/>
    <w:rsid w:val="00796FBE"/>
    <w:rsid w:val="007A40D1"/>
    <w:rsid w:val="007A4E4E"/>
    <w:rsid w:val="007A5714"/>
    <w:rsid w:val="007B0488"/>
    <w:rsid w:val="007B0EC3"/>
    <w:rsid w:val="007B15D9"/>
    <w:rsid w:val="007B2F62"/>
    <w:rsid w:val="007B330B"/>
    <w:rsid w:val="007B3763"/>
    <w:rsid w:val="007B3F85"/>
    <w:rsid w:val="007B53A3"/>
    <w:rsid w:val="007B62CF"/>
    <w:rsid w:val="007C38CC"/>
    <w:rsid w:val="007C5157"/>
    <w:rsid w:val="007C5E06"/>
    <w:rsid w:val="007C6FE9"/>
    <w:rsid w:val="007D14B2"/>
    <w:rsid w:val="007D1B23"/>
    <w:rsid w:val="007D218D"/>
    <w:rsid w:val="007D2C8D"/>
    <w:rsid w:val="007D5B20"/>
    <w:rsid w:val="007D60EF"/>
    <w:rsid w:val="007D6420"/>
    <w:rsid w:val="007D6B61"/>
    <w:rsid w:val="007D7DE6"/>
    <w:rsid w:val="007E1581"/>
    <w:rsid w:val="007E7C87"/>
    <w:rsid w:val="007F102E"/>
    <w:rsid w:val="007F34EE"/>
    <w:rsid w:val="007F7665"/>
    <w:rsid w:val="00800921"/>
    <w:rsid w:val="008042F3"/>
    <w:rsid w:val="00804694"/>
    <w:rsid w:val="008073AD"/>
    <w:rsid w:val="00807EAA"/>
    <w:rsid w:val="00811247"/>
    <w:rsid w:val="00812826"/>
    <w:rsid w:val="008142C4"/>
    <w:rsid w:val="008148B5"/>
    <w:rsid w:val="00816E1E"/>
    <w:rsid w:val="00820536"/>
    <w:rsid w:val="00820B58"/>
    <w:rsid w:val="0082390D"/>
    <w:rsid w:val="00823DF4"/>
    <w:rsid w:val="00824B10"/>
    <w:rsid w:val="00827778"/>
    <w:rsid w:val="00831445"/>
    <w:rsid w:val="00831488"/>
    <w:rsid w:val="008325B1"/>
    <w:rsid w:val="00834B52"/>
    <w:rsid w:val="00834C56"/>
    <w:rsid w:val="00835EED"/>
    <w:rsid w:val="00844155"/>
    <w:rsid w:val="008449F6"/>
    <w:rsid w:val="00845E4C"/>
    <w:rsid w:val="00846636"/>
    <w:rsid w:val="00850585"/>
    <w:rsid w:val="0085370B"/>
    <w:rsid w:val="008620BC"/>
    <w:rsid w:val="0086354B"/>
    <w:rsid w:val="0086635B"/>
    <w:rsid w:val="008666E6"/>
    <w:rsid w:val="008668D8"/>
    <w:rsid w:val="00866C75"/>
    <w:rsid w:val="0086711E"/>
    <w:rsid w:val="0087010E"/>
    <w:rsid w:val="0087060C"/>
    <w:rsid w:val="00871414"/>
    <w:rsid w:val="0087184A"/>
    <w:rsid w:val="00872A0F"/>
    <w:rsid w:val="00873FC3"/>
    <w:rsid w:val="008741EC"/>
    <w:rsid w:val="00875278"/>
    <w:rsid w:val="00875DDB"/>
    <w:rsid w:val="00876639"/>
    <w:rsid w:val="008828B4"/>
    <w:rsid w:val="008833AE"/>
    <w:rsid w:val="00883AD8"/>
    <w:rsid w:val="008852F9"/>
    <w:rsid w:val="00885389"/>
    <w:rsid w:val="00887A8C"/>
    <w:rsid w:val="00887B82"/>
    <w:rsid w:val="00887CC6"/>
    <w:rsid w:val="008909CF"/>
    <w:rsid w:val="00891870"/>
    <w:rsid w:val="008939BF"/>
    <w:rsid w:val="00895DA1"/>
    <w:rsid w:val="00895EA3"/>
    <w:rsid w:val="008976E9"/>
    <w:rsid w:val="008A162D"/>
    <w:rsid w:val="008A1A8C"/>
    <w:rsid w:val="008A4000"/>
    <w:rsid w:val="008A4B97"/>
    <w:rsid w:val="008A5E04"/>
    <w:rsid w:val="008B6B8F"/>
    <w:rsid w:val="008B71F7"/>
    <w:rsid w:val="008C22D9"/>
    <w:rsid w:val="008C35EC"/>
    <w:rsid w:val="008C4467"/>
    <w:rsid w:val="008C6ED7"/>
    <w:rsid w:val="008D2F37"/>
    <w:rsid w:val="008D47FB"/>
    <w:rsid w:val="008D6E49"/>
    <w:rsid w:val="008D73B5"/>
    <w:rsid w:val="008E0104"/>
    <w:rsid w:val="008E05D8"/>
    <w:rsid w:val="008E1B69"/>
    <w:rsid w:val="008E2371"/>
    <w:rsid w:val="008E4B6D"/>
    <w:rsid w:val="008E5FB6"/>
    <w:rsid w:val="008E7C41"/>
    <w:rsid w:val="008F06ED"/>
    <w:rsid w:val="008F2ACB"/>
    <w:rsid w:val="008F39F6"/>
    <w:rsid w:val="008F414E"/>
    <w:rsid w:val="008F5008"/>
    <w:rsid w:val="008F6731"/>
    <w:rsid w:val="0090245C"/>
    <w:rsid w:val="00906142"/>
    <w:rsid w:val="0091020A"/>
    <w:rsid w:val="009102C5"/>
    <w:rsid w:val="0091293B"/>
    <w:rsid w:val="00920570"/>
    <w:rsid w:val="00923095"/>
    <w:rsid w:val="009254C2"/>
    <w:rsid w:val="00925D77"/>
    <w:rsid w:val="009315F6"/>
    <w:rsid w:val="00931B65"/>
    <w:rsid w:val="009337A4"/>
    <w:rsid w:val="00934FB9"/>
    <w:rsid w:val="00937177"/>
    <w:rsid w:val="009377DC"/>
    <w:rsid w:val="00942B23"/>
    <w:rsid w:val="00942E42"/>
    <w:rsid w:val="00943A55"/>
    <w:rsid w:val="00943CD9"/>
    <w:rsid w:val="00944520"/>
    <w:rsid w:val="00951DEC"/>
    <w:rsid w:val="0095419C"/>
    <w:rsid w:val="0095571C"/>
    <w:rsid w:val="009636CC"/>
    <w:rsid w:val="009639CA"/>
    <w:rsid w:val="009645DF"/>
    <w:rsid w:val="0096475B"/>
    <w:rsid w:val="00964BD6"/>
    <w:rsid w:val="00966D28"/>
    <w:rsid w:val="0097056F"/>
    <w:rsid w:val="00970C49"/>
    <w:rsid w:val="00974852"/>
    <w:rsid w:val="0097556C"/>
    <w:rsid w:val="00976D09"/>
    <w:rsid w:val="009771B6"/>
    <w:rsid w:val="00980763"/>
    <w:rsid w:val="009839E9"/>
    <w:rsid w:val="00987287"/>
    <w:rsid w:val="00990191"/>
    <w:rsid w:val="00990C0B"/>
    <w:rsid w:val="00990D9E"/>
    <w:rsid w:val="0099356D"/>
    <w:rsid w:val="009938EB"/>
    <w:rsid w:val="00996286"/>
    <w:rsid w:val="00997C89"/>
    <w:rsid w:val="00997D81"/>
    <w:rsid w:val="009A0B1C"/>
    <w:rsid w:val="009A0EC6"/>
    <w:rsid w:val="009A3392"/>
    <w:rsid w:val="009A3522"/>
    <w:rsid w:val="009A5E43"/>
    <w:rsid w:val="009B45E8"/>
    <w:rsid w:val="009B7F0B"/>
    <w:rsid w:val="009C1266"/>
    <w:rsid w:val="009C53A3"/>
    <w:rsid w:val="009C69F2"/>
    <w:rsid w:val="009C6A09"/>
    <w:rsid w:val="009C7780"/>
    <w:rsid w:val="009C7B6D"/>
    <w:rsid w:val="009D0DD1"/>
    <w:rsid w:val="009D21A0"/>
    <w:rsid w:val="009D272A"/>
    <w:rsid w:val="009D37DF"/>
    <w:rsid w:val="009D4B5E"/>
    <w:rsid w:val="009E0980"/>
    <w:rsid w:val="009F3067"/>
    <w:rsid w:val="009F5555"/>
    <w:rsid w:val="009F70B8"/>
    <w:rsid w:val="009F7FE6"/>
    <w:rsid w:val="00A0044C"/>
    <w:rsid w:val="00A01351"/>
    <w:rsid w:val="00A0150A"/>
    <w:rsid w:val="00A02C6E"/>
    <w:rsid w:val="00A06FF7"/>
    <w:rsid w:val="00A0707D"/>
    <w:rsid w:val="00A1011F"/>
    <w:rsid w:val="00A10BA2"/>
    <w:rsid w:val="00A132E2"/>
    <w:rsid w:val="00A15810"/>
    <w:rsid w:val="00A17804"/>
    <w:rsid w:val="00A178A2"/>
    <w:rsid w:val="00A17F62"/>
    <w:rsid w:val="00A207A5"/>
    <w:rsid w:val="00A20B15"/>
    <w:rsid w:val="00A30B9D"/>
    <w:rsid w:val="00A31AAA"/>
    <w:rsid w:val="00A3658C"/>
    <w:rsid w:val="00A36855"/>
    <w:rsid w:val="00A42400"/>
    <w:rsid w:val="00A43185"/>
    <w:rsid w:val="00A4387E"/>
    <w:rsid w:val="00A4417D"/>
    <w:rsid w:val="00A452B2"/>
    <w:rsid w:val="00A46632"/>
    <w:rsid w:val="00A468DD"/>
    <w:rsid w:val="00A516E6"/>
    <w:rsid w:val="00A51A52"/>
    <w:rsid w:val="00A5301F"/>
    <w:rsid w:val="00A561B4"/>
    <w:rsid w:val="00A57FB4"/>
    <w:rsid w:val="00A62FA1"/>
    <w:rsid w:val="00A63AA4"/>
    <w:rsid w:val="00A63B82"/>
    <w:rsid w:val="00A64C9B"/>
    <w:rsid w:val="00A65877"/>
    <w:rsid w:val="00A65A33"/>
    <w:rsid w:val="00A66B2B"/>
    <w:rsid w:val="00A67307"/>
    <w:rsid w:val="00A7019D"/>
    <w:rsid w:val="00A718F3"/>
    <w:rsid w:val="00A7485F"/>
    <w:rsid w:val="00A773AB"/>
    <w:rsid w:val="00A80848"/>
    <w:rsid w:val="00A82A8B"/>
    <w:rsid w:val="00A8330D"/>
    <w:rsid w:val="00A8421B"/>
    <w:rsid w:val="00A85015"/>
    <w:rsid w:val="00A865C5"/>
    <w:rsid w:val="00A87D2C"/>
    <w:rsid w:val="00A91048"/>
    <w:rsid w:val="00A910C9"/>
    <w:rsid w:val="00A9397E"/>
    <w:rsid w:val="00A97EAB"/>
    <w:rsid w:val="00AA36D9"/>
    <w:rsid w:val="00AA4113"/>
    <w:rsid w:val="00AA57A0"/>
    <w:rsid w:val="00AA6A6C"/>
    <w:rsid w:val="00AB1186"/>
    <w:rsid w:val="00AB122C"/>
    <w:rsid w:val="00AB3152"/>
    <w:rsid w:val="00AB3258"/>
    <w:rsid w:val="00AB37CC"/>
    <w:rsid w:val="00AB4F5E"/>
    <w:rsid w:val="00AC0C20"/>
    <w:rsid w:val="00AC0E92"/>
    <w:rsid w:val="00AC1B6E"/>
    <w:rsid w:val="00AC2B66"/>
    <w:rsid w:val="00AC2E3A"/>
    <w:rsid w:val="00AC3878"/>
    <w:rsid w:val="00AC799E"/>
    <w:rsid w:val="00AC7CFA"/>
    <w:rsid w:val="00AD1EDF"/>
    <w:rsid w:val="00AD2085"/>
    <w:rsid w:val="00AD5338"/>
    <w:rsid w:val="00AD7537"/>
    <w:rsid w:val="00AD7803"/>
    <w:rsid w:val="00AE0DE5"/>
    <w:rsid w:val="00AE1283"/>
    <w:rsid w:val="00AE15F6"/>
    <w:rsid w:val="00AE1898"/>
    <w:rsid w:val="00AE2606"/>
    <w:rsid w:val="00AE2F75"/>
    <w:rsid w:val="00AE665C"/>
    <w:rsid w:val="00AE6692"/>
    <w:rsid w:val="00AF0D70"/>
    <w:rsid w:val="00AF13FD"/>
    <w:rsid w:val="00AF1573"/>
    <w:rsid w:val="00AF31C2"/>
    <w:rsid w:val="00AF7052"/>
    <w:rsid w:val="00B02349"/>
    <w:rsid w:val="00B02E58"/>
    <w:rsid w:val="00B05150"/>
    <w:rsid w:val="00B0520F"/>
    <w:rsid w:val="00B10614"/>
    <w:rsid w:val="00B109F7"/>
    <w:rsid w:val="00B12EFB"/>
    <w:rsid w:val="00B13B3E"/>
    <w:rsid w:val="00B1576C"/>
    <w:rsid w:val="00B1677B"/>
    <w:rsid w:val="00B1693F"/>
    <w:rsid w:val="00B16AB4"/>
    <w:rsid w:val="00B234A5"/>
    <w:rsid w:val="00B251F9"/>
    <w:rsid w:val="00B31952"/>
    <w:rsid w:val="00B322B1"/>
    <w:rsid w:val="00B33F13"/>
    <w:rsid w:val="00B345F9"/>
    <w:rsid w:val="00B3482F"/>
    <w:rsid w:val="00B3644B"/>
    <w:rsid w:val="00B373DF"/>
    <w:rsid w:val="00B4345C"/>
    <w:rsid w:val="00B44523"/>
    <w:rsid w:val="00B45A7A"/>
    <w:rsid w:val="00B45F58"/>
    <w:rsid w:val="00B5014A"/>
    <w:rsid w:val="00B511EC"/>
    <w:rsid w:val="00B517C2"/>
    <w:rsid w:val="00B51A7B"/>
    <w:rsid w:val="00B51F47"/>
    <w:rsid w:val="00B545B3"/>
    <w:rsid w:val="00B556BF"/>
    <w:rsid w:val="00B56007"/>
    <w:rsid w:val="00B565C7"/>
    <w:rsid w:val="00B56700"/>
    <w:rsid w:val="00B56E47"/>
    <w:rsid w:val="00B57092"/>
    <w:rsid w:val="00B57779"/>
    <w:rsid w:val="00B57884"/>
    <w:rsid w:val="00B57ADF"/>
    <w:rsid w:val="00B6211E"/>
    <w:rsid w:val="00B64F23"/>
    <w:rsid w:val="00B657BD"/>
    <w:rsid w:val="00B664D6"/>
    <w:rsid w:val="00B66B76"/>
    <w:rsid w:val="00B705AB"/>
    <w:rsid w:val="00B70ECF"/>
    <w:rsid w:val="00B70FB7"/>
    <w:rsid w:val="00B7207F"/>
    <w:rsid w:val="00B74808"/>
    <w:rsid w:val="00B76DBE"/>
    <w:rsid w:val="00B81A5E"/>
    <w:rsid w:val="00B84A1B"/>
    <w:rsid w:val="00B8647B"/>
    <w:rsid w:val="00B87568"/>
    <w:rsid w:val="00B87701"/>
    <w:rsid w:val="00B913C1"/>
    <w:rsid w:val="00B91C3E"/>
    <w:rsid w:val="00B92048"/>
    <w:rsid w:val="00B92975"/>
    <w:rsid w:val="00B937AB"/>
    <w:rsid w:val="00B940A4"/>
    <w:rsid w:val="00B94458"/>
    <w:rsid w:val="00B94A0D"/>
    <w:rsid w:val="00B96BE1"/>
    <w:rsid w:val="00B97479"/>
    <w:rsid w:val="00BA28BC"/>
    <w:rsid w:val="00BA340D"/>
    <w:rsid w:val="00BA5573"/>
    <w:rsid w:val="00BA7809"/>
    <w:rsid w:val="00BA7DD2"/>
    <w:rsid w:val="00BB1420"/>
    <w:rsid w:val="00BB1D34"/>
    <w:rsid w:val="00BB2675"/>
    <w:rsid w:val="00BC5021"/>
    <w:rsid w:val="00BC7E58"/>
    <w:rsid w:val="00BD2054"/>
    <w:rsid w:val="00BD3AA3"/>
    <w:rsid w:val="00BD4278"/>
    <w:rsid w:val="00BD5D05"/>
    <w:rsid w:val="00BD6328"/>
    <w:rsid w:val="00BD68EC"/>
    <w:rsid w:val="00BD6DFF"/>
    <w:rsid w:val="00BE0EB3"/>
    <w:rsid w:val="00BE1C30"/>
    <w:rsid w:val="00BE1FDC"/>
    <w:rsid w:val="00BE2948"/>
    <w:rsid w:val="00BE6C99"/>
    <w:rsid w:val="00BE7A07"/>
    <w:rsid w:val="00BF016A"/>
    <w:rsid w:val="00BF15B5"/>
    <w:rsid w:val="00BF29A0"/>
    <w:rsid w:val="00BF375D"/>
    <w:rsid w:val="00BF4ED7"/>
    <w:rsid w:val="00BF61BA"/>
    <w:rsid w:val="00C017F0"/>
    <w:rsid w:val="00C02785"/>
    <w:rsid w:val="00C03614"/>
    <w:rsid w:val="00C0390B"/>
    <w:rsid w:val="00C03E5E"/>
    <w:rsid w:val="00C04FD4"/>
    <w:rsid w:val="00C0626C"/>
    <w:rsid w:val="00C06F59"/>
    <w:rsid w:val="00C078BC"/>
    <w:rsid w:val="00C07EA0"/>
    <w:rsid w:val="00C101AB"/>
    <w:rsid w:val="00C11CEA"/>
    <w:rsid w:val="00C13D7A"/>
    <w:rsid w:val="00C14EB8"/>
    <w:rsid w:val="00C20A64"/>
    <w:rsid w:val="00C22884"/>
    <w:rsid w:val="00C22DF9"/>
    <w:rsid w:val="00C23584"/>
    <w:rsid w:val="00C23E7C"/>
    <w:rsid w:val="00C24121"/>
    <w:rsid w:val="00C24DE2"/>
    <w:rsid w:val="00C26DEC"/>
    <w:rsid w:val="00C2737B"/>
    <w:rsid w:val="00C3146B"/>
    <w:rsid w:val="00C319C1"/>
    <w:rsid w:val="00C32D5A"/>
    <w:rsid w:val="00C33A8B"/>
    <w:rsid w:val="00C353C8"/>
    <w:rsid w:val="00C35AC5"/>
    <w:rsid w:val="00C35ED1"/>
    <w:rsid w:val="00C3777F"/>
    <w:rsid w:val="00C43194"/>
    <w:rsid w:val="00C46816"/>
    <w:rsid w:val="00C500BF"/>
    <w:rsid w:val="00C51866"/>
    <w:rsid w:val="00C5206A"/>
    <w:rsid w:val="00C52432"/>
    <w:rsid w:val="00C52CF8"/>
    <w:rsid w:val="00C54869"/>
    <w:rsid w:val="00C56A7F"/>
    <w:rsid w:val="00C56BA8"/>
    <w:rsid w:val="00C57D02"/>
    <w:rsid w:val="00C6443E"/>
    <w:rsid w:val="00C65D82"/>
    <w:rsid w:val="00C66A5B"/>
    <w:rsid w:val="00C70B08"/>
    <w:rsid w:val="00C70D91"/>
    <w:rsid w:val="00C70FC7"/>
    <w:rsid w:val="00C711FB"/>
    <w:rsid w:val="00C7394C"/>
    <w:rsid w:val="00C74BB2"/>
    <w:rsid w:val="00C7575A"/>
    <w:rsid w:val="00C826DA"/>
    <w:rsid w:val="00C840DA"/>
    <w:rsid w:val="00C854D0"/>
    <w:rsid w:val="00C867E4"/>
    <w:rsid w:val="00C87E57"/>
    <w:rsid w:val="00C90B3C"/>
    <w:rsid w:val="00C90E51"/>
    <w:rsid w:val="00C92187"/>
    <w:rsid w:val="00C96DA7"/>
    <w:rsid w:val="00C97401"/>
    <w:rsid w:val="00CA0DBC"/>
    <w:rsid w:val="00CA100E"/>
    <w:rsid w:val="00CA4633"/>
    <w:rsid w:val="00CA52E6"/>
    <w:rsid w:val="00CA582F"/>
    <w:rsid w:val="00CA6A8A"/>
    <w:rsid w:val="00CB02BD"/>
    <w:rsid w:val="00CB0A9F"/>
    <w:rsid w:val="00CB13D2"/>
    <w:rsid w:val="00CB1BCD"/>
    <w:rsid w:val="00CB6380"/>
    <w:rsid w:val="00CB74F3"/>
    <w:rsid w:val="00CC0725"/>
    <w:rsid w:val="00CC0DA6"/>
    <w:rsid w:val="00CC2454"/>
    <w:rsid w:val="00CC3A4E"/>
    <w:rsid w:val="00CC49DC"/>
    <w:rsid w:val="00CC49F9"/>
    <w:rsid w:val="00CC5EBB"/>
    <w:rsid w:val="00CD0870"/>
    <w:rsid w:val="00CD14A0"/>
    <w:rsid w:val="00CD373E"/>
    <w:rsid w:val="00CD4C23"/>
    <w:rsid w:val="00CD4C48"/>
    <w:rsid w:val="00CD50BE"/>
    <w:rsid w:val="00CE0EC9"/>
    <w:rsid w:val="00CE14D7"/>
    <w:rsid w:val="00CE1D63"/>
    <w:rsid w:val="00CE3D0A"/>
    <w:rsid w:val="00CE5190"/>
    <w:rsid w:val="00CE6F68"/>
    <w:rsid w:val="00CF03B9"/>
    <w:rsid w:val="00CF10BC"/>
    <w:rsid w:val="00CF2850"/>
    <w:rsid w:val="00CF2DC2"/>
    <w:rsid w:val="00D018E9"/>
    <w:rsid w:val="00D07754"/>
    <w:rsid w:val="00D0783A"/>
    <w:rsid w:val="00D14000"/>
    <w:rsid w:val="00D14791"/>
    <w:rsid w:val="00D1496B"/>
    <w:rsid w:val="00D14A84"/>
    <w:rsid w:val="00D154AE"/>
    <w:rsid w:val="00D162AA"/>
    <w:rsid w:val="00D169F3"/>
    <w:rsid w:val="00D16C89"/>
    <w:rsid w:val="00D2468A"/>
    <w:rsid w:val="00D24F81"/>
    <w:rsid w:val="00D2612B"/>
    <w:rsid w:val="00D27B19"/>
    <w:rsid w:val="00D33B0B"/>
    <w:rsid w:val="00D36DBB"/>
    <w:rsid w:val="00D41D8D"/>
    <w:rsid w:val="00D4468F"/>
    <w:rsid w:val="00D45869"/>
    <w:rsid w:val="00D50527"/>
    <w:rsid w:val="00D5709E"/>
    <w:rsid w:val="00D6067E"/>
    <w:rsid w:val="00D60E82"/>
    <w:rsid w:val="00D61583"/>
    <w:rsid w:val="00D721DF"/>
    <w:rsid w:val="00D7371B"/>
    <w:rsid w:val="00D76066"/>
    <w:rsid w:val="00D802AE"/>
    <w:rsid w:val="00D81B3A"/>
    <w:rsid w:val="00D8281B"/>
    <w:rsid w:val="00D83287"/>
    <w:rsid w:val="00D83D62"/>
    <w:rsid w:val="00D84462"/>
    <w:rsid w:val="00D85BA7"/>
    <w:rsid w:val="00D8626C"/>
    <w:rsid w:val="00D86A49"/>
    <w:rsid w:val="00D8739B"/>
    <w:rsid w:val="00D8755F"/>
    <w:rsid w:val="00D902BD"/>
    <w:rsid w:val="00D90F49"/>
    <w:rsid w:val="00D91466"/>
    <w:rsid w:val="00D92324"/>
    <w:rsid w:val="00D92FAC"/>
    <w:rsid w:val="00D94B2E"/>
    <w:rsid w:val="00D953CE"/>
    <w:rsid w:val="00D96CCC"/>
    <w:rsid w:val="00D97420"/>
    <w:rsid w:val="00D975EA"/>
    <w:rsid w:val="00DA009F"/>
    <w:rsid w:val="00DA13C1"/>
    <w:rsid w:val="00DA2739"/>
    <w:rsid w:val="00DA4338"/>
    <w:rsid w:val="00DA6B99"/>
    <w:rsid w:val="00DB0AB2"/>
    <w:rsid w:val="00DB1104"/>
    <w:rsid w:val="00DB16BB"/>
    <w:rsid w:val="00DB3C37"/>
    <w:rsid w:val="00DB496F"/>
    <w:rsid w:val="00DB4A22"/>
    <w:rsid w:val="00DB51D4"/>
    <w:rsid w:val="00DB58C6"/>
    <w:rsid w:val="00DB611D"/>
    <w:rsid w:val="00DB6132"/>
    <w:rsid w:val="00DB73D4"/>
    <w:rsid w:val="00DB75A0"/>
    <w:rsid w:val="00DC1B87"/>
    <w:rsid w:val="00DC297F"/>
    <w:rsid w:val="00DC2BD1"/>
    <w:rsid w:val="00DC4E3C"/>
    <w:rsid w:val="00DC5124"/>
    <w:rsid w:val="00DC6A33"/>
    <w:rsid w:val="00DD2188"/>
    <w:rsid w:val="00DD241D"/>
    <w:rsid w:val="00DD2455"/>
    <w:rsid w:val="00DD2B16"/>
    <w:rsid w:val="00DD60EB"/>
    <w:rsid w:val="00DD6BFE"/>
    <w:rsid w:val="00DD72C1"/>
    <w:rsid w:val="00DE0240"/>
    <w:rsid w:val="00DE2E0C"/>
    <w:rsid w:val="00DE579C"/>
    <w:rsid w:val="00DE7D60"/>
    <w:rsid w:val="00DF01F0"/>
    <w:rsid w:val="00DF118B"/>
    <w:rsid w:val="00DF48A2"/>
    <w:rsid w:val="00DF5E20"/>
    <w:rsid w:val="00DF6E71"/>
    <w:rsid w:val="00E00485"/>
    <w:rsid w:val="00E02573"/>
    <w:rsid w:val="00E02921"/>
    <w:rsid w:val="00E032DE"/>
    <w:rsid w:val="00E05073"/>
    <w:rsid w:val="00E06366"/>
    <w:rsid w:val="00E06EF6"/>
    <w:rsid w:val="00E07B29"/>
    <w:rsid w:val="00E07D65"/>
    <w:rsid w:val="00E07F5A"/>
    <w:rsid w:val="00E12340"/>
    <w:rsid w:val="00E124C6"/>
    <w:rsid w:val="00E14194"/>
    <w:rsid w:val="00E1473A"/>
    <w:rsid w:val="00E14B35"/>
    <w:rsid w:val="00E160E6"/>
    <w:rsid w:val="00E1743A"/>
    <w:rsid w:val="00E23B7D"/>
    <w:rsid w:val="00E24140"/>
    <w:rsid w:val="00E24BD5"/>
    <w:rsid w:val="00E25AC9"/>
    <w:rsid w:val="00E27C0F"/>
    <w:rsid w:val="00E301C0"/>
    <w:rsid w:val="00E3130C"/>
    <w:rsid w:val="00E31BED"/>
    <w:rsid w:val="00E32F51"/>
    <w:rsid w:val="00E34B53"/>
    <w:rsid w:val="00E409A3"/>
    <w:rsid w:val="00E4115E"/>
    <w:rsid w:val="00E4210B"/>
    <w:rsid w:val="00E471E5"/>
    <w:rsid w:val="00E5332A"/>
    <w:rsid w:val="00E5624B"/>
    <w:rsid w:val="00E61AE7"/>
    <w:rsid w:val="00E61EFE"/>
    <w:rsid w:val="00E62101"/>
    <w:rsid w:val="00E64549"/>
    <w:rsid w:val="00E65FD8"/>
    <w:rsid w:val="00E67469"/>
    <w:rsid w:val="00E702F2"/>
    <w:rsid w:val="00E70525"/>
    <w:rsid w:val="00E7058A"/>
    <w:rsid w:val="00E7088D"/>
    <w:rsid w:val="00E73705"/>
    <w:rsid w:val="00E764AA"/>
    <w:rsid w:val="00E77DD9"/>
    <w:rsid w:val="00E827DD"/>
    <w:rsid w:val="00E82E2A"/>
    <w:rsid w:val="00E8588E"/>
    <w:rsid w:val="00E8593A"/>
    <w:rsid w:val="00E904EB"/>
    <w:rsid w:val="00E90790"/>
    <w:rsid w:val="00E9240F"/>
    <w:rsid w:val="00E94F8F"/>
    <w:rsid w:val="00E9790C"/>
    <w:rsid w:val="00E97D73"/>
    <w:rsid w:val="00EA1059"/>
    <w:rsid w:val="00EA1DB3"/>
    <w:rsid w:val="00EA30B1"/>
    <w:rsid w:val="00EA3136"/>
    <w:rsid w:val="00EA3A61"/>
    <w:rsid w:val="00EA49EB"/>
    <w:rsid w:val="00EB0E6E"/>
    <w:rsid w:val="00EB0F3D"/>
    <w:rsid w:val="00EB119E"/>
    <w:rsid w:val="00EB11F9"/>
    <w:rsid w:val="00EB343B"/>
    <w:rsid w:val="00EB41BC"/>
    <w:rsid w:val="00EB5644"/>
    <w:rsid w:val="00EB5C9F"/>
    <w:rsid w:val="00EB6A17"/>
    <w:rsid w:val="00EB6E71"/>
    <w:rsid w:val="00EC25B1"/>
    <w:rsid w:val="00EC2BFF"/>
    <w:rsid w:val="00EC33E4"/>
    <w:rsid w:val="00EC3647"/>
    <w:rsid w:val="00EC393E"/>
    <w:rsid w:val="00EC4DFD"/>
    <w:rsid w:val="00EC549F"/>
    <w:rsid w:val="00ED22AF"/>
    <w:rsid w:val="00ED5ABC"/>
    <w:rsid w:val="00ED7A32"/>
    <w:rsid w:val="00EE0087"/>
    <w:rsid w:val="00EE271C"/>
    <w:rsid w:val="00EE404F"/>
    <w:rsid w:val="00EE78A5"/>
    <w:rsid w:val="00EF27D7"/>
    <w:rsid w:val="00EF5188"/>
    <w:rsid w:val="00EF6450"/>
    <w:rsid w:val="00F014D5"/>
    <w:rsid w:val="00F01A64"/>
    <w:rsid w:val="00F01D4B"/>
    <w:rsid w:val="00F024FE"/>
    <w:rsid w:val="00F05BA7"/>
    <w:rsid w:val="00F06072"/>
    <w:rsid w:val="00F06B5D"/>
    <w:rsid w:val="00F06BB4"/>
    <w:rsid w:val="00F12765"/>
    <w:rsid w:val="00F1353E"/>
    <w:rsid w:val="00F14002"/>
    <w:rsid w:val="00F17CA1"/>
    <w:rsid w:val="00F21945"/>
    <w:rsid w:val="00F22221"/>
    <w:rsid w:val="00F24147"/>
    <w:rsid w:val="00F251CB"/>
    <w:rsid w:val="00F27985"/>
    <w:rsid w:val="00F27EAA"/>
    <w:rsid w:val="00F27EDB"/>
    <w:rsid w:val="00F31027"/>
    <w:rsid w:val="00F3180E"/>
    <w:rsid w:val="00F34D12"/>
    <w:rsid w:val="00F35A50"/>
    <w:rsid w:val="00F35D82"/>
    <w:rsid w:val="00F35F2D"/>
    <w:rsid w:val="00F36E53"/>
    <w:rsid w:val="00F4414D"/>
    <w:rsid w:val="00F45273"/>
    <w:rsid w:val="00F47933"/>
    <w:rsid w:val="00F5303C"/>
    <w:rsid w:val="00F53A1A"/>
    <w:rsid w:val="00F560B9"/>
    <w:rsid w:val="00F56DF5"/>
    <w:rsid w:val="00F56F1D"/>
    <w:rsid w:val="00F6015D"/>
    <w:rsid w:val="00F624D6"/>
    <w:rsid w:val="00F63790"/>
    <w:rsid w:val="00F646D5"/>
    <w:rsid w:val="00F6539D"/>
    <w:rsid w:val="00F65F1E"/>
    <w:rsid w:val="00F66190"/>
    <w:rsid w:val="00F67AAA"/>
    <w:rsid w:val="00F71935"/>
    <w:rsid w:val="00F7207E"/>
    <w:rsid w:val="00F7456C"/>
    <w:rsid w:val="00F7570F"/>
    <w:rsid w:val="00F80BA1"/>
    <w:rsid w:val="00F8290D"/>
    <w:rsid w:val="00F8370A"/>
    <w:rsid w:val="00F852A5"/>
    <w:rsid w:val="00F867DB"/>
    <w:rsid w:val="00F87702"/>
    <w:rsid w:val="00F8780E"/>
    <w:rsid w:val="00F924C2"/>
    <w:rsid w:val="00F9287D"/>
    <w:rsid w:val="00F928C4"/>
    <w:rsid w:val="00F92C8A"/>
    <w:rsid w:val="00F957BE"/>
    <w:rsid w:val="00F96926"/>
    <w:rsid w:val="00F96FA3"/>
    <w:rsid w:val="00FA0785"/>
    <w:rsid w:val="00FA34C2"/>
    <w:rsid w:val="00FB07D4"/>
    <w:rsid w:val="00FB101D"/>
    <w:rsid w:val="00FB386A"/>
    <w:rsid w:val="00FB642C"/>
    <w:rsid w:val="00FB6F65"/>
    <w:rsid w:val="00FB79F7"/>
    <w:rsid w:val="00FB7E5E"/>
    <w:rsid w:val="00FC0819"/>
    <w:rsid w:val="00FC0E1A"/>
    <w:rsid w:val="00FC46B5"/>
    <w:rsid w:val="00FC4820"/>
    <w:rsid w:val="00FC7C28"/>
    <w:rsid w:val="00FD034E"/>
    <w:rsid w:val="00FD1D31"/>
    <w:rsid w:val="00FD1DC7"/>
    <w:rsid w:val="00FD5959"/>
    <w:rsid w:val="00FD66D4"/>
    <w:rsid w:val="00FE033A"/>
    <w:rsid w:val="00FE1F76"/>
    <w:rsid w:val="00FE3FA8"/>
    <w:rsid w:val="00FE42A2"/>
    <w:rsid w:val="00FE6276"/>
    <w:rsid w:val="00FE7430"/>
    <w:rsid w:val="00FE75B3"/>
    <w:rsid w:val="00FF1D51"/>
    <w:rsid w:val="00FF20FE"/>
    <w:rsid w:val="00FF30CB"/>
    <w:rsid w:val="00FF45A6"/>
    <w:rsid w:val="00FF599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B2C39"/>
  <w15:docId w15:val="{73378B07-6BC1-4787-9093-559C5E94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7B"/>
    <w:rPr>
      <w:sz w:val="24"/>
      <w:szCs w:val="24"/>
    </w:rPr>
  </w:style>
  <w:style w:type="paragraph" w:styleId="13">
    <w:name w:val="heading 1"/>
    <w:aliases w:val="H1,Заголов,Заголовок 1 Знак Знак,. (1.0),§1.,-1,Part,scge 1 + Before:  6 pt,After:  12 pt,scge 1"/>
    <w:basedOn w:val="14"/>
    <w:next w:val="14"/>
    <w:autoRedefine/>
    <w:qFormat/>
    <w:rsid w:val="00261F1A"/>
    <w:pPr>
      <w:keepNext/>
      <w:pageBreakBefore/>
      <w:numPr>
        <w:numId w:val="5"/>
      </w:numPr>
      <w:spacing w:before="240" w:after="60"/>
      <w:outlineLvl w:val="0"/>
    </w:pPr>
    <w:rPr>
      <w:b/>
      <w:bCs/>
      <w:caps/>
      <w:kern w:val="32"/>
    </w:rPr>
  </w:style>
  <w:style w:type="paragraph" w:styleId="20">
    <w:name w:val="heading 2"/>
    <w:aliases w:val="H2,Ïîäðàçäåë,. (1.1),_Heading 2,§1.1.,-2,Chapter Title,§1.1,§1.1 + Before:  6 pt,h2,H21,H22,H23,H211,H221,H24,H25,H26,H27,H28"/>
    <w:basedOn w:val="14"/>
    <w:next w:val="14"/>
    <w:link w:val="22"/>
    <w:autoRedefine/>
    <w:qFormat/>
    <w:rsid w:val="00F4414D"/>
    <w:pPr>
      <w:keepNext/>
      <w:numPr>
        <w:ilvl w:val="1"/>
        <w:numId w:val="5"/>
      </w:numPr>
      <w:spacing w:before="240" w:after="60" w:line="240" w:lineRule="auto"/>
      <w:outlineLvl w:val="1"/>
    </w:pPr>
    <w:rPr>
      <w:b/>
      <w:bCs/>
    </w:rPr>
  </w:style>
  <w:style w:type="paragraph" w:styleId="3">
    <w:name w:val="heading 3"/>
    <w:aliases w:val="end,Заголовок 3 Знак Знак Знак,Заголовок 3 Знак Знак Знак Знак Знак,Заголовок 3 Знак Знак Знак Знак Знак Знак Знак Знак,Заголовок 3 Знак Знак Знак Знак Знак Знак Знак,Заголовок 3 Знак Знак,H3,Heading 3 No bold,H31,H32,H33,H34,H311,H321,H331"/>
    <w:basedOn w:val="14"/>
    <w:next w:val="14"/>
    <w:link w:val="32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aliases w:val="H4,. (A.),-4,Map Title,§1.1.1.1.,Block lable,4,41,§1.1.1.1,Titlu paragraf"/>
    <w:basedOn w:val="14"/>
    <w:next w:val="14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,Z_Заголовок 5,. (1.),Block Label,Block textl,Block text"/>
    <w:basedOn w:val="14"/>
    <w:next w:val="14"/>
    <w:autoRedefine/>
    <w:uiPriority w:val="99"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. (a.)"/>
    <w:basedOn w:val="a"/>
    <w:next w:val="a"/>
    <w:uiPriority w:val="99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9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9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1"/>
    <w:basedOn w:val="a"/>
    <w:link w:val="CharChar"/>
    <w:rsid w:val="00B1677B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4"/>
    <w:rsid w:val="00B1677B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,Ïîäðàçäåë Знак,. (1.1) Знак,_Heading 2 Знак,§1.1. Знак,-2 Знак,Chapter Title Знак,§1.1 Знак,§1.1 + Before:  6 pt Знак,h2 Знак,H21 Знак,H22 Знак,H23 Знак,H211 Знак,H221 Знак,H24 Знак,H25 Знак,H26 Знак,H27 Знак,H28 Знак"/>
    <w:link w:val="20"/>
    <w:locked/>
    <w:rsid w:val="00F4414D"/>
    <w:rPr>
      <w:b/>
      <w:bCs/>
      <w:sz w:val="24"/>
      <w:szCs w:val="24"/>
    </w:rPr>
  </w:style>
  <w:style w:type="paragraph" w:styleId="a3">
    <w:name w:val="Document Map"/>
    <w:basedOn w:val="a"/>
    <w:semiHidden/>
    <w:rsid w:val="00B1677B"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sid w:val="00B1677B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694194"/>
    <w:pPr>
      <w:tabs>
        <w:tab w:val="left" w:pos="567"/>
        <w:tab w:val="right" w:pos="9061"/>
      </w:tabs>
    </w:pPr>
  </w:style>
  <w:style w:type="paragraph" w:styleId="23">
    <w:name w:val="toc 2"/>
    <w:basedOn w:val="a"/>
    <w:next w:val="a"/>
    <w:autoRedefine/>
    <w:uiPriority w:val="39"/>
    <w:rsid w:val="00B1677B"/>
    <w:pPr>
      <w:ind w:left="240"/>
    </w:pPr>
  </w:style>
  <w:style w:type="paragraph" w:styleId="33">
    <w:name w:val="toc 3"/>
    <w:basedOn w:val="a"/>
    <w:next w:val="a"/>
    <w:autoRedefine/>
    <w:uiPriority w:val="39"/>
    <w:rsid w:val="00B1677B"/>
    <w:pPr>
      <w:ind w:left="480"/>
    </w:pPr>
  </w:style>
  <w:style w:type="paragraph" w:customStyle="1" w:styleId="a5">
    <w:name w:val="ЗАГОЛОВОК (титульная)"/>
    <w:basedOn w:val="14"/>
    <w:next w:val="14"/>
    <w:rsid w:val="00B1677B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4"/>
    <w:next w:val="14"/>
    <w:autoRedefine/>
    <w:rsid w:val="00B1677B"/>
    <w:pPr>
      <w:ind w:firstLine="0"/>
      <w:jc w:val="center"/>
    </w:pPr>
    <w:rPr>
      <w:b/>
      <w:sz w:val="28"/>
    </w:rPr>
  </w:style>
  <w:style w:type="character" w:styleId="a7">
    <w:name w:val="page number"/>
    <w:basedOn w:val="a0"/>
    <w:rsid w:val="00B1677B"/>
  </w:style>
  <w:style w:type="paragraph" w:customStyle="1" w:styleId="a8">
    <w:name w:val="Комментарии"/>
    <w:basedOn w:val="14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4"/>
    <w:next w:val="14"/>
    <w:rsid w:val="00B1677B"/>
    <w:pPr>
      <w:keepNext/>
      <w:ind w:firstLine="0"/>
      <w:jc w:val="center"/>
    </w:pPr>
  </w:style>
  <w:style w:type="paragraph" w:customStyle="1" w:styleId="aa">
    <w:name w:val="Рисунок подпись"/>
    <w:basedOn w:val="14"/>
    <w:next w:val="14"/>
    <w:rsid w:val="00B1677B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4"/>
    <w:next w:val="14"/>
    <w:rsid w:val="00B1677B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4"/>
    <w:autoRedefine/>
    <w:rsid w:val="00B1677B"/>
    <w:pPr>
      <w:spacing w:before="120" w:after="120"/>
      <w:jc w:val="center"/>
    </w:pPr>
  </w:style>
  <w:style w:type="paragraph" w:customStyle="1" w:styleId="ad">
    <w:name w:val="Таблица текст"/>
    <w:basedOn w:val="14"/>
    <w:autoRedefine/>
    <w:rsid w:val="00B1677B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B1677B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4"/>
    <w:rsid w:val="00B1677B"/>
    <w:pPr>
      <w:numPr>
        <w:numId w:val="2"/>
      </w:numPr>
    </w:pPr>
  </w:style>
  <w:style w:type="paragraph" w:customStyle="1" w:styleId="ae">
    <w:name w:val="ЗАГОЛОВОК ПРИЛОЖЕНИЯ"/>
    <w:basedOn w:val="13"/>
    <w:next w:val="a"/>
    <w:autoRedefine/>
    <w:rsid w:val="00B1677B"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4"/>
    <w:next w:val="14"/>
    <w:link w:val="CharChar1"/>
    <w:rsid w:val="00B1677B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6">
    <w:name w:val="Дата1"/>
    <w:basedOn w:val="14"/>
    <w:next w:val="14"/>
    <w:autoRedefine/>
    <w:rsid w:val="00B1677B"/>
    <w:pPr>
      <w:ind w:firstLine="0"/>
      <w:jc w:val="center"/>
    </w:pPr>
  </w:style>
  <w:style w:type="paragraph" w:styleId="40">
    <w:name w:val="toc 4"/>
    <w:basedOn w:val="a"/>
    <w:next w:val="a"/>
    <w:autoRedefine/>
    <w:semiHidden/>
    <w:rsid w:val="00B1677B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rsid w:val="00B1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4"/>
    <w:rsid w:val="00B1677B"/>
    <w:pPr>
      <w:numPr>
        <w:numId w:val="4"/>
      </w:numPr>
    </w:pPr>
  </w:style>
  <w:style w:type="character" w:styleId="af1">
    <w:name w:val="annotation reference"/>
    <w:rsid w:val="00B1677B"/>
    <w:rPr>
      <w:sz w:val="16"/>
      <w:szCs w:val="16"/>
    </w:rPr>
  </w:style>
  <w:style w:type="paragraph" w:customStyle="1" w:styleId="af2">
    <w:name w:val="Таблица текст в ячейках"/>
    <w:basedOn w:val="ad"/>
    <w:rsid w:val="00B1677B"/>
    <w:pPr>
      <w:spacing w:before="120" w:after="120" w:line="360" w:lineRule="auto"/>
    </w:pPr>
  </w:style>
  <w:style w:type="paragraph" w:styleId="af3">
    <w:name w:val="annotation text"/>
    <w:basedOn w:val="a"/>
    <w:rsid w:val="00B1677B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B1677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B08EC"/>
    <w:rPr>
      <w:rFonts w:ascii="Tahoma" w:hAnsi="Tahoma" w:cs="Tahoma"/>
      <w:sz w:val="16"/>
      <w:szCs w:val="16"/>
    </w:rPr>
  </w:style>
  <w:style w:type="paragraph" w:styleId="af6">
    <w:name w:val="annotation subject"/>
    <w:basedOn w:val="af3"/>
    <w:next w:val="af3"/>
    <w:semiHidden/>
    <w:rsid w:val="00B1677B"/>
    <w:rPr>
      <w:b/>
      <w:bCs/>
    </w:rPr>
  </w:style>
  <w:style w:type="paragraph" w:styleId="af7">
    <w:name w:val="TOC Heading"/>
    <w:basedOn w:val="13"/>
    <w:next w:val="a"/>
    <w:uiPriority w:val="39"/>
    <w:qFormat/>
    <w:rsid w:val="00037467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styleId="af8">
    <w:name w:val="FollowedHyperlink"/>
    <w:rsid w:val="00631473"/>
    <w:rPr>
      <w:color w:val="800080"/>
      <w:u w:val="single"/>
    </w:rPr>
  </w:style>
  <w:style w:type="paragraph" w:customStyle="1" w:styleId="af9">
    <w:name w:val="!осн"/>
    <w:basedOn w:val="a"/>
    <w:link w:val="afa"/>
    <w:qFormat/>
    <w:rsid w:val="00CD373E"/>
    <w:pPr>
      <w:autoSpaceDE w:val="0"/>
      <w:autoSpaceDN w:val="0"/>
      <w:adjustRightInd w:val="0"/>
      <w:spacing w:before="120" w:after="120"/>
      <w:ind w:firstLine="539"/>
      <w:jc w:val="both"/>
    </w:pPr>
  </w:style>
  <w:style w:type="character" w:customStyle="1" w:styleId="afa">
    <w:name w:val="!осн Знак"/>
    <w:link w:val="af9"/>
    <w:rsid w:val="001B71B0"/>
    <w:rPr>
      <w:sz w:val="24"/>
      <w:szCs w:val="24"/>
    </w:rPr>
  </w:style>
  <w:style w:type="paragraph" w:styleId="afb">
    <w:name w:val="caption"/>
    <w:basedOn w:val="a"/>
    <w:next w:val="a"/>
    <w:unhideWhenUsed/>
    <w:qFormat/>
    <w:rsid w:val="00A97EAB"/>
    <w:rPr>
      <w:b/>
      <w:bCs/>
      <w:sz w:val="20"/>
      <w:szCs w:val="20"/>
    </w:rPr>
  </w:style>
  <w:style w:type="paragraph" w:customStyle="1" w:styleId="110">
    <w:name w:val="1.1 таблица"/>
    <w:basedOn w:val="a"/>
    <w:link w:val="112"/>
    <w:qFormat/>
    <w:rsid w:val="00347BE4"/>
    <w:pPr>
      <w:keepNext/>
      <w:jc w:val="right"/>
    </w:pPr>
    <w:rPr>
      <w:rFonts w:ascii="Arial" w:hAnsi="Arial"/>
      <w:b/>
      <w:sz w:val="20"/>
      <w:szCs w:val="20"/>
    </w:rPr>
  </w:style>
  <w:style w:type="character" w:customStyle="1" w:styleId="112">
    <w:name w:val="1.1 таблица Знак"/>
    <w:link w:val="110"/>
    <w:rsid w:val="00347BE4"/>
    <w:rPr>
      <w:rFonts w:ascii="Arial" w:hAnsi="Arial" w:cs="Arial"/>
      <w:b/>
    </w:rPr>
  </w:style>
  <w:style w:type="paragraph" w:customStyle="1" w:styleId="113">
    <w:name w:val="1.1 табл сама"/>
    <w:basedOn w:val="a"/>
    <w:qFormat/>
    <w:rsid w:val="00471528"/>
    <w:pPr>
      <w:keepLines/>
      <w:contextualSpacing/>
      <w:jc w:val="both"/>
    </w:pPr>
    <w:rPr>
      <w:rFonts w:eastAsia="Calibri"/>
      <w:lang w:eastAsia="en-US"/>
    </w:rPr>
  </w:style>
  <w:style w:type="paragraph" w:customStyle="1" w:styleId="114">
    <w:name w:val="1.1. табл заг"/>
    <w:basedOn w:val="113"/>
    <w:qFormat/>
    <w:rsid w:val="00A97EAB"/>
    <w:pPr>
      <w:keepNext/>
      <w:jc w:val="center"/>
    </w:pPr>
    <w:rPr>
      <w:b/>
    </w:rPr>
  </w:style>
  <w:style w:type="paragraph" w:customStyle="1" w:styleId="11">
    <w:name w:val="1."/>
    <w:basedOn w:val="a"/>
    <w:next w:val="af9"/>
    <w:qFormat/>
    <w:rsid w:val="00F7207E"/>
    <w:pPr>
      <w:pageBreakBefore/>
      <w:numPr>
        <w:numId w:val="6"/>
      </w:numPr>
      <w:spacing w:after="360"/>
      <w:jc w:val="both"/>
      <w:outlineLvl w:val="1"/>
    </w:pPr>
    <w:rPr>
      <w:rFonts w:ascii="Arial" w:hAnsi="Arial" w:cs="Arial"/>
      <w:b/>
      <w:caps/>
      <w:sz w:val="32"/>
      <w:szCs w:val="32"/>
    </w:rPr>
  </w:style>
  <w:style w:type="paragraph" w:customStyle="1" w:styleId="10">
    <w:name w:val="1. пер(.)"/>
    <w:basedOn w:val="a"/>
    <w:qFormat/>
    <w:rsid w:val="00CD373E"/>
    <w:pPr>
      <w:numPr>
        <w:numId w:val="7"/>
      </w:numPr>
      <w:autoSpaceDE w:val="0"/>
      <w:autoSpaceDN w:val="0"/>
      <w:adjustRightInd w:val="0"/>
      <w:spacing w:before="120"/>
      <w:jc w:val="both"/>
    </w:pPr>
  </w:style>
  <w:style w:type="paragraph" w:customStyle="1" w:styleId="115">
    <w:name w:val="1.1"/>
    <w:basedOn w:val="a"/>
    <w:next w:val="af9"/>
    <w:autoRedefine/>
    <w:qFormat/>
    <w:rsid w:val="00951DEC"/>
    <w:pPr>
      <w:tabs>
        <w:tab w:val="num" w:pos="540"/>
      </w:tabs>
      <w:spacing w:before="360" w:after="240"/>
      <w:jc w:val="both"/>
      <w:outlineLvl w:val="1"/>
    </w:pPr>
    <w:rPr>
      <w:rFonts w:ascii="Arial" w:hAnsi="Arial" w:cs="Arial"/>
      <w:b/>
      <w:caps/>
      <w:szCs w:val="28"/>
    </w:rPr>
  </w:style>
  <w:style w:type="paragraph" w:styleId="afc">
    <w:name w:val="endnote text"/>
    <w:basedOn w:val="a"/>
    <w:link w:val="afd"/>
    <w:rsid w:val="0024075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24075F"/>
  </w:style>
  <w:style w:type="paragraph" w:styleId="2">
    <w:name w:val="List Bullet 2"/>
    <w:basedOn w:val="a"/>
    <w:rsid w:val="00571887"/>
    <w:pPr>
      <w:numPr>
        <w:numId w:val="8"/>
      </w:numPr>
      <w:tabs>
        <w:tab w:val="left" w:pos="1418"/>
      </w:tabs>
      <w:spacing w:line="360" w:lineRule="auto"/>
      <w:ind w:left="1418" w:hanging="284"/>
      <w:jc w:val="both"/>
    </w:pPr>
    <w:rPr>
      <w:sz w:val="26"/>
      <w:szCs w:val="20"/>
      <w:lang w:val="en-US" w:eastAsia="en-US"/>
    </w:rPr>
  </w:style>
  <w:style w:type="paragraph" w:customStyle="1" w:styleId="120">
    <w:name w:val="1. пер (2ур)"/>
    <w:basedOn w:val="a"/>
    <w:qFormat/>
    <w:rsid w:val="000F3016"/>
    <w:pPr>
      <w:numPr>
        <w:numId w:val="10"/>
      </w:numPr>
      <w:tabs>
        <w:tab w:val="left" w:pos="1440"/>
      </w:tabs>
      <w:spacing w:before="120" w:after="120"/>
      <w:ind w:left="1440" w:hanging="540"/>
      <w:jc w:val="both"/>
    </w:pPr>
  </w:style>
  <w:style w:type="paragraph" w:styleId="afe">
    <w:name w:val="Body Text Indent"/>
    <w:basedOn w:val="a"/>
    <w:link w:val="aff"/>
    <w:rsid w:val="00291F3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291F3B"/>
    <w:rPr>
      <w:sz w:val="24"/>
      <w:szCs w:val="24"/>
    </w:rPr>
  </w:style>
  <w:style w:type="paragraph" w:customStyle="1" w:styleId="116">
    <w:name w:val="1.1 рис.сам"/>
    <w:basedOn w:val="a"/>
    <w:next w:val="a"/>
    <w:link w:val="117"/>
    <w:qFormat/>
    <w:rsid w:val="00291F3B"/>
    <w:pPr>
      <w:keepNext/>
      <w:spacing w:after="200" w:line="276" w:lineRule="auto"/>
      <w:jc w:val="center"/>
    </w:pPr>
    <w:rPr>
      <w:rFonts w:eastAsia="Calibri"/>
      <w:sz w:val="22"/>
      <w:szCs w:val="22"/>
      <w:lang w:eastAsia="en-US"/>
    </w:rPr>
  </w:style>
  <w:style w:type="character" w:customStyle="1" w:styleId="117">
    <w:name w:val="1.1 рис.сам Знак"/>
    <w:link w:val="116"/>
    <w:rsid w:val="00291F3B"/>
    <w:rPr>
      <w:rFonts w:eastAsia="Calibri"/>
      <w:sz w:val="22"/>
      <w:szCs w:val="22"/>
      <w:lang w:eastAsia="en-US"/>
    </w:rPr>
  </w:style>
  <w:style w:type="paragraph" w:customStyle="1" w:styleId="118">
    <w:name w:val="1.1 рисунок"/>
    <w:basedOn w:val="110"/>
    <w:qFormat/>
    <w:rsid w:val="00B96BE1"/>
    <w:pPr>
      <w:spacing w:after="120"/>
      <w:contextualSpacing/>
      <w:jc w:val="center"/>
    </w:pPr>
  </w:style>
  <w:style w:type="paragraph" w:customStyle="1" w:styleId="aff0">
    <w:name w:val="! заголовок"/>
    <w:basedOn w:val="13"/>
    <w:rsid w:val="0037644B"/>
    <w:pPr>
      <w:numPr>
        <w:numId w:val="0"/>
      </w:numPr>
      <w:suppressAutoHyphens/>
      <w:spacing w:after="120" w:line="240" w:lineRule="auto"/>
      <w:ind w:right="-2"/>
      <w:jc w:val="center"/>
    </w:pPr>
    <w:rPr>
      <w:bCs w:val="0"/>
      <w:kern w:val="28"/>
      <w:sz w:val="28"/>
      <w:szCs w:val="20"/>
    </w:rPr>
  </w:style>
  <w:style w:type="paragraph" w:customStyle="1" w:styleId="111">
    <w:name w:val="1.1.1"/>
    <w:basedOn w:val="a"/>
    <w:next w:val="af9"/>
    <w:qFormat/>
    <w:rsid w:val="00F4414D"/>
    <w:pPr>
      <w:numPr>
        <w:ilvl w:val="2"/>
        <w:numId w:val="6"/>
      </w:numPr>
      <w:spacing w:before="240" w:after="120"/>
      <w:jc w:val="both"/>
      <w:outlineLvl w:val="1"/>
    </w:pPr>
    <w:rPr>
      <w:rFonts w:ascii="Arial" w:hAnsi="Arial" w:cs="Arial"/>
      <w:b/>
      <w:i/>
      <w:caps/>
      <w:color w:val="000000"/>
      <w:sz w:val="20"/>
    </w:rPr>
  </w:style>
  <w:style w:type="paragraph" w:styleId="30">
    <w:name w:val="List Bullet 3"/>
    <w:basedOn w:val="a"/>
    <w:uiPriority w:val="99"/>
    <w:rsid w:val="00B96BE1"/>
    <w:pPr>
      <w:numPr>
        <w:numId w:val="9"/>
      </w:numPr>
      <w:spacing w:line="360" w:lineRule="auto"/>
      <w:ind w:left="1775" w:hanging="357"/>
      <w:jc w:val="both"/>
    </w:pPr>
    <w:rPr>
      <w:sz w:val="26"/>
      <w:szCs w:val="20"/>
    </w:rPr>
  </w:style>
  <w:style w:type="paragraph" w:customStyle="1" w:styleId="12">
    <w:name w:val="1. Перечисление"/>
    <w:basedOn w:val="a"/>
    <w:qFormat/>
    <w:rsid w:val="0037644B"/>
    <w:pPr>
      <w:numPr>
        <w:numId w:val="11"/>
      </w:numPr>
      <w:spacing w:line="300" w:lineRule="auto"/>
      <w:ind w:left="-142"/>
      <w:jc w:val="both"/>
    </w:pPr>
    <w:rPr>
      <w:lang w:eastAsia="en-US"/>
    </w:rPr>
  </w:style>
  <w:style w:type="paragraph" w:customStyle="1" w:styleId="17">
    <w:name w:val="1) перечисл"/>
    <w:basedOn w:val="a"/>
    <w:link w:val="18"/>
    <w:qFormat/>
    <w:rsid w:val="00EA30B1"/>
    <w:pPr>
      <w:tabs>
        <w:tab w:val="left" w:pos="1080"/>
      </w:tabs>
      <w:spacing w:line="300" w:lineRule="auto"/>
      <w:ind w:left="1815" w:hanging="227"/>
      <w:jc w:val="both"/>
    </w:pPr>
    <w:rPr>
      <w:rFonts w:eastAsia="MS Mincho"/>
    </w:rPr>
  </w:style>
  <w:style w:type="character" w:customStyle="1" w:styleId="18">
    <w:name w:val="1) перечисл Знак"/>
    <w:link w:val="17"/>
    <w:rsid w:val="00EA30B1"/>
    <w:rPr>
      <w:rFonts w:eastAsia="MS Mincho"/>
      <w:sz w:val="24"/>
      <w:szCs w:val="24"/>
    </w:rPr>
  </w:style>
  <w:style w:type="paragraph" w:customStyle="1" w:styleId="1-1-1-1">
    <w:name w:val="!1-1-1-1"/>
    <w:basedOn w:val="4"/>
    <w:qFormat/>
    <w:rsid w:val="0037644B"/>
    <w:pPr>
      <w:numPr>
        <w:ilvl w:val="0"/>
        <w:numId w:val="0"/>
      </w:numPr>
      <w:spacing w:after="120"/>
      <w:jc w:val="left"/>
    </w:pPr>
    <w:rPr>
      <w:bCs w:val="0"/>
      <w:sz w:val="26"/>
      <w:szCs w:val="20"/>
    </w:rPr>
  </w:style>
  <w:style w:type="paragraph" w:styleId="24">
    <w:name w:val="Body Text 2"/>
    <w:basedOn w:val="a"/>
    <w:link w:val="25"/>
    <w:rsid w:val="00292A5B"/>
    <w:pPr>
      <w:spacing w:after="120" w:line="480" w:lineRule="auto"/>
    </w:pPr>
  </w:style>
  <w:style w:type="character" w:customStyle="1" w:styleId="25">
    <w:name w:val="Основной текст 2 Знак"/>
    <w:link w:val="24"/>
    <w:rsid w:val="00292A5B"/>
    <w:rPr>
      <w:sz w:val="24"/>
      <w:szCs w:val="24"/>
    </w:rPr>
  </w:style>
  <w:style w:type="paragraph" w:customStyle="1" w:styleId="1-1">
    <w:name w:val="!1-1"/>
    <w:basedOn w:val="20"/>
    <w:link w:val="1-10"/>
    <w:qFormat/>
    <w:rsid w:val="00B913C1"/>
    <w:pPr>
      <w:keepLines/>
      <w:numPr>
        <w:ilvl w:val="0"/>
        <w:numId w:val="0"/>
      </w:numPr>
      <w:suppressAutoHyphens/>
      <w:spacing w:after="120"/>
      <w:ind w:right="-28"/>
      <w:jc w:val="center"/>
    </w:pPr>
    <w:rPr>
      <w:bCs w:val="0"/>
      <w:szCs w:val="20"/>
    </w:rPr>
  </w:style>
  <w:style w:type="character" w:customStyle="1" w:styleId="1-10">
    <w:name w:val="!1-1 Знак"/>
    <w:link w:val="1-1"/>
    <w:rsid w:val="00B913C1"/>
    <w:rPr>
      <w:b/>
      <w:sz w:val="24"/>
    </w:rPr>
  </w:style>
  <w:style w:type="paragraph" w:customStyle="1" w:styleId="1-1-1">
    <w:name w:val="!1-1-1"/>
    <w:basedOn w:val="3"/>
    <w:qFormat/>
    <w:rsid w:val="0037644B"/>
    <w:pPr>
      <w:numPr>
        <w:ilvl w:val="0"/>
        <w:numId w:val="0"/>
      </w:numPr>
      <w:spacing w:after="120" w:line="240" w:lineRule="auto"/>
      <w:jc w:val="left"/>
    </w:pPr>
    <w:rPr>
      <w:bCs w:val="0"/>
      <w:szCs w:val="20"/>
    </w:rPr>
  </w:style>
  <w:style w:type="character" w:styleId="aff1">
    <w:name w:val="Emphasis"/>
    <w:qFormat/>
    <w:rsid w:val="00B96BE1"/>
    <w:rPr>
      <w:rFonts w:ascii="Times New Roman" w:hAnsi="Times New Roman"/>
      <w:iCs/>
      <w:caps/>
      <w:dstrike w:val="0"/>
      <w:sz w:val="24"/>
      <w:vertAlign w:val="baseline"/>
    </w:rPr>
  </w:style>
  <w:style w:type="paragraph" w:customStyle="1" w:styleId="aff2">
    <w:name w:val="! таблиц"/>
    <w:basedOn w:val="a"/>
    <w:link w:val="aff3"/>
    <w:qFormat/>
    <w:rsid w:val="0037644B"/>
    <w:pPr>
      <w:keepNext/>
      <w:keepLines/>
      <w:spacing w:before="120" w:after="120"/>
    </w:pPr>
    <w:rPr>
      <w:szCs w:val="20"/>
    </w:rPr>
  </w:style>
  <w:style w:type="character" w:customStyle="1" w:styleId="aff3">
    <w:name w:val="! таблиц Знак"/>
    <w:link w:val="aff2"/>
    <w:rsid w:val="0037644B"/>
    <w:rPr>
      <w:sz w:val="24"/>
    </w:rPr>
  </w:style>
  <w:style w:type="character" w:styleId="aff4">
    <w:name w:val="endnote reference"/>
    <w:rsid w:val="0024075F"/>
    <w:rPr>
      <w:vertAlign w:val="superscript"/>
    </w:rPr>
  </w:style>
  <w:style w:type="paragraph" w:customStyle="1" w:styleId="aff5">
    <w:name w:val="! им.рис"/>
    <w:basedOn w:val="afb"/>
    <w:link w:val="aff6"/>
    <w:qFormat/>
    <w:rsid w:val="0037644B"/>
    <w:pPr>
      <w:spacing w:after="200"/>
      <w:jc w:val="center"/>
    </w:pPr>
    <w:rPr>
      <w:b w:val="0"/>
      <w:sz w:val="24"/>
      <w:szCs w:val="18"/>
    </w:rPr>
  </w:style>
  <w:style w:type="character" w:customStyle="1" w:styleId="aff6">
    <w:name w:val="! им.рис Знак"/>
    <w:link w:val="aff5"/>
    <w:rsid w:val="0037644B"/>
    <w:rPr>
      <w:bCs/>
      <w:sz w:val="24"/>
      <w:szCs w:val="18"/>
    </w:rPr>
  </w:style>
  <w:style w:type="paragraph" w:customStyle="1" w:styleId="aff7">
    <w:name w:val="!основное"/>
    <w:basedOn w:val="24"/>
    <w:link w:val="aff8"/>
    <w:qFormat/>
    <w:rsid w:val="00B87568"/>
    <w:pPr>
      <w:spacing w:after="0" w:line="300" w:lineRule="auto"/>
      <w:ind w:firstLine="709"/>
      <w:jc w:val="both"/>
    </w:pPr>
    <w:rPr>
      <w:szCs w:val="20"/>
    </w:rPr>
  </w:style>
  <w:style w:type="paragraph" w:customStyle="1" w:styleId="-0">
    <w:name w:val="!переч (-)"/>
    <w:basedOn w:val="2"/>
    <w:link w:val="-1"/>
    <w:qFormat/>
    <w:rsid w:val="00B87568"/>
    <w:pPr>
      <w:numPr>
        <w:numId w:val="0"/>
      </w:numPr>
      <w:tabs>
        <w:tab w:val="num" w:pos="1571"/>
      </w:tabs>
      <w:spacing w:line="300" w:lineRule="auto"/>
      <w:ind w:left="1491" w:hanging="357"/>
    </w:pPr>
    <w:rPr>
      <w:sz w:val="24"/>
    </w:rPr>
  </w:style>
  <w:style w:type="character" w:customStyle="1" w:styleId="aff8">
    <w:name w:val="!основное Знак"/>
    <w:link w:val="aff7"/>
    <w:rsid w:val="00B87568"/>
    <w:rPr>
      <w:sz w:val="24"/>
    </w:rPr>
  </w:style>
  <w:style w:type="character" w:customStyle="1" w:styleId="-1">
    <w:name w:val="!переч (-) Знак"/>
    <w:link w:val="-0"/>
    <w:rsid w:val="00B87568"/>
    <w:rPr>
      <w:sz w:val="24"/>
      <w:lang w:val="en-US" w:eastAsia="en-US"/>
    </w:rPr>
  </w:style>
  <w:style w:type="paragraph" w:customStyle="1" w:styleId="aff9">
    <w:name w:val="! им.табл"/>
    <w:basedOn w:val="afb"/>
    <w:link w:val="affa"/>
    <w:qFormat/>
    <w:rsid w:val="00B87568"/>
    <w:pPr>
      <w:keepNext/>
      <w:spacing w:before="240" w:after="120"/>
    </w:pPr>
    <w:rPr>
      <w:b w:val="0"/>
      <w:sz w:val="24"/>
      <w:szCs w:val="18"/>
    </w:rPr>
  </w:style>
  <w:style w:type="character" w:customStyle="1" w:styleId="affa">
    <w:name w:val="! им.табл Знак"/>
    <w:link w:val="aff9"/>
    <w:rsid w:val="00B87568"/>
    <w:rPr>
      <w:bCs/>
      <w:sz w:val="24"/>
      <w:szCs w:val="18"/>
    </w:rPr>
  </w:style>
  <w:style w:type="paragraph" w:styleId="affb">
    <w:name w:val="Normal (Web)"/>
    <w:basedOn w:val="a"/>
    <w:uiPriority w:val="99"/>
    <w:unhideWhenUsed/>
    <w:rsid w:val="00FA0785"/>
    <w:pPr>
      <w:spacing w:before="100" w:beforeAutospacing="1" w:after="100" w:afterAutospacing="1"/>
    </w:pPr>
  </w:style>
  <w:style w:type="paragraph" w:styleId="affc">
    <w:name w:val="List Paragraph"/>
    <w:basedOn w:val="a"/>
    <w:uiPriority w:val="34"/>
    <w:qFormat/>
    <w:rsid w:val="004D5B19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styleId="affd">
    <w:name w:val="Strong"/>
    <w:basedOn w:val="a0"/>
    <w:uiPriority w:val="22"/>
    <w:qFormat/>
    <w:rsid w:val="00323EFA"/>
    <w:rPr>
      <w:b/>
      <w:bCs/>
    </w:rPr>
  </w:style>
  <w:style w:type="paragraph" w:styleId="affe">
    <w:name w:val="header"/>
    <w:basedOn w:val="a"/>
    <w:link w:val="afff"/>
    <w:rsid w:val="003F7189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rsid w:val="003F7189"/>
    <w:rPr>
      <w:sz w:val="24"/>
      <w:szCs w:val="24"/>
    </w:rPr>
  </w:style>
  <w:style w:type="paragraph" w:styleId="afff0">
    <w:name w:val="footer"/>
    <w:basedOn w:val="a"/>
    <w:link w:val="afff1"/>
    <w:uiPriority w:val="99"/>
    <w:rsid w:val="003F7189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F7189"/>
    <w:rPr>
      <w:sz w:val="24"/>
      <w:szCs w:val="24"/>
    </w:rPr>
  </w:style>
  <w:style w:type="paragraph" w:customStyle="1" w:styleId="EBNameTable">
    <w:name w:val="_EB_Name_Table"/>
    <w:rsid w:val="00416827"/>
    <w:pPr>
      <w:keepNext/>
      <w:numPr>
        <w:numId w:val="13"/>
      </w:numPr>
      <w:spacing w:before="240" w:after="120"/>
    </w:pPr>
    <w:rPr>
      <w:b/>
      <w:sz w:val="28"/>
    </w:rPr>
  </w:style>
  <w:style w:type="paragraph" w:customStyle="1" w:styleId="EBTablenorm">
    <w:name w:val="_EB_Table_norm"/>
    <w:rsid w:val="00416827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416827"/>
    <w:pPr>
      <w:keepNext/>
      <w:suppressAutoHyphens/>
      <w:jc w:val="center"/>
    </w:pPr>
    <w:rPr>
      <w:b/>
      <w:bCs/>
    </w:rPr>
  </w:style>
  <w:style w:type="character" w:customStyle="1" w:styleId="WW8Num21z0">
    <w:name w:val="WW8Num21z0"/>
    <w:rsid w:val="0056527B"/>
    <w:rPr>
      <w:rFonts w:ascii="Symbol" w:hAnsi="Symbol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6E028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C49DC"/>
    <w:rPr>
      <w:color w:val="605E5C"/>
      <w:shd w:val="clear" w:color="auto" w:fill="E1DFDD"/>
    </w:rPr>
  </w:style>
  <w:style w:type="paragraph" w:customStyle="1" w:styleId="afff2">
    <w:name w:val="Номер_РИС"/>
    <w:basedOn w:val="afff3"/>
    <w:qFormat/>
    <w:rsid w:val="00B940A4"/>
    <w:pPr>
      <w:ind w:left="851" w:firstLine="0"/>
      <w:jc w:val="center"/>
    </w:pPr>
    <w:rPr>
      <w:sz w:val="28"/>
      <w:szCs w:val="28"/>
    </w:rPr>
  </w:style>
  <w:style w:type="paragraph" w:styleId="afff3">
    <w:name w:val="List Number"/>
    <w:basedOn w:val="a"/>
    <w:semiHidden/>
    <w:unhideWhenUsed/>
    <w:rsid w:val="00B940A4"/>
    <w:pPr>
      <w:ind w:left="720" w:hanging="360"/>
      <w:contextualSpacing/>
    </w:pPr>
  </w:style>
  <w:style w:type="character" w:customStyle="1" w:styleId="32">
    <w:name w:val="Заголовок 3 Знак"/>
    <w:aliases w:val="end Знак,Заголовок 3 Знак Знак Знак Знак,Заголовок 3 Знак Знак Знак Знак Знак Знак,Заголовок 3 Знак Знак Знак Знак Знак Знак Знак Знак Знак,Заголовок 3 Знак Знак Знак Знак Знак Знак Знак Знак1,Заголовок 3 Знак Знак Знак1,H3 Знак"/>
    <w:basedOn w:val="a0"/>
    <w:link w:val="3"/>
    <w:rsid w:val="000E2808"/>
    <w:rPr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05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4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5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5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69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70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4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06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1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03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4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4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8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0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06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5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76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2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92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5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8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0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7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5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6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0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9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3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1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7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09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5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5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ntaxi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ontaxi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8F6F-4491-4CE2-8463-505976C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2130</Words>
  <Characters>1214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льзователей модуля «Учреждения»</vt:lpstr>
      <vt:lpstr>Руководство пользователей модуля «Учреждения»</vt:lpstr>
    </vt:vector>
  </TitlesOfParts>
  <Company>RuGost</Company>
  <LinksUpToDate>false</LinksUpToDate>
  <CharactersWithSpaces>14247</CharactersWithSpaces>
  <SharedDoc>false</SharedDoc>
  <HLinks>
    <vt:vector size="174" baseType="variant"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941867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41867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41867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418670</vt:lpwstr>
      </vt:variant>
      <vt:variant>
        <vt:i4>13107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418669</vt:lpwstr>
      </vt:variant>
      <vt:variant>
        <vt:i4>13107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18668</vt:lpwstr>
      </vt:variant>
      <vt:variant>
        <vt:i4>131078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18667</vt:lpwstr>
      </vt:variant>
      <vt:variant>
        <vt:i4>131078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18666</vt:lpwstr>
      </vt:variant>
      <vt:variant>
        <vt:i4>131078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18665</vt:lpwstr>
      </vt:variant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18664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18663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18662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18661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18660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186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18658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18657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18656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18655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18654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18653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18652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418651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418650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418649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418648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418647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418646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418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ей модуля «Учреждения»</dc:title>
  <dc:creator>Лычагин В.В.</dc:creator>
  <cp:lastModifiedBy>Дмитрий Тряпкин</cp:lastModifiedBy>
  <cp:revision>41</cp:revision>
  <cp:lastPrinted>2019-05-27T07:40:00Z</cp:lastPrinted>
  <dcterms:created xsi:type="dcterms:W3CDTF">2020-04-20T08:49:00Z</dcterms:created>
  <dcterms:modified xsi:type="dcterms:W3CDTF">2020-07-31T06:28:00Z</dcterms:modified>
</cp:coreProperties>
</file>